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6627EB" w:rsidRDefault="00B76FFA" w:rsidP="00B76FFA">
      <w:pPr>
        <w:spacing w:after="0" w:line="240" w:lineRule="auto"/>
        <w:ind w:firstLine="11057"/>
        <w:rPr>
          <w:rFonts w:ascii="PT Astra Serif" w:eastAsia="Times New Roman" w:hAnsi="PT Astra Serif" w:cs="Times New Roman"/>
          <w:lang w:eastAsia="ru-RU"/>
        </w:rPr>
      </w:pPr>
    </w:p>
    <w:p w:rsidR="00B76FFA" w:rsidRPr="006627EB" w:rsidRDefault="004232FF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r w:rsidRPr="006627EB">
        <w:rPr>
          <w:rFonts w:ascii="PT Astra Serif" w:eastAsia="Times New Roman" w:hAnsi="PT Astra Serif" w:cs="Times New Roman"/>
          <w:lang w:eastAsia="ru-RU"/>
        </w:rPr>
        <w:t>Приложение 1</w:t>
      </w:r>
    </w:p>
    <w:p w:rsidR="004232FF" w:rsidRPr="006627EB" w:rsidRDefault="004232FF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proofErr w:type="gramStart"/>
      <w:r w:rsidRPr="006627EB">
        <w:rPr>
          <w:rFonts w:ascii="PT Astra Serif" w:eastAsia="Times New Roman" w:hAnsi="PT Astra Serif" w:cs="Times New Roman"/>
          <w:lang w:eastAsia="ru-RU"/>
        </w:rPr>
        <w:t>к</w:t>
      </w:r>
      <w:proofErr w:type="gramEnd"/>
      <w:r w:rsidRPr="006627EB">
        <w:rPr>
          <w:rFonts w:ascii="PT Astra Serif" w:eastAsia="Times New Roman" w:hAnsi="PT Astra Serif" w:cs="Times New Roman"/>
          <w:lang w:eastAsia="ru-RU"/>
        </w:rPr>
        <w:t xml:space="preserve"> </w:t>
      </w:r>
      <w:r w:rsidR="00B76FFA" w:rsidRPr="006627EB">
        <w:rPr>
          <w:rFonts w:ascii="PT Astra Serif" w:eastAsia="Times New Roman" w:hAnsi="PT Astra Serif" w:cs="Times New Roman"/>
          <w:lang w:eastAsia="ru-RU"/>
        </w:rPr>
        <w:t>приказ</w:t>
      </w:r>
      <w:r w:rsidRPr="006627EB">
        <w:rPr>
          <w:rFonts w:ascii="PT Astra Serif" w:eastAsia="Times New Roman" w:hAnsi="PT Astra Serif" w:cs="Times New Roman"/>
          <w:lang w:eastAsia="ru-RU"/>
        </w:rPr>
        <w:t>у</w:t>
      </w:r>
      <w:r w:rsidR="00B76FFA" w:rsidRPr="006627EB">
        <w:rPr>
          <w:rFonts w:ascii="PT Astra Serif" w:eastAsia="Times New Roman" w:hAnsi="PT Astra Serif" w:cs="Times New Roman"/>
          <w:lang w:eastAsia="ru-RU"/>
        </w:rPr>
        <w:t xml:space="preserve"> № </w:t>
      </w:r>
      <w:r w:rsidR="00EA3F34">
        <w:rPr>
          <w:rFonts w:ascii="PT Astra Serif" w:eastAsia="Times New Roman" w:hAnsi="PT Astra Serif" w:cs="Times New Roman"/>
          <w:lang w:eastAsia="ru-RU"/>
        </w:rPr>
        <w:t>246</w:t>
      </w:r>
      <w:r w:rsidR="00A770B7" w:rsidRPr="006627EB">
        <w:rPr>
          <w:rFonts w:ascii="PT Astra Serif" w:eastAsia="Times New Roman" w:hAnsi="PT Astra Serif" w:cs="Times New Roman"/>
          <w:lang w:eastAsia="ru-RU"/>
        </w:rPr>
        <w:t>-</w:t>
      </w:r>
      <w:r w:rsidR="00B76FFA" w:rsidRPr="006627EB">
        <w:rPr>
          <w:rFonts w:ascii="PT Astra Serif" w:eastAsia="Times New Roman" w:hAnsi="PT Astra Serif" w:cs="Times New Roman"/>
          <w:lang w:eastAsia="ru-RU"/>
        </w:rPr>
        <w:t xml:space="preserve">од </w:t>
      </w:r>
    </w:p>
    <w:p w:rsidR="00B76FFA" w:rsidRPr="006627EB" w:rsidRDefault="00B76FFA" w:rsidP="00C80003">
      <w:pPr>
        <w:spacing w:after="0" w:line="240" w:lineRule="auto"/>
        <w:ind w:firstLine="10490"/>
        <w:rPr>
          <w:rFonts w:ascii="PT Astra Serif" w:eastAsia="Times New Roman" w:hAnsi="PT Astra Serif" w:cs="Times New Roman"/>
          <w:lang w:eastAsia="ru-RU"/>
        </w:rPr>
      </w:pPr>
      <w:r w:rsidRPr="006627EB">
        <w:rPr>
          <w:rFonts w:ascii="PT Astra Serif" w:eastAsia="Times New Roman" w:hAnsi="PT Astra Serif" w:cs="Times New Roman"/>
          <w:lang w:eastAsia="ru-RU"/>
        </w:rPr>
        <w:t xml:space="preserve">от </w:t>
      </w:r>
      <w:r w:rsidR="00EA3F34">
        <w:rPr>
          <w:rFonts w:ascii="PT Astra Serif" w:eastAsia="Times New Roman" w:hAnsi="PT Astra Serif" w:cs="Times New Roman"/>
          <w:lang w:eastAsia="ru-RU"/>
        </w:rPr>
        <w:t>31.08.</w:t>
      </w:r>
      <w:r w:rsidRPr="006627EB">
        <w:rPr>
          <w:rFonts w:ascii="PT Astra Serif" w:eastAsia="Times New Roman" w:hAnsi="PT Astra Serif" w:cs="Times New Roman"/>
          <w:lang w:eastAsia="ru-RU"/>
        </w:rPr>
        <w:t>20</w:t>
      </w:r>
      <w:r w:rsidR="00DF349B" w:rsidRPr="006627EB">
        <w:rPr>
          <w:rFonts w:ascii="PT Astra Serif" w:eastAsia="Times New Roman" w:hAnsi="PT Astra Serif" w:cs="Times New Roman"/>
          <w:lang w:eastAsia="ru-RU"/>
        </w:rPr>
        <w:t>2</w:t>
      </w:r>
      <w:r w:rsidR="00EA3F34">
        <w:rPr>
          <w:rFonts w:ascii="PT Astra Serif" w:eastAsia="Times New Roman" w:hAnsi="PT Astra Serif" w:cs="Times New Roman"/>
          <w:lang w:eastAsia="ru-RU"/>
        </w:rPr>
        <w:t>1</w:t>
      </w:r>
      <w:bookmarkStart w:id="0" w:name="_GoBack"/>
      <w:bookmarkEnd w:id="0"/>
    </w:p>
    <w:p w:rsidR="00B76FFA" w:rsidRPr="006627EB" w:rsidRDefault="00B76FFA" w:rsidP="00B76FFA">
      <w:pPr>
        <w:spacing w:after="0" w:line="240" w:lineRule="auto"/>
        <w:ind w:firstLine="11057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6627EB" w:rsidRDefault="00C80003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6627EB" w:rsidRDefault="00C80003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</w:pPr>
    </w:p>
    <w:p w:rsidR="00C80003" w:rsidRPr="006627EB" w:rsidRDefault="00C80003" w:rsidP="0046208A">
      <w:pPr>
        <w:pStyle w:val="1"/>
        <w:rPr>
          <w:rFonts w:ascii="PT Astra Serif" w:hAnsi="PT Astra Serif"/>
          <w:sz w:val="22"/>
          <w:szCs w:val="22"/>
        </w:rPr>
      </w:pPr>
    </w:p>
    <w:p w:rsidR="004232FF" w:rsidRPr="006627EB" w:rsidRDefault="004232FF" w:rsidP="004232FF">
      <w:pPr>
        <w:rPr>
          <w:rFonts w:ascii="PT Astra Serif" w:hAnsi="PT Astra Serif"/>
          <w:lang w:eastAsia="ru-RU"/>
        </w:rPr>
      </w:pPr>
    </w:p>
    <w:p w:rsidR="004232FF" w:rsidRPr="006627EB" w:rsidRDefault="004232FF" w:rsidP="004232FF">
      <w:pPr>
        <w:rPr>
          <w:rFonts w:ascii="PT Astra Serif" w:hAnsi="PT Astra Serif"/>
          <w:lang w:eastAsia="ru-RU"/>
        </w:rPr>
      </w:pPr>
    </w:p>
    <w:p w:rsidR="004232FF" w:rsidRPr="006627EB" w:rsidRDefault="004232FF" w:rsidP="004232FF">
      <w:pPr>
        <w:rPr>
          <w:rFonts w:ascii="PT Astra Serif" w:hAnsi="PT Astra Serif"/>
          <w:lang w:eastAsia="ru-RU"/>
        </w:rPr>
      </w:pPr>
    </w:p>
    <w:p w:rsidR="00B76FFA" w:rsidRPr="006627EB" w:rsidRDefault="00C06029" w:rsidP="00B76FFA">
      <w:pPr>
        <w:keepNext/>
        <w:spacing w:after="0" w:line="240" w:lineRule="auto"/>
        <w:jc w:val="center"/>
        <w:outlineLvl w:val="5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t>ПЛАН ВОСПИТАТЕЛЬНО-</w:t>
      </w:r>
      <w:r w:rsidR="003F0D90">
        <w:rPr>
          <w:rFonts w:ascii="PT Astra Serif" w:eastAsia="Times New Roman" w:hAnsi="PT Astra Serif" w:cs="Times New Roman"/>
          <w:b/>
          <w:lang w:eastAsia="ru-RU"/>
        </w:rPr>
        <w:t xml:space="preserve">ОБРАЗОВАТЕЛЬНОЙ </w:t>
      </w:r>
      <w:r w:rsidR="00B76FFA" w:rsidRPr="006627EB">
        <w:rPr>
          <w:rFonts w:ascii="PT Astra Serif" w:eastAsia="Times New Roman" w:hAnsi="PT Astra Serif" w:cs="Times New Roman"/>
          <w:b/>
          <w:lang w:eastAsia="ru-RU"/>
        </w:rPr>
        <w:t>РАБОТЫ</w:t>
      </w:r>
    </w:p>
    <w:p w:rsidR="00B76FFA" w:rsidRPr="006627EB" w:rsidRDefault="00DF349B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proofErr w:type="gramStart"/>
      <w:r w:rsidRPr="006627EB">
        <w:rPr>
          <w:rFonts w:ascii="PT Astra Serif" w:eastAsia="Times New Roman" w:hAnsi="PT Astra Serif" w:cs="Times New Roman"/>
          <w:b/>
          <w:lang w:eastAsia="ru-RU"/>
        </w:rPr>
        <w:t>на</w:t>
      </w:r>
      <w:proofErr w:type="gramEnd"/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202</w:t>
      </w:r>
      <w:r w:rsidR="003F0D90">
        <w:rPr>
          <w:rFonts w:ascii="PT Astra Serif" w:eastAsia="Times New Roman" w:hAnsi="PT Astra Serif" w:cs="Times New Roman"/>
          <w:b/>
          <w:lang w:eastAsia="ru-RU"/>
        </w:rPr>
        <w:t>1</w:t>
      </w:r>
      <w:r w:rsidR="00B76FFA" w:rsidRPr="006627EB">
        <w:rPr>
          <w:rFonts w:ascii="PT Astra Serif" w:eastAsia="Times New Roman" w:hAnsi="PT Astra Serif" w:cs="Times New Roman"/>
          <w:b/>
          <w:lang w:eastAsia="ru-RU"/>
        </w:rPr>
        <w:t>-20</w:t>
      </w:r>
      <w:r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3F0D90">
        <w:rPr>
          <w:rFonts w:ascii="PT Astra Serif" w:eastAsia="Times New Roman" w:hAnsi="PT Astra Serif" w:cs="Times New Roman"/>
          <w:b/>
          <w:lang w:eastAsia="ru-RU"/>
        </w:rPr>
        <w:t>2</w:t>
      </w:r>
      <w:r w:rsidR="00B76FFA" w:rsidRPr="006627EB">
        <w:rPr>
          <w:rFonts w:ascii="PT Astra Serif" w:eastAsia="Times New Roman" w:hAnsi="PT Astra Serif" w:cs="Times New Roman"/>
          <w:b/>
          <w:lang w:eastAsia="ru-RU"/>
        </w:rPr>
        <w:t xml:space="preserve"> учебный год</w:t>
      </w: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 </w:t>
      </w: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lang w:eastAsia="ru-RU"/>
        </w:rPr>
        <w:sectPr w:rsidR="00B76FFA" w:rsidRPr="006627EB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B76FFA" w:rsidRPr="006627EB" w:rsidRDefault="00B76FFA" w:rsidP="003F0D90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B76FFA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D97325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p w:rsidR="002321D3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2321D3" w:rsidRPr="00D97325" w:rsidRDefault="002321D3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36"/>
          <w:szCs w:val="36"/>
          <w:lang w:eastAsia="ru-RU"/>
        </w:rPr>
      </w:pPr>
    </w:p>
    <w:p w:rsidR="00B76FFA" w:rsidRPr="00D97325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9732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ЗАДАЧИ </w:t>
      </w:r>
    </w:p>
    <w:p w:rsidR="00B76FFA" w:rsidRPr="00D97325" w:rsidRDefault="00DF349B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D9732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НА 202</w:t>
      </w:r>
      <w:r w:rsidR="0072118F" w:rsidRPr="00D9732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1</w:t>
      </w:r>
      <w:r w:rsidR="00206710" w:rsidRPr="00D9732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-20</w:t>
      </w:r>
      <w:r w:rsidRPr="00D9732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72118F" w:rsidRPr="00D9732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2</w:t>
      </w:r>
      <w:r w:rsidR="00B76FFA" w:rsidRPr="00D9732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УЧЕБНЫЙ ГОД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3B309E" w:rsidRDefault="00B76FFA" w:rsidP="003B309E">
      <w:pPr>
        <w:spacing w:after="0" w:line="240" w:lineRule="auto"/>
        <w:jc w:val="center"/>
        <w:rPr>
          <w:rFonts w:ascii="PT Astra Serif" w:eastAsia="Times New Roman" w:hAnsi="PT Astra Serif" w:cs="Times New Roman"/>
          <w:sz w:val="36"/>
          <w:szCs w:val="36"/>
          <w:lang w:eastAsia="ru-RU"/>
        </w:rPr>
      </w:pPr>
    </w:p>
    <w:p w:rsidR="00206710" w:rsidRPr="00D97325" w:rsidRDefault="00EB5C99" w:rsidP="00AF0A73">
      <w:pPr>
        <w:pStyle w:val="af2"/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sz w:val="32"/>
          <w:szCs w:val="32"/>
          <w:lang w:eastAsia="ru-RU"/>
        </w:rPr>
      </w:pPr>
      <w:r w:rsidRPr="00D97325">
        <w:rPr>
          <w:rFonts w:ascii="PT Astra Serif" w:eastAsia="Times New Roman" w:hAnsi="PT Astra Serif"/>
          <w:sz w:val="32"/>
          <w:szCs w:val="32"/>
          <w:lang w:eastAsia="ru-RU"/>
        </w:rPr>
        <w:t>Оптимизация системы формирования</w:t>
      </w:r>
      <w:r w:rsidR="0068603E" w:rsidRPr="00D97325">
        <w:rPr>
          <w:rFonts w:ascii="PT Astra Serif" w:eastAsia="Times New Roman" w:hAnsi="PT Astra Serif"/>
          <w:sz w:val="32"/>
          <w:szCs w:val="32"/>
          <w:lang w:eastAsia="ru-RU"/>
        </w:rPr>
        <w:t xml:space="preserve"> нравственно-патриотических чувств у дошкольников</w:t>
      </w:r>
      <w:r w:rsidR="00B51972" w:rsidRPr="00D97325">
        <w:rPr>
          <w:rFonts w:ascii="PT Astra Serif" w:eastAsia="Times New Roman" w:hAnsi="PT Astra Serif"/>
          <w:sz w:val="32"/>
          <w:szCs w:val="32"/>
          <w:lang w:eastAsia="ru-RU"/>
        </w:rPr>
        <w:t xml:space="preserve"> </w:t>
      </w:r>
      <w:r w:rsidR="00644E9C">
        <w:rPr>
          <w:rFonts w:ascii="PT Astra Serif" w:eastAsia="Times New Roman" w:hAnsi="PT Astra Serif"/>
          <w:sz w:val="32"/>
          <w:szCs w:val="32"/>
          <w:lang w:eastAsia="ru-RU"/>
        </w:rPr>
        <w:t>посредством современных образовательных технологий.</w:t>
      </w:r>
    </w:p>
    <w:p w:rsidR="003B309E" w:rsidRPr="00D97325" w:rsidRDefault="003B309E" w:rsidP="003B309E">
      <w:pPr>
        <w:pStyle w:val="af2"/>
        <w:spacing w:after="0" w:line="240" w:lineRule="auto"/>
        <w:rPr>
          <w:rFonts w:ascii="PT Astra Serif" w:eastAsia="Times New Roman" w:hAnsi="PT Astra Serif"/>
          <w:sz w:val="32"/>
          <w:szCs w:val="32"/>
          <w:lang w:eastAsia="ru-RU"/>
        </w:rPr>
      </w:pPr>
    </w:p>
    <w:p w:rsidR="00EB5C99" w:rsidRPr="00D97325" w:rsidRDefault="00EB5C99" w:rsidP="00AF0A73">
      <w:pPr>
        <w:pStyle w:val="af2"/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sz w:val="32"/>
          <w:szCs w:val="32"/>
          <w:lang w:eastAsia="ru-RU"/>
        </w:rPr>
      </w:pPr>
      <w:r w:rsidRPr="00D97325">
        <w:rPr>
          <w:rFonts w:ascii="PT Astra Serif" w:eastAsia="Times New Roman" w:hAnsi="PT Astra Serif"/>
          <w:sz w:val="32"/>
          <w:szCs w:val="32"/>
          <w:lang w:eastAsia="ru-RU"/>
        </w:rPr>
        <w:t xml:space="preserve">Совершенствование </w:t>
      </w:r>
      <w:r w:rsidR="003B309E" w:rsidRPr="00D97325">
        <w:rPr>
          <w:rFonts w:ascii="PT Astra Serif" w:eastAsia="Times New Roman" w:hAnsi="PT Astra Serif"/>
          <w:sz w:val="32"/>
          <w:szCs w:val="32"/>
          <w:lang w:eastAsia="ru-RU"/>
        </w:rPr>
        <w:t>работы по</w:t>
      </w:r>
      <w:r w:rsidRPr="00D97325">
        <w:rPr>
          <w:rFonts w:ascii="PT Astra Serif" w:eastAsia="Times New Roman" w:hAnsi="PT Astra Serif"/>
          <w:sz w:val="32"/>
          <w:szCs w:val="32"/>
          <w:lang w:eastAsia="ru-RU"/>
        </w:rPr>
        <w:t xml:space="preserve"> развити</w:t>
      </w:r>
      <w:r w:rsidR="003B309E" w:rsidRPr="00D97325">
        <w:rPr>
          <w:rFonts w:ascii="PT Astra Serif" w:eastAsia="Times New Roman" w:hAnsi="PT Astra Serif"/>
          <w:sz w:val="32"/>
          <w:szCs w:val="32"/>
          <w:lang w:eastAsia="ru-RU"/>
        </w:rPr>
        <w:t>ю</w:t>
      </w:r>
      <w:r w:rsidRPr="00D97325">
        <w:rPr>
          <w:rFonts w:ascii="PT Astra Serif" w:eastAsia="Times New Roman" w:hAnsi="PT Astra Serif"/>
          <w:sz w:val="32"/>
          <w:szCs w:val="32"/>
          <w:lang w:eastAsia="ru-RU"/>
        </w:rPr>
        <w:t xml:space="preserve"> творческой речевой активности дошкольников </w:t>
      </w:r>
      <w:r w:rsidR="00644E9C">
        <w:rPr>
          <w:rFonts w:ascii="PT Astra Serif" w:eastAsia="Times New Roman" w:hAnsi="PT Astra Serif"/>
          <w:sz w:val="32"/>
          <w:szCs w:val="32"/>
          <w:lang w:eastAsia="ru-RU"/>
        </w:rPr>
        <w:t>через</w:t>
      </w:r>
      <w:r w:rsidRPr="00D97325">
        <w:rPr>
          <w:rFonts w:ascii="PT Astra Serif" w:eastAsia="Times New Roman" w:hAnsi="PT Astra Serif"/>
          <w:sz w:val="32"/>
          <w:szCs w:val="32"/>
          <w:lang w:eastAsia="ru-RU"/>
        </w:rPr>
        <w:t xml:space="preserve"> театрализованн</w:t>
      </w:r>
      <w:r w:rsidR="00644E9C">
        <w:rPr>
          <w:rFonts w:ascii="PT Astra Serif" w:eastAsia="Times New Roman" w:hAnsi="PT Astra Serif"/>
          <w:sz w:val="32"/>
          <w:szCs w:val="32"/>
          <w:lang w:eastAsia="ru-RU"/>
        </w:rPr>
        <w:t>ую деятельность</w:t>
      </w:r>
      <w:r w:rsidRPr="00D97325">
        <w:rPr>
          <w:rFonts w:ascii="PT Astra Serif" w:eastAsia="Times New Roman" w:hAnsi="PT Astra Serif"/>
          <w:sz w:val="32"/>
          <w:szCs w:val="32"/>
          <w:lang w:eastAsia="ru-RU"/>
        </w:rPr>
        <w:t>.</w:t>
      </w: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3B309E" w:rsidRPr="007B7C1C" w:rsidRDefault="008D70EB" w:rsidP="00AF0A73">
      <w:pPr>
        <w:pStyle w:val="af2"/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/>
          <w:sz w:val="32"/>
          <w:szCs w:val="32"/>
          <w:lang w:eastAsia="ru-RU"/>
        </w:rPr>
      </w:pPr>
      <w:r w:rsidRPr="007B7C1C">
        <w:rPr>
          <w:rFonts w:ascii="PT Astra Serif" w:eastAsia="Times New Roman" w:hAnsi="PT Astra Serif"/>
          <w:sz w:val="32"/>
          <w:szCs w:val="32"/>
          <w:lang w:eastAsia="ru-RU"/>
        </w:rPr>
        <w:t>Совершенствование системы физкультурно-оздоровительной работы, направленной на формирование интереса детей и родителей к физической культуре, спорту и здоровому образу жизни.</w:t>
      </w:r>
    </w:p>
    <w:p w:rsidR="003B309E" w:rsidRPr="007B7C1C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sz w:val="32"/>
          <w:szCs w:val="32"/>
          <w:lang w:eastAsia="ru-RU"/>
        </w:rPr>
      </w:pP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D97325" w:rsidRDefault="00D97325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>
        <w:rPr>
          <w:rFonts w:ascii="PT Astra Serif" w:eastAsia="Times New Roman" w:hAnsi="PT Astra Serif"/>
          <w:b/>
          <w:lang w:eastAsia="ru-RU"/>
        </w:rPr>
        <w:tab/>
      </w:r>
    </w:p>
    <w:p w:rsidR="003B309E" w:rsidRDefault="003B309E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7B7C1C" w:rsidRDefault="007B7C1C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7B7C1C" w:rsidRDefault="007B7C1C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7B7C1C" w:rsidRPr="006627EB" w:rsidRDefault="007B7C1C" w:rsidP="00206710">
      <w:pPr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</w:p>
    <w:p w:rsidR="002321D3" w:rsidRPr="00D279B3" w:rsidRDefault="002321D3" w:rsidP="00D279B3">
      <w:pPr>
        <w:spacing w:after="0" w:line="240" w:lineRule="auto"/>
        <w:rPr>
          <w:rFonts w:ascii="PT Astra Serif" w:eastAsia="Times New Roman" w:hAnsi="PT Astra Serif"/>
          <w:b/>
          <w:lang w:eastAsia="ru-RU"/>
        </w:rPr>
      </w:pPr>
    </w:p>
    <w:p w:rsidR="00C04948" w:rsidRDefault="0072118F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</w:pPr>
      <w:r>
        <w:rPr>
          <w:rFonts w:ascii="PT Astra Serif" w:eastAsia="Times New Roman" w:hAnsi="PT Astra Serif"/>
          <w:b/>
          <w:lang w:eastAsia="ru-RU"/>
        </w:rPr>
        <w:lastRenderedPageBreak/>
        <w:t xml:space="preserve">РАБОТА ТВОРЧЕСКИХ ГРУПП В 2021-2022 </w:t>
      </w:r>
      <w:r w:rsidR="00C04948">
        <w:rPr>
          <w:rFonts w:ascii="PT Astra Serif" w:eastAsia="Times New Roman" w:hAnsi="PT Astra Serif"/>
          <w:b/>
          <w:lang w:eastAsia="ru-RU"/>
        </w:rPr>
        <w:t>УЧЕБНОМ ГОДУ</w:t>
      </w:r>
    </w:p>
    <w:p w:rsidR="006C30A9" w:rsidRPr="003F0D90" w:rsidRDefault="006C30A9" w:rsidP="003F0D90">
      <w:pPr>
        <w:spacing w:after="0" w:line="240" w:lineRule="auto"/>
        <w:rPr>
          <w:rFonts w:ascii="PT Astra Serif" w:eastAsia="Times New Roman" w:hAnsi="PT Astra Serif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  <w:gridCol w:w="4252"/>
      </w:tblGrid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творческой группы «Педагогический поиск» - разработка проекта </w:t>
            </w:r>
            <w:r w:rsidRPr="007E2DA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«Шаг вперёд. IT - воспитатель» </w:t>
            </w: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(создание современной и безопасной цифровой образовательной среды, обеспечивающей высокое качество и доступность дошкольного образования)</w:t>
            </w:r>
          </w:p>
          <w:p w:rsidR="008D5D20" w:rsidRPr="008D5D20" w:rsidRDefault="008D5D20" w:rsidP="008D5D20">
            <w:pPr>
              <w:spacing w:after="0" w:line="240" w:lineRule="auto"/>
              <w:ind w:right="178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- </w:t>
            </w:r>
            <w:r w:rsidRPr="008D5D20">
              <w:rPr>
                <w:rFonts w:ascii="PT Astra Serif" w:eastAsia="Times New Roman" w:hAnsi="PT Astra Serif" w:cs="Times New Roman"/>
                <w:lang w:eastAsia="ru-RU"/>
              </w:rPr>
              <w:t>Разработка цикла обучающих практических семинаров «Возможности цифровой образовательной среды для повышения качества образования» по использованию ИКТ и цифровых образовательных ресурсов.</w:t>
            </w:r>
          </w:p>
          <w:p w:rsidR="008D5D20" w:rsidRPr="008D5D20" w:rsidRDefault="008D5D20" w:rsidP="008D5D20">
            <w:pPr>
              <w:spacing w:after="0" w:line="240" w:lineRule="auto"/>
              <w:ind w:right="178"/>
              <w:contextualSpacing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- </w:t>
            </w:r>
            <w:r w:rsidRPr="008D5D20">
              <w:rPr>
                <w:rFonts w:ascii="PT Astra Serif" w:eastAsia="Times New Roman" w:hAnsi="PT Astra Serif" w:cs="Times New Roman"/>
                <w:lang w:eastAsia="ru-RU"/>
              </w:rPr>
              <w:t>Разработка цикла интерактивных игр и методических разработок с применением ИКТ.</w:t>
            </w:r>
          </w:p>
          <w:p w:rsidR="008D5D20" w:rsidRPr="006627EB" w:rsidRDefault="008D5D20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омановская </w:t>
            </w: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>Т.Н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Волкова Е.С.</w:t>
            </w:r>
          </w:p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Коротовских Н.С.</w:t>
            </w:r>
          </w:p>
          <w:p w:rsidR="00B801DE" w:rsidRDefault="00B801DE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ерве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Е.А.</w:t>
            </w:r>
          </w:p>
          <w:p w:rsidR="00C04948" w:rsidRDefault="00B801DE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801DE">
              <w:rPr>
                <w:rFonts w:ascii="PT Astra Serif" w:eastAsia="Times New Roman" w:hAnsi="PT Astra Serif" w:cs="Times New Roman"/>
                <w:lang w:eastAsia="ru-RU"/>
              </w:rPr>
              <w:t>Артемьевских С.И.</w:t>
            </w:r>
          </w:p>
          <w:p w:rsidR="0072118F" w:rsidRPr="00C949F0" w:rsidRDefault="0072118F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иктимирова О.А.</w:t>
            </w:r>
          </w:p>
        </w:tc>
      </w:tr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творческой группы «Педагогический поиск» - разработка проекта </w:t>
            </w:r>
            <w:r w:rsidRPr="007E2DA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«Тропинка в экономику» </w:t>
            </w: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(создание условий для выявления, поддержки талантов (одаренности) у детей, для развития способностей воспитанников и удовлетворения их потребностей)</w:t>
            </w:r>
            <w:r w:rsidR="008D5D2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B801DE" w:rsidRDefault="00B801DE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- Разработка рабочей программы «Тропинка в экономику»</w:t>
            </w:r>
          </w:p>
          <w:p w:rsidR="008D5D20" w:rsidRDefault="008D5D20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– Разработка цикла методических семинаров по обучению дошкольников основам финансовой грамотности. </w:t>
            </w:r>
          </w:p>
          <w:p w:rsidR="00C04948" w:rsidRPr="006627EB" w:rsidRDefault="008D5D20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- Разработка цикла интерактивных игр и методических разработок по обучению дошкольников основам финансовой грамот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Горбунова Т.А. 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Шестакова Н.М.</w:t>
            </w:r>
          </w:p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Коряка Е.С.</w:t>
            </w:r>
          </w:p>
          <w:p w:rsidR="00B801DE" w:rsidRPr="00C04948" w:rsidRDefault="00B801DE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елентьева И.С.</w:t>
            </w:r>
          </w:p>
          <w:p w:rsidR="00B801DE" w:rsidRPr="00B801DE" w:rsidRDefault="00B801DE" w:rsidP="00B801D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оскалева О.М.</w:t>
            </w:r>
          </w:p>
        </w:tc>
      </w:tr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D20" w:rsidRDefault="00C04948" w:rsidP="008D5D20">
            <w:pPr>
              <w:spacing w:after="0" w:line="240" w:lineRule="auto"/>
              <w:ind w:right="77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D5D20">
              <w:rPr>
                <w:rFonts w:ascii="PT Astra Serif" w:eastAsia="Times New Roman" w:hAnsi="PT Astra Serif"/>
                <w:b/>
                <w:lang w:eastAsia="ru-RU"/>
              </w:rPr>
              <w:t xml:space="preserve">Заседание творческой группы «Педагогический поиск» - разработка проекта «Музыка и театр» </w:t>
            </w:r>
            <w:r w:rsidRPr="008D5D20">
              <w:rPr>
                <w:rFonts w:ascii="PT Astra Serif" w:eastAsia="Times New Roman" w:hAnsi="PT Astra Serif"/>
                <w:lang w:eastAsia="ru-RU"/>
              </w:rPr>
              <w:t>(создание условий для выявления, поддержки талантов (одаренности) у детей, для развития способностей воспитанников и удовлетворения их потребностей)</w:t>
            </w:r>
            <w:r w:rsidR="008D5D20" w:rsidRPr="008D5D20">
              <w:rPr>
                <w:rFonts w:ascii="PT Astra Serif" w:eastAsia="Times New Roman" w:hAnsi="PT Astra Serif"/>
                <w:lang w:eastAsia="ru-RU"/>
              </w:rPr>
              <w:t xml:space="preserve"> </w:t>
            </w:r>
          </w:p>
          <w:p w:rsidR="008D5D20" w:rsidRDefault="008D5D20" w:rsidP="008D5D20">
            <w:pPr>
              <w:spacing w:after="0" w:line="240" w:lineRule="auto"/>
              <w:ind w:right="77"/>
              <w:jc w:val="both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- Разработка программы «Семейный театр».</w:t>
            </w:r>
          </w:p>
          <w:p w:rsidR="008D5D20" w:rsidRPr="008D5D20" w:rsidRDefault="008D5D20" w:rsidP="008D5D20">
            <w:pPr>
              <w:spacing w:after="0" w:line="240" w:lineRule="auto"/>
              <w:ind w:right="77"/>
              <w:jc w:val="both"/>
              <w:rPr>
                <w:rFonts w:ascii="PT Astra Serif" w:hAnsi="PT Astra Serif"/>
              </w:rPr>
            </w:pPr>
            <w:r w:rsidRPr="008D5D20">
              <w:rPr>
                <w:rFonts w:ascii="PT Astra Serif" w:eastAsia="Times New Roman" w:hAnsi="PT Astra Serif"/>
                <w:lang w:eastAsia="ru-RU"/>
              </w:rPr>
              <w:t xml:space="preserve">– </w:t>
            </w:r>
            <w:r w:rsidRPr="008D5D20">
              <w:rPr>
                <w:rFonts w:ascii="PT Astra Serif" w:hAnsi="PT Astra Serif"/>
              </w:rPr>
              <w:t>Разработка цикла интерактивных игр «Детям о театре».</w:t>
            </w:r>
          </w:p>
          <w:p w:rsidR="008D5D20" w:rsidRPr="008D5D20" w:rsidRDefault="008D5D20" w:rsidP="008D5D20">
            <w:pPr>
              <w:spacing w:after="0" w:line="240" w:lineRule="auto"/>
              <w:ind w:right="77"/>
              <w:contextualSpacing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</w:t>
            </w:r>
            <w:r w:rsidRPr="008D5D20">
              <w:rPr>
                <w:rFonts w:ascii="PT Astra Serif" w:hAnsi="PT Astra Serif" w:cs="Times New Roman"/>
              </w:rPr>
              <w:t xml:space="preserve">Разработка цикла лекций-концертов для детей «Ключи от оркестра», «Театр изнутри». </w:t>
            </w:r>
          </w:p>
          <w:p w:rsidR="008D5D20" w:rsidRPr="008D5D20" w:rsidRDefault="008D5D20" w:rsidP="008D5D20">
            <w:pPr>
              <w:spacing w:after="0" w:line="240" w:lineRule="auto"/>
              <w:ind w:right="77"/>
              <w:contextualSpacing/>
              <w:jc w:val="both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- </w:t>
            </w:r>
            <w:r w:rsidRPr="008D5D20">
              <w:rPr>
                <w:rFonts w:ascii="PT Astra Serif" w:hAnsi="PT Astra Serif" w:cs="Times New Roman"/>
              </w:rPr>
              <w:t>Разработка цикла театрали</w:t>
            </w:r>
            <w:r w:rsidR="00EE63AE">
              <w:rPr>
                <w:rFonts w:ascii="PT Astra Serif" w:hAnsi="PT Astra Serif" w:cs="Times New Roman"/>
              </w:rPr>
              <w:t>зованных интерактивных спектаклей</w:t>
            </w:r>
            <w:r w:rsidRPr="008D5D20">
              <w:rPr>
                <w:rFonts w:ascii="PT Astra Serif" w:hAnsi="PT Astra Serif" w:cs="Times New Roman"/>
              </w:rPr>
              <w:t>-уроков «Основы актёрского мастерства».</w:t>
            </w:r>
          </w:p>
          <w:p w:rsidR="00C04948" w:rsidRPr="006627EB" w:rsidRDefault="008D5D20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- </w:t>
            </w:r>
            <w:r w:rsidRPr="00962DA9">
              <w:rPr>
                <w:rFonts w:ascii="PT Astra Serif" w:hAnsi="PT Astra Serif"/>
              </w:rPr>
              <w:t>Разработка цикла информационных материалов (родительских собраний, консультаций, лекций, буклетов) для родителей по организации театрализованной деятельност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E" w:rsidRPr="00C04948" w:rsidRDefault="00C04948" w:rsidP="00B801D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Руководитель </w:t>
            </w:r>
            <w:proofErr w:type="spellStart"/>
            <w:r w:rsidR="00B801DE" w:rsidRPr="00B801DE">
              <w:rPr>
                <w:rFonts w:ascii="PT Astra Serif" w:eastAsia="Times New Roman" w:hAnsi="PT Astra Serif" w:cs="Times New Roman"/>
                <w:b/>
                <w:lang w:eastAsia="ru-RU"/>
              </w:rPr>
              <w:t>Кусмаева</w:t>
            </w:r>
            <w:proofErr w:type="spellEnd"/>
            <w:r w:rsidR="00B801DE" w:rsidRPr="00B801DE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Г.З.</w:t>
            </w:r>
          </w:p>
          <w:p w:rsidR="00C04948" w:rsidRPr="00B801DE" w:rsidRDefault="00B801DE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801DE">
              <w:rPr>
                <w:rFonts w:ascii="PT Astra Serif" w:eastAsia="Times New Roman" w:hAnsi="PT Astra Serif" w:cs="Times New Roman"/>
                <w:lang w:eastAsia="ru-RU"/>
              </w:rPr>
              <w:t>Шестакова Н.В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Рогачева И.А.</w:t>
            </w:r>
          </w:p>
          <w:p w:rsidR="00C04948" w:rsidRPr="00B801DE" w:rsidRDefault="00B801DE" w:rsidP="00B801D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B801DE">
              <w:rPr>
                <w:rFonts w:ascii="PT Astra Serif" w:eastAsia="Times New Roman" w:hAnsi="PT Astra Serif" w:cs="Times New Roman"/>
                <w:lang w:eastAsia="ru-RU"/>
              </w:rPr>
              <w:t>Билик</w:t>
            </w:r>
            <w:proofErr w:type="spellEnd"/>
            <w:r w:rsidRPr="00B801DE">
              <w:rPr>
                <w:rFonts w:ascii="PT Astra Serif" w:eastAsia="Times New Roman" w:hAnsi="PT Astra Serif" w:cs="Times New Roman"/>
                <w:lang w:eastAsia="ru-RU"/>
              </w:rPr>
              <w:t xml:space="preserve"> Л.Н.</w:t>
            </w:r>
          </w:p>
          <w:p w:rsidR="00B801DE" w:rsidRDefault="00B801DE" w:rsidP="00B801D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Шерстнева Н.Н.</w:t>
            </w:r>
          </w:p>
          <w:p w:rsidR="00B801DE" w:rsidRPr="00C04948" w:rsidRDefault="00B801DE" w:rsidP="00B801D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уздальцева О.В.</w:t>
            </w:r>
          </w:p>
          <w:p w:rsidR="00B801DE" w:rsidRPr="00C949F0" w:rsidRDefault="00B801DE" w:rsidP="00B801D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</w:tr>
      <w:tr w:rsidR="00C04948" w:rsidRPr="006627EB" w:rsidTr="00C04948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творческой группы «Детский сад и семья» - разработка проекта </w:t>
            </w:r>
            <w:r w:rsidRPr="007E2DAA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«Здоровый ребенок – успешная личность» </w:t>
            </w: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(создание условий для выявления, поддержки талантов (одаренности) у детей, для развития способностей воспитанников и удовлетворения их потребностей)</w:t>
            </w:r>
          </w:p>
          <w:p w:rsidR="008D5D20" w:rsidRDefault="008D5D20" w:rsidP="008D5D20">
            <w:pPr>
              <w:spacing w:after="0" w:line="240" w:lineRule="auto"/>
              <w:ind w:right="77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D5D20">
              <w:rPr>
                <w:rFonts w:ascii="PT Astra Serif" w:eastAsia="Times New Roman" w:hAnsi="PT Astra Serif"/>
                <w:lang w:eastAsia="ru-RU"/>
              </w:rPr>
              <w:t>- Разработка программы «ГТО. Возрождение традиций».</w:t>
            </w:r>
          </w:p>
          <w:p w:rsidR="008D5D20" w:rsidRPr="00D279B3" w:rsidRDefault="008D5D20" w:rsidP="00D279B3">
            <w:pPr>
              <w:spacing w:after="0" w:line="240" w:lineRule="auto"/>
              <w:ind w:right="77"/>
              <w:jc w:val="both"/>
              <w:rPr>
                <w:rFonts w:ascii="PT Astra Serif" w:eastAsia="Times New Roman" w:hAnsi="PT Astra Serif"/>
                <w:lang w:eastAsia="ru-RU"/>
              </w:rPr>
            </w:pPr>
            <w:r w:rsidRPr="008D5D20">
              <w:rPr>
                <w:rFonts w:ascii="PT Astra Serif" w:eastAsia="Times New Roman" w:hAnsi="PT Astra Serif"/>
                <w:lang w:eastAsia="ru-RU"/>
              </w:rPr>
              <w:t xml:space="preserve">- </w:t>
            </w:r>
            <w:r w:rsidRPr="008D5D20">
              <w:rPr>
                <w:rFonts w:ascii="PT Astra Serif" w:hAnsi="PT Astra Serif"/>
              </w:rPr>
              <w:t>Разработка цикла интерактивных игр и методических разработок по формированию у дошкольников представлений о ЗОЖ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48" w:rsidRPr="00C949F0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>Руководитель Родина И.А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Селиванова Т.А.</w:t>
            </w:r>
          </w:p>
          <w:p w:rsidR="00C04948" w:rsidRP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C04948">
              <w:rPr>
                <w:rFonts w:ascii="PT Astra Serif" w:eastAsia="Times New Roman" w:hAnsi="PT Astra Serif" w:cs="Times New Roman"/>
                <w:lang w:eastAsia="ru-RU"/>
              </w:rPr>
              <w:t xml:space="preserve"> Н.В. </w:t>
            </w:r>
          </w:p>
          <w:p w:rsidR="00C04948" w:rsidRDefault="00C04948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C04948">
              <w:rPr>
                <w:rFonts w:ascii="PT Astra Serif" w:eastAsia="Times New Roman" w:hAnsi="PT Astra Serif" w:cs="Times New Roman"/>
                <w:lang w:eastAsia="ru-RU"/>
              </w:rPr>
              <w:t>Оболдина К.В.</w:t>
            </w:r>
            <w:r w:rsidRPr="00C949F0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C04948" w:rsidRDefault="00B801DE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801DE">
              <w:rPr>
                <w:rFonts w:ascii="PT Astra Serif" w:eastAsia="Times New Roman" w:hAnsi="PT Astra Serif" w:cs="Times New Roman"/>
                <w:lang w:eastAsia="ru-RU"/>
              </w:rPr>
              <w:t>Копылова Е.С.</w:t>
            </w:r>
          </w:p>
          <w:p w:rsidR="00B801DE" w:rsidRPr="00B801DE" w:rsidRDefault="00B801DE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Латып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И.К.</w:t>
            </w:r>
          </w:p>
        </w:tc>
      </w:tr>
    </w:tbl>
    <w:p w:rsidR="005D4414" w:rsidRDefault="005D4414" w:rsidP="00DF349B">
      <w:pPr>
        <w:pStyle w:val="af2"/>
        <w:spacing w:after="0" w:line="240" w:lineRule="auto"/>
        <w:jc w:val="center"/>
        <w:rPr>
          <w:rFonts w:ascii="PT Astra Serif" w:eastAsia="Times New Roman" w:hAnsi="PT Astra Serif"/>
          <w:b/>
          <w:lang w:eastAsia="ru-RU"/>
        </w:rPr>
        <w:sectPr w:rsidR="005D4414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681DD3" w:rsidRPr="006627EB" w:rsidRDefault="00681DD3" w:rsidP="00681DD3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="00DF349B" w:rsidRPr="006627EB">
        <w:rPr>
          <w:rFonts w:ascii="PT Astra Serif" w:eastAsia="Times New Roman" w:hAnsi="PT Astra Serif" w:cs="Times New Roman"/>
          <w:b/>
          <w:lang w:eastAsia="ru-RU"/>
        </w:rPr>
        <w:t>СЕНТЯБРЬ    202</w:t>
      </w:r>
      <w:r w:rsidR="0072118F">
        <w:rPr>
          <w:rFonts w:ascii="PT Astra Serif" w:eastAsia="Times New Roman" w:hAnsi="PT Astra Serif" w:cs="Times New Roman"/>
          <w:b/>
          <w:lang w:eastAsia="ru-RU"/>
        </w:rPr>
        <w:t xml:space="preserve">1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г.</w:t>
      </w:r>
    </w:p>
    <w:p w:rsidR="00681DD3" w:rsidRPr="006627EB" w:rsidRDefault="00681DD3" w:rsidP="00681DD3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402"/>
        <w:gridCol w:w="1417"/>
        <w:gridCol w:w="1843"/>
        <w:gridCol w:w="1701"/>
      </w:tblGrid>
      <w:tr w:rsidR="00681DD3" w:rsidRPr="009A12C5" w:rsidTr="00561529">
        <w:tc>
          <w:tcPr>
            <w:tcW w:w="15559" w:type="dxa"/>
            <w:gridSpan w:val="5"/>
          </w:tcPr>
          <w:p w:rsidR="00681DD3" w:rsidRPr="009A12C5" w:rsidRDefault="00681DD3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81DD3" w:rsidRPr="009A12C5" w:rsidTr="00D279B3">
        <w:tc>
          <w:tcPr>
            <w:tcW w:w="7196" w:type="dxa"/>
          </w:tcPr>
          <w:p w:rsidR="00681DD3" w:rsidRPr="009A12C5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  <w:p w:rsidR="00681DD3" w:rsidRPr="009A12C5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681DD3" w:rsidRPr="009A12C5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681DD3" w:rsidRPr="009A12C5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681DD3" w:rsidRPr="009A12C5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  <w:p w:rsidR="00681DD3" w:rsidRPr="009A12C5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681DD3" w:rsidRPr="009A12C5" w:rsidRDefault="00681DD3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681DD3" w:rsidRPr="009A12C5" w:rsidTr="00D279B3">
        <w:trPr>
          <w:trHeight w:val="425"/>
        </w:trPr>
        <w:tc>
          <w:tcPr>
            <w:tcW w:w="7196" w:type="dxa"/>
          </w:tcPr>
          <w:p w:rsidR="00681DD3" w:rsidRPr="009A12C5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совет организационный </w:t>
            </w:r>
          </w:p>
          <w:p w:rsidR="00DF349B" w:rsidRPr="009A12C5" w:rsidRDefault="00DF349B" w:rsidP="00CA2D2C">
            <w:pPr>
              <w:spacing w:after="0" w:line="240" w:lineRule="auto"/>
              <w:rPr>
                <w:rFonts w:ascii="PT Astra Serif" w:eastAsia="Times New Roman" w:hAnsi="PT Astra Serif" w:cs="Times New Roman"/>
                <w:highlight w:val="yellow"/>
                <w:lang w:eastAsia="ru-RU"/>
              </w:rPr>
            </w:pPr>
          </w:p>
        </w:tc>
        <w:tc>
          <w:tcPr>
            <w:tcW w:w="3402" w:type="dxa"/>
          </w:tcPr>
          <w:p w:rsidR="00681DD3" w:rsidRPr="009A12C5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</w:t>
            </w:r>
          </w:p>
          <w:p w:rsidR="00681DD3" w:rsidRPr="009A12C5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681DD3" w:rsidRPr="009A12C5" w:rsidRDefault="00D97325" w:rsidP="00DF349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25</w:t>
            </w:r>
            <w:r w:rsidR="00681DD3" w:rsidRPr="009A12C5">
              <w:rPr>
                <w:rFonts w:ascii="PT Astra Serif" w:eastAsia="Times New Roman" w:hAnsi="PT Astra Serif" w:cs="Times New Roman"/>
                <w:lang w:eastAsia="ru-RU"/>
              </w:rPr>
              <w:t>.08.20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21 </w:t>
            </w:r>
            <w:r w:rsidR="00681DD3" w:rsidRPr="009A12C5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843" w:type="dxa"/>
          </w:tcPr>
          <w:p w:rsidR="00681DD3" w:rsidRPr="009A12C5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се педагоги</w:t>
            </w:r>
          </w:p>
        </w:tc>
        <w:tc>
          <w:tcPr>
            <w:tcW w:w="1701" w:type="dxa"/>
          </w:tcPr>
          <w:p w:rsidR="00681DD3" w:rsidRPr="009A12C5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81DD3" w:rsidRPr="009A12C5" w:rsidRDefault="00681DD3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627EB" w:rsidRPr="009A12C5" w:rsidTr="00D279B3">
        <w:trPr>
          <w:trHeight w:val="425"/>
        </w:trPr>
        <w:tc>
          <w:tcPr>
            <w:tcW w:w="7196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седание </w:t>
            </w:r>
            <w:proofErr w:type="spellStart"/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ПМПк</w:t>
            </w:r>
            <w:proofErr w:type="spellEnd"/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(по плану)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. 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Плановое организационное</w:t>
            </w:r>
          </w:p>
        </w:tc>
        <w:tc>
          <w:tcPr>
            <w:tcW w:w="3402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председатель </w:t>
            </w: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ПМПк</w:t>
            </w:r>
            <w:proofErr w:type="spellEnd"/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6627EB" w:rsidRPr="009A12C5" w:rsidRDefault="00D97325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6627EB" w:rsidRPr="009A12C5">
              <w:rPr>
                <w:rFonts w:ascii="PT Astra Serif" w:eastAsia="Times New Roman" w:hAnsi="PT Astra Serif" w:cs="Times New Roman"/>
                <w:lang w:eastAsia="ru-RU"/>
              </w:rPr>
              <w:t>.09.202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1 </w:t>
            </w:r>
            <w:r w:rsidR="006627EB" w:rsidRPr="009A12C5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  <w:p w:rsidR="006627EB" w:rsidRPr="009A12C5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члены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ПМПк</w:t>
            </w:r>
            <w:proofErr w:type="spellEnd"/>
          </w:p>
        </w:tc>
        <w:tc>
          <w:tcPr>
            <w:tcW w:w="1701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627EB" w:rsidRPr="009A12C5" w:rsidTr="00D279B3">
        <w:tc>
          <w:tcPr>
            <w:tcW w:w="7196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1. Обсуждение итогов Третий этап профилактических мероприятий «Внимание – дети!»</w:t>
            </w:r>
          </w:p>
          <w:p w:rsidR="006627EB" w:rsidRPr="009A12C5" w:rsidRDefault="006627EB" w:rsidP="00D9732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="00D97325" w:rsidRPr="009A12C5">
              <w:rPr>
                <w:rFonts w:ascii="PT Astra Serif" w:eastAsia="Times New Roman" w:hAnsi="PT Astra Serif" w:cs="Times New Roman"/>
                <w:lang w:eastAsia="ru-RU"/>
              </w:rPr>
              <w:t>Из опыта работы «Современные технологии работы с родителями по формированию безопасного поведения детей на дороге»</w:t>
            </w:r>
          </w:p>
        </w:tc>
        <w:tc>
          <w:tcPr>
            <w:tcW w:w="3402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Ахромешина</w:t>
            </w:r>
            <w:proofErr w:type="spell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Н.В. воспитатель</w:t>
            </w:r>
          </w:p>
          <w:p w:rsidR="006627EB" w:rsidRPr="009A12C5" w:rsidRDefault="00F70C5E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Билик</w:t>
            </w:r>
            <w:proofErr w:type="spell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Л.Н.,</w:t>
            </w:r>
            <w:r w:rsidR="006627EB"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417" w:type="dxa"/>
          </w:tcPr>
          <w:p w:rsidR="006627EB" w:rsidRPr="009A12C5" w:rsidRDefault="00B67DB8" w:rsidP="009A12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2</w:t>
            </w:r>
            <w:r w:rsidR="006627EB" w:rsidRPr="009A12C5">
              <w:rPr>
                <w:rFonts w:ascii="PT Astra Serif" w:eastAsia="Times New Roman" w:hAnsi="PT Astra Serif" w:cs="Times New Roman"/>
                <w:lang w:eastAsia="ru-RU"/>
              </w:rPr>
              <w:t>.09.202</w:t>
            </w:r>
            <w:r w:rsidR="009A12C5" w:rsidRPr="009A12C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6627EB"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6627EB" w:rsidRPr="009A12C5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01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627EB" w:rsidRPr="009A12C5" w:rsidTr="00D279B3">
        <w:trPr>
          <w:trHeight w:val="425"/>
        </w:trPr>
        <w:tc>
          <w:tcPr>
            <w:tcW w:w="7196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Медико-педагогическое совещание «Организация адаптационного периода»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1. Адаптация – понятие и сущность.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2. Результаты адаптации детей раннего возраста к ДОУ.</w:t>
            </w:r>
          </w:p>
          <w:p w:rsidR="007635B0" w:rsidRPr="009A12C5" w:rsidRDefault="00D279B3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="007635B0">
              <w:rPr>
                <w:rFonts w:ascii="PT Astra Serif" w:eastAsia="Times New Roman" w:hAnsi="PT Astra Serif" w:cs="Times New Roman"/>
                <w:lang w:eastAsia="ru-RU"/>
              </w:rPr>
              <w:t>. Влияние изобразительной деятельности на успешность адаптации к ДОУ детей раннего возраста.</w:t>
            </w:r>
          </w:p>
        </w:tc>
        <w:tc>
          <w:tcPr>
            <w:tcW w:w="3402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Оболдина К.В. педагог-психолог</w:t>
            </w:r>
          </w:p>
          <w:p w:rsidR="007635B0" w:rsidRDefault="006627EB" w:rsidP="007635B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  <w:p w:rsidR="007635B0" w:rsidRPr="007635B0" w:rsidRDefault="007635B0" w:rsidP="007635B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гачева И.А., воспитатель</w:t>
            </w:r>
          </w:p>
        </w:tc>
        <w:tc>
          <w:tcPr>
            <w:tcW w:w="1417" w:type="dxa"/>
          </w:tcPr>
          <w:p w:rsidR="006627EB" w:rsidRPr="009A12C5" w:rsidRDefault="006627EB" w:rsidP="009A12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28.09.202</w:t>
            </w:r>
            <w:r w:rsidR="009A12C5" w:rsidRPr="009A12C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1 мл</w:t>
            </w: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. групп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Педагог-психолог</w:t>
            </w:r>
          </w:p>
        </w:tc>
        <w:tc>
          <w:tcPr>
            <w:tcW w:w="1701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627EB" w:rsidRPr="009A12C5" w:rsidTr="00561529">
        <w:tc>
          <w:tcPr>
            <w:tcW w:w="15559" w:type="dxa"/>
            <w:gridSpan w:val="5"/>
          </w:tcPr>
          <w:p w:rsidR="006627EB" w:rsidRPr="009A12C5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6627EB" w:rsidRPr="009A12C5" w:rsidTr="00D279B3">
        <w:tc>
          <w:tcPr>
            <w:tcW w:w="7196" w:type="dxa"/>
          </w:tcPr>
          <w:p w:rsidR="006627EB" w:rsidRPr="009A12C5" w:rsidRDefault="006627EB" w:rsidP="00D279B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Акция «В новый учебный год вместе с библиотекой» 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(приобщение к чтению, просвещение и вовлечение детей в активно-познавательный досуг, социально-культурная адаптация детей)</w:t>
            </w:r>
          </w:p>
        </w:tc>
        <w:tc>
          <w:tcPr>
            <w:tcW w:w="3402" w:type="dxa"/>
          </w:tcPr>
          <w:p w:rsidR="006627EB" w:rsidRPr="009A12C5" w:rsidRDefault="009A12C5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старших и подготовительных групп</w:t>
            </w:r>
          </w:p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6627EB" w:rsidRPr="009A12C5" w:rsidRDefault="009A12C5" w:rsidP="009A12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09</w:t>
            </w:r>
            <w:r w:rsidR="006627EB" w:rsidRPr="009A12C5">
              <w:rPr>
                <w:rFonts w:ascii="PT Astra Serif" w:eastAsia="Times New Roman" w:hAnsi="PT Astra Serif" w:cs="Times New Roman"/>
                <w:lang w:eastAsia="ru-RU"/>
              </w:rPr>
              <w:t>.09.20</w:t>
            </w:r>
            <w:r w:rsidR="00AE4AE7" w:rsidRPr="009A12C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6627EB"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6627EB" w:rsidRPr="009A12C5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и подготовительных групп</w:t>
            </w:r>
          </w:p>
        </w:tc>
        <w:tc>
          <w:tcPr>
            <w:tcW w:w="1701" w:type="dxa"/>
          </w:tcPr>
          <w:p w:rsidR="006627EB" w:rsidRPr="009A12C5" w:rsidRDefault="009A12C5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Фотоотчет</w:t>
            </w:r>
          </w:p>
        </w:tc>
      </w:tr>
      <w:tr w:rsidR="009A12C5" w:rsidRPr="009A12C5" w:rsidTr="00D279B3">
        <w:tc>
          <w:tcPr>
            <w:tcW w:w="7196" w:type="dxa"/>
          </w:tcPr>
          <w:p w:rsidR="009A12C5" w:rsidRPr="009A12C5" w:rsidRDefault="009A12C5" w:rsidP="009A12C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9A12C5">
              <w:rPr>
                <w:rFonts w:ascii="PT Astra Serif" w:eastAsia="Calibri" w:hAnsi="PT Astra Serif" w:cs="Times New Roman"/>
                <w:b/>
              </w:rPr>
              <w:t>Досуг</w:t>
            </w:r>
            <w:r w:rsidRPr="009A12C5">
              <w:rPr>
                <w:rFonts w:ascii="PT Astra Serif" w:eastAsia="Calibri" w:hAnsi="PT Astra Serif" w:cs="Times New Roman"/>
              </w:rPr>
              <w:t xml:space="preserve"> «Мир на планете – счастливы дети!» (</w:t>
            </w:r>
            <w:proofErr w:type="gramStart"/>
            <w:r w:rsidRPr="009A12C5">
              <w:rPr>
                <w:rFonts w:ascii="PT Astra Serif" w:eastAsia="Calibri" w:hAnsi="PT Astra Serif" w:cs="Times New Roman"/>
              </w:rPr>
              <w:t>посвященное</w:t>
            </w:r>
            <w:proofErr w:type="gramEnd"/>
            <w:r w:rsidRPr="009A12C5">
              <w:rPr>
                <w:rFonts w:ascii="PT Astra Serif" w:eastAsia="Calibri" w:hAnsi="PT Astra Serif" w:cs="Times New Roman"/>
              </w:rPr>
              <w:t xml:space="preserve"> Дню знаний/Дню памяти детей, погибших от рук террористов в Беслане)</w:t>
            </w:r>
          </w:p>
        </w:tc>
        <w:tc>
          <w:tcPr>
            <w:tcW w:w="3402" w:type="dxa"/>
          </w:tcPr>
          <w:p w:rsidR="009A12C5" w:rsidRPr="009A12C5" w:rsidRDefault="009A12C5" w:rsidP="009A12C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.З., муз</w:t>
            </w: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. руководител</w:t>
            </w:r>
            <w:r w:rsidR="00020505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proofErr w:type="gramEnd"/>
          </w:p>
          <w:p w:rsidR="009A12C5" w:rsidRPr="009A12C5" w:rsidRDefault="009A12C5" w:rsidP="00D279B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всех групп, </w:t>
            </w:r>
          </w:p>
        </w:tc>
        <w:tc>
          <w:tcPr>
            <w:tcW w:w="1417" w:type="dxa"/>
          </w:tcPr>
          <w:p w:rsidR="009A12C5" w:rsidRPr="009A12C5" w:rsidRDefault="009A12C5" w:rsidP="009A12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01.09.2021 г.</w:t>
            </w:r>
          </w:p>
        </w:tc>
        <w:tc>
          <w:tcPr>
            <w:tcW w:w="1843" w:type="dxa"/>
          </w:tcPr>
          <w:p w:rsidR="009A12C5" w:rsidRPr="009A12C5" w:rsidRDefault="009A12C5" w:rsidP="00D279B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701" w:type="dxa"/>
          </w:tcPr>
          <w:p w:rsidR="009A12C5" w:rsidRPr="009A12C5" w:rsidRDefault="009A12C5" w:rsidP="009A12C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Фотоотчёт</w:t>
            </w:r>
          </w:p>
        </w:tc>
      </w:tr>
      <w:tr w:rsidR="009A12C5" w:rsidRPr="009A12C5" w:rsidTr="00D279B3">
        <w:tc>
          <w:tcPr>
            <w:tcW w:w="7196" w:type="dxa"/>
          </w:tcPr>
          <w:p w:rsidR="009A12C5" w:rsidRPr="009A12C5" w:rsidRDefault="009A12C5" w:rsidP="009A12C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9A12C5">
              <w:rPr>
                <w:rFonts w:ascii="PT Astra Serif" w:eastAsia="Calibri" w:hAnsi="PT Astra Serif" w:cs="Times New Roman"/>
                <w:b/>
              </w:rPr>
              <w:t>Музыкально-литературная гостиная</w:t>
            </w:r>
            <w:r w:rsidRPr="009A12C5">
              <w:rPr>
                <w:rFonts w:ascii="PT Astra Serif" w:eastAsia="Calibri" w:hAnsi="PT Astra Serif" w:cs="Times New Roman"/>
              </w:rPr>
              <w:t xml:space="preserve"> «Этот город мой и твой»</w:t>
            </w:r>
          </w:p>
        </w:tc>
        <w:tc>
          <w:tcPr>
            <w:tcW w:w="3402" w:type="dxa"/>
          </w:tcPr>
          <w:p w:rsidR="009A12C5" w:rsidRPr="009A12C5" w:rsidRDefault="009A12C5" w:rsidP="009A12C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.З., муз</w:t>
            </w: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. руководител</w:t>
            </w:r>
            <w:r w:rsidR="00020505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proofErr w:type="gramEnd"/>
          </w:p>
          <w:p w:rsidR="009A12C5" w:rsidRPr="009A12C5" w:rsidRDefault="009A12C5" w:rsidP="009A12C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9A12C5" w:rsidRPr="009A12C5" w:rsidRDefault="009A29E7" w:rsidP="009A12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3.09.2021 г.</w:t>
            </w:r>
          </w:p>
        </w:tc>
        <w:tc>
          <w:tcPr>
            <w:tcW w:w="1843" w:type="dxa"/>
          </w:tcPr>
          <w:p w:rsidR="009A12C5" w:rsidRPr="009A12C5" w:rsidRDefault="00D279B3" w:rsidP="009A12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старших и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одгот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9A12C5"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рупп</w:t>
            </w:r>
          </w:p>
        </w:tc>
        <w:tc>
          <w:tcPr>
            <w:tcW w:w="1701" w:type="dxa"/>
          </w:tcPr>
          <w:p w:rsidR="009A12C5" w:rsidRPr="009A12C5" w:rsidRDefault="009A12C5" w:rsidP="009A12C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Фотоотчёт</w:t>
            </w:r>
          </w:p>
        </w:tc>
      </w:tr>
      <w:tr w:rsidR="006627EB" w:rsidRPr="009A12C5" w:rsidTr="00D279B3">
        <w:tc>
          <w:tcPr>
            <w:tcW w:w="7196" w:type="dxa"/>
          </w:tcPr>
          <w:p w:rsidR="006627EB" w:rsidRPr="009A12C5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Третий этап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(</w:t>
            </w: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согласно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Плану)</w:t>
            </w:r>
          </w:p>
        </w:tc>
        <w:tc>
          <w:tcPr>
            <w:tcW w:w="3402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6627EB" w:rsidRPr="009A12C5" w:rsidRDefault="006627EB" w:rsidP="00B67D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20.08.- 20.09.20</w:t>
            </w:r>
            <w:r w:rsidR="00AE4AE7" w:rsidRPr="009A12C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B67DB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6627EB" w:rsidRPr="009A12C5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701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6627EB" w:rsidRPr="009A12C5" w:rsidTr="00D279B3">
        <w:tc>
          <w:tcPr>
            <w:tcW w:w="7196" w:type="dxa"/>
          </w:tcPr>
          <w:p w:rsidR="006627EB" w:rsidRPr="009A12C5" w:rsidRDefault="006627EB" w:rsidP="006627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Месячник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9A12C5">
              <w:rPr>
                <w:rFonts w:ascii="PT Astra Serif" w:eastAsia="Times New Roman" w:hAnsi="PT Astra Serif" w:cs="Times New Roman"/>
                <w:b/>
                <w:lang w:eastAsia="ru-RU"/>
              </w:rPr>
              <w:t>«Гражданская защита» (</w:t>
            </w: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согласно Плану)</w:t>
            </w:r>
          </w:p>
        </w:tc>
        <w:tc>
          <w:tcPr>
            <w:tcW w:w="3402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6627EB" w:rsidRPr="009A12C5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843" w:type="dxa"/>
          </w:tcPr>
          <w:p w:rsidR="006627EB" w:rsidRPr="009A12C5" w:rsidRDefault="006627EB" w:rsidP="006627E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701" w:type="dxa"/>
          </w:tcPr>
          <w:p w:rsidR="006627EB" w:rsidRPr="009A12C5" w:rsidRDefault="006627EB" w:rsidP="006627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D279B3" w:rsidRPr="006627EB" w:rsidTr="00D279B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48" w:rsidRPr="006627EB" w:rsidRDefault="00264548" w:rsidP="00E60F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</w:t>
            </w:r>
            <w:r w:rsidRPr="009A29E7">
              <w:rPr>
                <w:rFonts w:ascii="PT Astra Serif" w:eastAsia="Times New Roman" w:hAnsi="PT Astra Serif" w:cs="Times New Roman"/>
                <w:lang w:eastAsia="ru-RU"/>
              </w:rPr>
              <w:t>детских работ «Золотая россыпь осен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48" w:rsidRPr="006627EB" w:rsidRDefault="00264548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48" w:rsidRPr="006627EB" w:rsidRDefault="009A29E7" w:rsidP="00E60F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4</w:t>
            </w:r>
            <w:r w:rsidR="00264548">
              <w:rPr>
                <w:rFonts w:ascii="PT Astra Serif" w:eastAsia="Times New Roman" w:hAnsi="PT Astra Serif" w:cs="Times New Roman"/>
                <w:lang w:eastAsia="ru-RU"/>
              </w:rPr>
              <w:t>.09</w:t>
            </w:r>
            <w:r w:rsidR="00264548" w:rsidRPr="006627EB">
              <w:rPr>
                <w:rFonts w:ascii="PT Astra Serif" w:eastAsia="Times New Roman" w:hAnsi="PT Astra Serif" w:cs="Times New Roman"/>
                <w:lang w:eastAsia="ru-RU"/>
              </w:rPr>
              <w:t>.20</w:t>
            </w:r>
            <w:r w:rsidR="00264548">
              <w:rPr>
                <w:rFonts w:ascii="PT Astra Serif" w:eastAsia="Times New Roman" w:hAnsi="PT Astra Serif" w:cs="Times New Roman"/>
                <w:lang w:eastAsia="ru-RU"/>
              </w:rPr>
              <w:t>21</w:t>
            </w:r>
            <w:r w:rsidR="00264548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48" w:rsidRPr="006627EB" w:rsidRDefault="00264548" w:rsidP="002645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48" w:rsidRPr="006627EB" w:rsidRDefault="00264548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A29E7" w:rsidRPr="00264548" w:rsidTr="00D279B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264548" w:rsidRDefault="009A29E7" w:rsidP="009A29E7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264548">
              <w:rPr>
                <w:rFonts w:ascii="PT Astra Serif" w:eastAsia="Calibri" w:hAnsi="PT Astra Serif" w:cs="Times New Roman"/>
                <w:b/>
              </w:rPr>
              <w:t>Фольклорный семейный праздник</w:t>
            </w:r>
            <w:r w:rsidRPr="00264548">
              <w:rPr>
                <w:rFonts w:ascii="PT Astra Serif" w:eastAsia="Calibri" w:hAnsi="PT Astra Serif" w:cs="Times New Roman"/>
              </w:rPr>
              <w:t xml:space="preserve"> «Осень – славная по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9A12C5" w:rsidRDefault="009A29E7" w:rsidP="009A29E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.З., муз</w:t>
            </w: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. руководител</w:t>
            </w:r>
            <w:r w:rsidR="00020505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proofErr w:type="gramEnd"/>
          </w:p>
          <w:p w:rsidR="009A29E7" w:rsidRPr="006627EB" w:rsidRDefault="009A29E7" w:rsidP="009A29E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6627EB" w:rsidRDefault="009A29E7" w:rsidP="009A2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7.09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6627EB" w:rsidRDefault="009A29E7" w:rsidP="009A2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264548" w:rsidRDefault="009A29E7" w:rsidP="009A29E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A29E7" w:rsidRPr="00264548" w:rsidTr="00D279B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264548" w:rsidRDefault="009A29E7" w:rsidP="009A29E7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9A29E7">
              <w:rPr>
                <w:rFonts w:ascii="PT Astra Serif" w:eastAsia="Calibri" w:hAnsi="PT Astra Serif" w:cs="Times New Roman"/>
                <w:b/>
              </w:rPr>
              <w:t>Концерт,</w:t>
            </w:r>
            <w:r w:rsidRPr="00264548">
              <w:rPr>
                <w:rFonts w:ascii="PT Astra Serif" w:eastAsia="Calibri" w:hAnsi="PT Astra Serif" w:cs="Times New Roman"/>
              </w:rPr>
              <w:t xml:space="preserve"> посвященный Дню дошкольного работника «Дошкольные работники, вам слава и почет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9A12C5" w:rsidRDefault="009A29E7" w:rsidP="009A29E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 xml:space="preserve"> Г.З., муз</w:t>
            </w:r>
            <w:proofErr w:type="gramStart"/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. руководител</w:t>
            </w:r>
            <w:r w:rsidR="00020505">
              <w:rPr>
                <w:rFonts w:ascii="PT Astra Serif" w:eastAsia="Times New Roman" w:hAnsi="PT Astra Serif" w:cs="Times New Roman"/>
                <w:lang w:eastAsia="ru-RU"/>
              </w:rPr>
              <w:t>ь</w:t>
            </w:r>
            <w:proofErr w:type="gramEnd"/>
          </w:p>
          <w:p w:rsidR="009A29E7" w:rsidRPr="006627EB" w:rsidRDefault="009A29E7" w:rsidP="009A29E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9A12C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6627EB" w:rsidRDefault="009A29E7" w:rsidP="009A2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.09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6627EB" w:rsidRDefault="009A29E7" w:rsidP="009A2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264548" w:rsidRDefault="009A29E7" w:rsidP="009A29E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9A29E7" w:rsidRPr="00264548" w:rsidTr="00D279B3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264548" w:rsidRDefault="009A29E7" w:rsidP="009A29E7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264548">
              <w:rPr>
                <w:rFonts w:ascii="PT Astra Serif" w:eastAsia="Calibri" w:hAnsi="PT Astra Serif" w:cs="Times New Roman"/>
              </w:rPr>
              <w:t xml:space="preserve">Экологическая </w:t>
            </w:r>
            <w:r w:rsidRPr="009A29E7">
              <w:rPr>
                <w:rFonts w:ascii="PT Astra Serif" w:eastAsia="Calibri" w:hAnsi="PT Astra Serif" w:cs="Times New Roman"/>
                <w:b/>
              </w:rPr>
              <w:t xml:space="preserve">акция </w:t>
            </w:r>
            <w:r w:rsidRPr="00264548">
              <w:rPr>
                <w:rFonts w:ascii="PT Astra Serif" w:eastAsia="Calibri" w:hAnsi="PT Astra Serif" w:cs="Times New Roman"/>
              </w:rPr>
              <w:t>«Зеленая Росс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6627EB" w:rsidRDefault="009A29E7" w:rsidP="009A29E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6627EB" w:rsidRDefault="009A29E7" w:rsidP="009A2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6627EB" w:rsidRDefault="009A29E7" w:rsidP="009A2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E7" w:rsidRPr="00264548" w:rsidRDefault="009A29E7" w:rsidP="009A29E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9A29E7" w:rsidRDefault="009A29E7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9A29E7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="00F036AA" w:rsidRPr="006627EB">
        <w:rPr>
          <w:rFonts w:ascii="PT Astra Serif" w:eastAsia="Times New Roman" w:hAnsi="PT Astra Serif" w:cs="Times New Roman"/>
          <w:lang w:eastAsia="ru-RU"/>
        </w:rPr>
        <w:t xml:space="preserve"> 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ОКТЯБРЬ</w:t>
      </w:r>
      <w:r w:rsidR="00F036AA" w:rsidRPr="006627EB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20</w:t>
      </w:r>
      <w:r w:rsidR="00AE4AE7">
        <w:rPr>
          <w:rFonts w:ascii="PT Astra Serif" w:eastAsia="Times New Roman" w:hAnsi="PT Astra Serif" w:cs="Times New Roman"/>
          <w:b/>
          <w:lang w:eastAsia="ru-RU"/>
        </w:rPr>
        <w:t>2</w:t>
      </w:r>
      <w:r w:rsidR="00EE63AE">
        <w:rPr>
          <w:rFonts w:ascii="PT Astra Serif" w:eastAsia="Times New Roman" w:hAnsi="PT Astra Serif" w:cs="Times New Roman"/>
          <w:b/>
          <w:lang w:eastAsia="ru-RU"/>
        </w:rPr>
        <w:t>1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3402"/>
        <w:gridCol w:w="1417"/>
        <w:gridCol w:w="1843"/>
        <w:gridCol w:w="1701"/>
      </w:tblGrid>
      <w:tr w:rsidR="00B76FFA" w:rsidRPr="006627EB" w:rsidTr="00C949F0">
        <w:tc>
          <w:tcPr>
            <w:tcW w:w="15735" w:type="dxa"/>
            <w:gridSpan w:val="5"/>
          </w:tcPr>
          <w:p w:rsidR="00B76FFA" w:rsidRPr="006627EB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6627EB" w:rsidTr="00D279B3">
        <w:tc>
          <w:tcPr>
            <w:tcW w:w="7372" w:type="dxa"/>
          </w:tcPr>
          <w:p w:rsidR="00B76FFA" w:rsidRPr="006627EB" w:rsidRDefault="00B76FFA" w:rsidP="00F036A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701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4650D5" w:rsidRPr="006627EB" w:rsidTr="00D279B3">
        <w:tc>
          <w:tcPr>
            <w:tcW w:w="7372" w:type="dxa"/>
          </w:tcPr>
          <w:p w:rsidR="004650D5" w:rsidRPr="007635B0" w:rsidRDefault="004650D5" w:rsidP="004650D5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7EB">
              <w:rPr>
                <w:rFonts w:ascii="PT Astra Serif" w:hAnsi="PT Astra Serif"/>
                <w:b/>
                <w:sz w:val="22"/>
                <w:szCs w:val="22"/>
              </w:rPr>
              <w:t xml:space="preserve">Семинар-практикум </w:t>
            </w:r>
            <w:r w:rsidRPr="007635B0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="007635B0" w:rsidRPr="007635B0">
              <w:rPr>
                <w:rFonts w:ascii="PT Astra Serif" w:hAnsi="PT Astra Serif"/>
                <w:sz w:val="22"/>
                <w:szCs w:val="22"/>
              </w:rPr>
              <w:t xml:space="preserve">Формирование нравственно-патриотических чувств у дошкольников </w:t>
            </w:r>
            <w:r w:rsidR="00440054" w:rsidRPr="00440054">
              <w:rPr>
                <w:rFonts w:ascii="PT Astra Serif" w:hAnsi="PT Astra Serif"/>
                <w:sz w:val="22"/>
                <w:szCs w:val="22"/>
              </w:rPr>
              <w:t>посредством современных образовательных технологий</w:t>
            </w:r>
            <w:r w:rsidRPr="007635B0">
              <w:rPr>
                <w:rFonts w:ascii="PT Astra Serif" w:hAnsi="PT Astra Serif"/>
                <w:b/>
                <w:sz w:val="22"/>
                <w:szCs w:val="22"/>
              </w:rPr>
              <w:t>»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Занятие №1 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Теоретическая часть</w:t>
            </w:r>
          </w:p>
          <w:p w:rsidR="004650D5" w:rsidRPr="006627EB" w:rsidRDefault="00B67DB8" w:rsidP="00AF0A73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Современные образовательные технологии в нравственно-патриотическом воспитании дошкольников</w:t>
            </w:r>
          </w:p>
          <w:p w:rsidR="004650D5" w:rsidRPr="006627EB" w:rsidRDefault="004650D5" w:rsidP="004650D5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bCs/>
              </w:rPr>
            </w:pPr>
            <w:r w:rsidRPr="006627EB">
              <w:rPr>
                <w:rFonts w:ascii="PT Astra Serif" w:hAnsi="PT Astra Serif" w:cs="Times New Roman"/>
                <w:b/>
                <w:bCs/>
              </w:rPr>
              <w:t>Практическая часть</w:t>
            </w:r>
          </w:p>
          <w:p w:rsidR="007E2DAA" w:rsidRPr="00264548" w:rsidRDefault="00264548" w:rsidP="00AF0A73">
            <w:pPr>
              <w:pStyle w:val="af2"/>
              <w:numPr>
                <w:ilvl w:val="0"/>
                <w:numId w:val="5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/>
                <w:bCs/>
                <w:lang w:eastAsia="ru-RU"/>
              </w:rPr>
            </w:pPr>
            <w:r>
              <w:rPr>
                <w:rFonts w:ascii="PT Astra Serif" w:hAnsi="PT Astra Serif"/>
              </w:rPr>
              <w:t>Педагогический очерк</w:t>
            </w:r>
            <w:r w:rsidR="007635B0">
              <w:rPr>
                <w:rFonts w:ascii="PT Astra Serif" w:hAnsi="PT Astra Serif"/>
              </w:rPr>
              <w:t xml:space="preserve"> «Дети-волонтеры»</w:t>
            </w:r>
            <w:r w:rsidR="00B67DB8">
              <w:rPr>
                <w:rFonts w:ascii="PT Astra Serif" w:hAnsi="PT Astra Serif"/>
              </w:rPr>
              <w:t xml:space="preserve"> или волонтерское движение как средство духовно-нравственного воспитания»</w:t>
            </w:r>
            <w:r w:rsidR="002C6EBB">
              <w:rPr>
                <w:rFonts w:ascii="PT Astra Serif" w:hAnsi="PT Astra Serif"/>
              </w:rPr>
              <w:t>.</w:t>
            </w:r>
          </w:p>
          <w:p w:rsidR="00264548" w:rsidRPr="002C6EBB" w:rsidRDefault="002C6EBB" w:rsidP="00AF0A73">
            <w:pPr>
              <w:pStyle w:val="af2"/>
              <w:numPr>
                <w:ilvl w:val="0"/>
                <w:numId w:val="5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proofErr w:type="spellStart"/>
            <w:r w:rsidRPr="002C6EBB">
              <w:rPr>
                <w:rFonts w:ascii="PT Astra Serif" w:eastAsia="Times New Roman" w:hAnsi="PT Astra Serif"/>
                <w:bCs/>
                <w:lang w:eastAsia="ru-RU"/>
              </w:rPr>
              <w:t>Геокэшинг</w:t>
            </w:r>
            <w:proofErr w:type="spellEnd"/>
            <w:r w:rsidRPr="002C6EBB">
              <w:rPr>
                <w:rFonts w:ascii="PT Astra Serif" w:eastAsia="Times New Roman" w:hAnsi="PT Astra Serif"/>
                <w:bCs/>
                <w:lang w:eastAsia="ru-RU"/>
              </w:rPr>
              <w:t xml:space="preserve"> и </w:t>
            </w:r>
            <w:proofErr w:type="spellStart"/>
            <w:r w:rsidRPr="002C6EBB">
              <w:rPr>
                <w:rFonts w:ascii="PT Astra Serif" w:eastAsia="Times New Roman" w:hAnsi="PT Astra Serif"/>
                <w:bCs/>
                <w:lang w:eastAsia="ru-RU"/>
              </w:rPr>
              <w:t>квест</w:t>
            </w:r>
            <w:proofErr w:type="spellEnd"/>
            <w:r w:rsidRPr="002C6EBB">
              <w:rPr>
                <w:rFonts w:ascii="PT Astra Serif" w:eastAsia="Times New Roman" w:hAnsi="PT Astra Serif"/>
                <w:bCs/>
                <w:lang w:eastAsia="ru-RU"/>
              </w:rPr>
              <w:t xml:space="preserve"> – активная форма нравственно-патриотического воспитания дошкольников.</w:t>
            </w:r>
          </w:p>
          <w:p w:rsidR="002C6EBB" w:rsidRPr="002C6EBB" w:rsidRDefault="002C6EBB" w:rsidP="00AF0A73">
            <w:pPr>
              <w:pStyle w:val="af2"/>
              <w:numPr>
                <w:ilvl w:val="0"/>
                <w:numId w:val="5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 w:rsidRPr="002C6EBB">
              <w:rPr>
                <w:rFonts w:ascii="PT Astra Serif" w:eastAsia="Times New Roman" w:hAnsi="PT Astra Serif"/>
                <w:bCs/>
                <w:lang w:eastAsia="ru-RU"/>
              </w:rPr>
              <w:t>ИКТ</w:t>
            </w:r>
            <w:r w:rsidR="00370FB0">
              <w:rPr>
                <w:rFonts w:ascii="PT Astra Serif" w:eastAsia="Times New Roman" w:hAnsi="PT Astra Serif"/>
                <w:bCs/>
                <w:lang w:eastAsia="ru-RU"/>
              </w:rPr>
              <w:t xml:space="preserve"> </w:t>
            </w:r>
            <w:r w:rsidRPr="002C6EBB">
              <w:rPr>
                <w:rFonts w:ascii="PT Astra Serif" w:eastAsia="Times New Roman" w:hAnsi="PT Astra Serif"/>
                <w:bCs/>
                <w:lang w:eastAsia="ru-RU"/>
              </w:rPr>
              <w:t>– помощь в ознакомлении дошкольников с родным краем.</w:t>
            </w:r>
          </w:p>
        </w:tc>
        <w:tc>
          <w:tcPr>
            <w:tcW w:w="3402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B67DB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Артемьевских С.И., воспитатель</w:t>
            </w:r>
          </w:p>
          <w:p w:rsidR="00B57981" w:rsidRDefault="00B57981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67DB8" w:rsidRPr="006627EB" w:rsidRDefault="00B67DB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C6EBB" w:rsidRDefault="00B67DB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М</w:t>
            </w:r>
            <w:r w:rsidR="007E2DAA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B57981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="009D0FD6"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ь</w:t>
            </w:r>
          </w:p>
          <w:p w:rsidR="002C6EBB" w:rsidRDefault="002C6EBB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C6EBB" w:rsidRDefault="002C6EBB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Горбунова Т.А., воспитатель</w:t>
            </w:r>
          </w:p>
          <w:p w:rsidR="002C6EBB" w:rsidRDefault="002C6EBB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C6EBB" w:rsidRPr="002C6EBB" w:rsidRDefault="002C6EBB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мановская Т.Н., воспитатель</w:t>
            </w:r>
          </w:p>
        </w:tc>
        <w:tc>
          <w:tcPr>
            <w:tcW w:w="1417" w:type="dxa"/>
          </w:tcPr>
          <w:p w:rsidR="004650D5" w:rsidRPr="006627EB" w:rsidRDefault="004650D5" w:rsidP="00B67DB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B67DB8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 w:rsidR="00AE4AE7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635B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650D5" w:rsidRPr="006627EB" w:rsidRDefault="00DC2DE3" w:rsidP="004650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>оспитате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701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650D5" w:rsidRPr="006627EB" w:rsidTr="00D279B3">
        <w:trPr>
          <w:trHeight w:val="637"/>
        </w:trPr>
        <w:tc>
          <w:tcPr>
            <w:tcW w:w="7372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Обсуждение плана проведения месячника безопасности дорожного движения (четвертый этап мероприятий «Внимание – дети!»)</w:t>
            </w:r>
          </w:p>
          <w:p w:rsidR="00B67DB8" w:rsidRDefault="004650D5" w:rsidP="00B67DB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2. </w:t>
            </w:r>
            <w:r w:rsidR="00B67DB8">
              <w:rPr>
                <w:rFonts w:ascii="PT Astra Serif" w:eastAsia="Times New Roman" w:hAnsi="PT Astra Serif" w:cs="Times New Roman"/>
                <w:lang w:eastAsia="ru-RU"/>
              </w:rPr>
              <w:t>Методический обзор «Занимательная экономика: развивающие игры и упражнения для дошкольников»</w:t>
            </w:r>
          </w:p>
          <w:p w:rsidR="004650D5" w:rsidRPr="006627EB" w:rsidRDefault="0026454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. Формирование основ финансовой грамотности у детей старшего дошкольного возраста через ролевые финансовые игры</w:t>
            </w:r>
          </w:p>
        </w:tc>
        <w:tc>
          <w:tcPr>
            <w:tcW w:w="3402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lang w:eastAsia="ru-RU"/>
              </w:rPr>
            </w:pPr>
          </w:p>
          <w:p w:rsidR="004650D5" w:rsidRPr="006627EB" w:rsidRDefault="00B67DB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iCs/>
                <w:lang w:eastAsia="ru-RU"/>
              </w:rPr>
              <w:t>Мелентьева И.С</w:t>
            </w:r>
            <w:r w:rsidR="004650D5" w:rsidRPr="006627EB">
              <w:rPr>
                <w:rFonts w:ascii="PT Astra Serif" w:eastAsia="Times New Roman" w:hAnsi="PT Astra Serif" w:cs="Times New Roman"/>
                <w:iCs/>
                <w:lang w:eastAsia="ru-RU"/>
              </w:rPr>
              <w:t>., воспитатель</w:t>
            </w:r>
          </w:p>
          <w:p w:rsidR="00264548" w:rsidRDefault="00264548" w:rsidP="0026454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264548" w:rsidRPr="006627EB" w:rsidRDefault="00264548" w:rsidP="0026454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оскалева О.М., воспитатель</w:t>
            </w:r>
          </w:p>
        </w:tc>
        <w:tc>
          <w:tcPr>
            <w:tcW w:w="1417" w:type="dxa"/>
          </w:tcPr>
          <w:p w:rsidR="004650D5" w:rsidRPr="006627EB" w:rsidRDefault="00264548" w:rsidP="002645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7</w:t>
            </w:r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>.10.2</w:t>
            </w:r>
            <w:r w:rsidR="007E2DAA">
              <w:rPr>
                <w:rFonts w:ascii="PT Astra Serif" w:eastAsia="Times New Roman" w:hAnsi="PT Astra Serif" w:cs="Times New Roman"/>
                <w:lang w:eastAsia="ru-RU"/>
              </w:rPr>
              <w:t>02</w:t>
            </w:r>
            <w:r w:rsidR="007635B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4650D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650D5" w:rsidRPr="006627EB" w:rsidRDefault="00DC2DE3" w:rsidP="004650D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</w:p>
        </w:tc>
        <w:tc>
          <w:tcPr>
            <w:tcW w:w="1701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650D5" w:rsidRPr="006627EB" w:rsidTr="00D279B3">
        <w:tc>
          <w:tcPr>
            <w:tcW w:w="7372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B57981" w:rsidRPr="006627EB" w:rsidRDefault="00C77315" w:rsidP="00EF572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Открытый просмотр </w:t>
            </w:r>
            <w:r w:rsidR="00264548">
              <w:rPr>
                <w:rFonts w:ascii="PT Astra Serif" w:eastAsia="Times New Roman" w:hAnsi="PT Astra Serif" w:cs="Times New Roman"/>
                <w:lang w:eastAsia="ru-RU"/>
              </w:rPr>
              <w:t>НОД «ФЭМП»</w:t>
            </w:r>
          </w:p>
        </w:tc>
        <w:tc>
          <w:tcPr>
            <w:tcW w:w="3402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57981" w:rsidRPr="006627EB" w:rsidRDefault="00264548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лкова Е.С.</w:t>
            </w:r>
            <w:r w:rsidR="00E77CB2" w:rsidRPr="006627EB">
              <w:rPr>
                <w:rFonts w:ascii="PT Astra Serif" w:eastAsia="Times New Roman" w:hAnsi="PT Astra Serif" w:cs="Times New Roman"/>
                <w:lang w:eastAsia="ru-RU"/>
              </w:rPr>
              <w:t>, воспитатель</w:t>
            </w:r>
          </w:p>
        </w:tc>
        <w:tc>
          <w:tcPr>
            <w:tcW w:w="1417" w:type="dxa"/>
          </w:tcPr>
          <w:p w:rsidR="00C77315" w:rsidRPr="006627EB" w:rsidRDefault="00C7731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650D5" w:rsidRPr="006627EB" w:rsidRDefault="00EF572D" w:rsidP="002C6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 w:rsidR="00264548">
              <w:rPr>
                <w:rFonts w:ascii="PT Astra Serif" w:eastAsia="Times New Roman" w:hAnsi="PT Astra Serif" w:cs="Times New Roman"/>
                <w:lang w:eastAsia="ru-RU"/>
              </w:rPr>
              <w:t xml:space="preserve">21 </w:t>
            </w:r>
            <w:r w:rsidR="002C6EB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843" w:type="dxa"/>
          </w:tcPr>
          <w:p w:rsidR="004650D5" w:rsidRPr="006627EB" w:rsidRDefault="00DC2DE3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01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650D5" w:rsidRPr="006627EB" w:rsidTr="00C949F0">
        <w:tc>
          <w:tcPr>
            <w:tcW w:w="15735" w:type="dxa"/>
            <w:gridSpan w:val="5"/>
          </w:tcPr>
          <w:p w:rsidR="004650D5" w:rsidRPr="006627EB" w:rsidRDefault="004650D5" w:rsidP="004650D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4650D5" w:rsidRPr="006627EB" w:rsidTr="00D279B3">
        <w:tc>
          <w:tcPr>
            <w:tcW w:w="7372" w:type="dxa"/>
          </w:tcPr>
          <w:p w:rsidR="004F616C" w:rsidRPr="00616BA0" w:rsidRDefault="004650D5" w:rsidP="004F61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16BA0">
              <w:rPr>
                <w:rFonts w:ascii="PT Astra Serif" w:eastAsia="Times New Roman" w:hAnsi="PT Astra Serif" w:cs="Times New Roman"/>
                <w:b/>
                <w:lang w:eastAsia="ru-RU"/>
              </w:rPr>
              <w:t>Четвертый этап</w:t>
            </w:r>
            <w:r w:rsidRPr="00616BA0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616BA0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="004F616C" w:rsidRPr="00616BA0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  <w:p w:rsidR="004650D5" w:rsidRPr="00616BA0" w:rsidRDefault="004F616C" w:rsidP="004F616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16BA0">
              <w:rPr>
                <w:rFonts w:ascii="PT Astra Serif" w:eastAsia="Times New Roman" w:hAnsi="PT Astra Serif" w:cs="Times New Roman"/>
                <w:lang w:eastAsia="ru-RU"/>
              </w:rPr>
              <w:t>(</w:t>
            </w:r>
            <w:proofErr w:type="gramStart"/>
            <w:r w:rsidR="004650D5" w:rsidRPr="00616BA0">
              <w:rPr>
                <w:rFonts w:ascii="PT Astra Serif" w:eastAsia="Times New Roman" w:hAnsi="PT Astra Serif" w:cs="Times New Roman"/>
                <w:lang w:eastAsia="ru-RU"/>
              </w:rPr>
              <w:t>согласно</w:t>
            </w:r>
            <w:proofErr w:type="gramEnd"/>
            <w:r w:rsidR="004650D5" w:rsidRPr="00616BA0">
              <w:rPr>
                <w:rFonts w:ascii="PT Astra Serif" w:eastAsia="Times New Roman" w:hAnsi="PT Astra Serif" w:cs="Times New Roman"/>
                <w:lang w:eastAsia="ru-RU"/>
              </w:rPr>
              <w:t xml:space="preserve"> Плану)</w:t>
            </w:r>
          </w:p>
        </w:tc>
        <w:tc>
          <w:tcPr>
            <w:tcW w:w="3402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4650D5" w:rsidRPr="006627EB" w:rsidRDefault="004F616C" w:rsidP="00616BA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1.10. – 10.11.20</w:t>
            </w:r>
            <w:r w:rsidR="00EF572D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16BA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701" w:type="dxa"/>
          </w:tcPr>
          <w:p w:rsidR="004650D5" w:rsidRPr="006627EB" w:rsidRDefault="004650D5" w:rsidP="004650D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9C249C" w:rsidRPr="006627EB" w:rsidTr="00D279B3">
        <w:tc>
          <w:tcPr>
            <w:tcW w:w="7372" w:type="dxa"/>
          </w:tcPr>
          <w:p w:rsidR="009C249C" w:rsidRPr="00616BA0" w:rsidRDefault="002C6EBB" w:rsidP="002C6EBB">
            <w:pPr>
              <w:spacing w:after="0" w:line="240" w:lineRule="auto"/>
              <w:rPr>
                <w:rFonts w:ascii="PT Astra Serif" w:hAnsi="PT Astra Serif"/>
              </w:rPr>
            </w:pPr>
            <w:r w:rsidRPr="00616BA0">
              <w:rPr>
                <w:rFonts w:ascii="PT Astra Serif" w:hAnsi="PT Astra Serif"/>
                <w:b/>
              </w:rPr>
              <w:t>Выставка стенгазет</w:t>
            </w:r>
            <w:r w:rsidRPr="00616BA0">
              <w:rPr>
                <w:rFonts w:ascii="PT Astra Serif" w:hAnsi="PT Astra Serif"/>
              </w:rPr>
              <w:t xml:space="preserve"> «Возраст осени – ты дорог и прекрасен», посвященная дню пожилого человека</w:t>
            </w:r>
          </w:p>
        </w:tc>
        <w:tc>
          <w:tcPr>
            <w:tcW w:w="3402" w:type="dxa"/>
          </w:tcPr>
          <w:p w:rsidR="009C249C" w:rsidRPr="006627EB" w:rsidRDefault="009C249C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9C249C" w:rsidRPr="006627EB" w:rsidRDefault="00616BA0" w:rsidP="00644E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1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 w:rsidR="00EF572D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44E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EF572D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843" w:type="dxa"/>
          </w:tcPr>
          <w:p w:rsidR="009C249C" w:rsidRPr="006627EB" w:rsidRDefault="009C249C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701" w:type="dxa"/>
          </w:tcPr>
          <w:p w:rsidR="009C249C" w:rsidRPr="006627EB" w:rsidRDefault="009C249C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  <w:tr w:rsidR="009C249C" w:rsidRPr="006627EB" w:rsidTr="00D279B3">
        <w:trPr>
          <w:trHeight w:val="480"/>
        </w:trPr>
        <w:tc>
          <w:tcPr>
            <w:tcW w:w="7372" w:type="dxa"/>
          </w:tcPr>
          <w:p w:rsidR="009C249C" w:rsidRPr="00616BA0" w:rsidRDefault="002C6EBB" w:rsidP="002C6EBB">
            <w:pPr>
              <w:spacing w:after="0" w:line="240" w:lineRule="auto"/>
              <w:rPr>
                <w:rFonts w:ascii="PT Astra Serif" w:hAnsi="PT Astra Serif"/>
              </w:rPr>
            </w:pPr>
            <w:r w:rsidRPr="00616BA0">
              <w:rPr>
                <w:rFonts w:ascii="PT Astra Serif" w:hAnsi="PT Astra Serif"/>
                <w:b/>
              </w:rPr>
              <w:t>Акция добрых дел</w:t>
            </w:r>
            <w:r w:rsidRPr="00616BA0">
              <w:rPr>
                <w:rFonts w:ascii="PT Astra Serif" w:hAnsi="PT Astra Serif"/>
              </w:rPr>
              <w:t xml:space="preserve"> «Нам жизнь дана на добрые дела» (изготовление открыток для пожилых людей)</w:t>
            </w:r>
          </w:p>
        </w:tc>
        <w:tc>
          <w:tcPr>
            <w:tcW w:w="3402" w:type="dxa"/>
          </w:tcPr>
          <w:p w:rsidR="009C249C" w:rsidRPr="006627EB" w:rsidRDefault="00616BA0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М., воспитатель</w:t>
            </w:r>
          </w:p>
        </w:tc>
        <w:tc>
          <w:tcPr>
            <w:tcW w:w="1417" w:type="dxa"/>
          </w:tcPr>
          <w:p w:rsidR="009C249C" w:rsidRPr="006627EB" w:rsidRDefault="00616BA0" w:rsidP="002C6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1.10 – 08.10.2021 г.</w:t>
            </w:r>
          </w:p>
        </w:tc>
        <w:tc>
          <w:tcPr>
            <w:tcW w:w="1843" w:type="dxa"/>
          </w:tcPr>
          <w:p w:rsidR="009C249C" w:rsidRPr="006627EB" w:rsidRDefault="009C249C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старших групп №1, 2</w:t>
            </w:r>
          </w:p>
        </w:tc>
        <w:tc>
          <w:tcPr>
            <w:tcW w:w="1701" w:type="dxa"/>
          </w:tcPr>
          <w:p w:rsidR="009C249C" w:rsidRPr="006627EB" w:rsidRDefault="00616BA0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Фотоотчет 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9C249C" w:rsidRPr="006627EB" w:rsidTr="00D279B3">
        <w:trPr>
          <w:trHeight w:val="4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16BA0" w:rsidRDefault="002C6EBB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16BA0">
              <w:rPr>
                <w:rFonts w:ascii="PT Astra Serif" w:hAnsi="PT Astra Serif"/>
                <w:b/>
              </w:rPr>
              <w:t>День здоровья</w:t>
            </w:r>
            <w:r w:rsidRPr="00616BA0">
              <w:rPr>
                <w:rFonts w:ascii="PT Astra Serif" w:hAnsi="PT Astra Serif"/>
              </w:rPr>
              <w:t xml:space="preserve"> «Здоровый ребенок – здоровая стра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дминистрация, педагоги, 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EF572D" w:rsidP="00644E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0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44E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616BA0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576B81" w:rsidRPr="006627EB" w:rsidTr="00D279B3">
        <w:trPr>
          <w:trHeight w:val="4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16BA0" w:rsidRDefault="002C6EBB" w:rsidP="002C6EBB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2C6EBB">
              <w:rPr>
                <w:rFonts w:ascii="PT Astra Serif" w:eastAsia="Calibri" w:hAnsi="PT Astra Serif" w:cs="Times New Roman"/>
                <w:b/>
              </w:rPr>
              <w:t xml:space="preserve">Викторина </w:t>
            </w:r>
            <w:r w:rsidRPr="002C6EBB">
              <w:rPr>
                <w:rFonts w:ascii="PT Astra Serif" w:eastAsia="Calibri" w:hAnsi="PT Astra Serif" w:cs="Times New Roman"/>
              </w:rPr>
              <w:t>«Безопасность и мы» (культура безопасного труда, безопасность в сети Интернет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616BA0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груп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576B81" w:rsidP="002C6EB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576B81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81" w:rsidRPr="006627EB" w:rsidRDefault="00616BA0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Фотоотчет</w:t>
            </w:r>
          </w:p>
        </w:tc>
      </w:tr>
      <w:tr w:rsidR="009C249C" w:rsidRPr="006627EB" w:rsidTr="00D279B3">
        <w:trPr>
          <w:trHeight w:val="48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16BA0" w:rsidRDefault="002C6EBB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16BA0">
              <w:rPr>
                <w:rFonts w:ascii="PT Astra Serif" w:eastAsia="Calibri" w:hAnsi="PT Astra Serif" w:cs="Times New Roman"/>
                <w:b/>
              </w:rPr>
              <w:t>День открытых дверей</w:t>
            </w:r>
            <w:r w:rsidRPr="00616BA0">
              <w:rPr>
                <w:rFonts w:ascii="PT Astra Serif" w:eastAsia="Calibri" w:hAnsi="PT Astra Serif" w:cs="Times New Roman"/>
              </w:rPr>
              <w:t xml:space="preserve"> «Детский сад – территория детств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616BA0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дминистрация, педагоги, специалис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EF572D" w:rsidP="00644E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10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44E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9C249C" w:rsidRPr="006627EB" w:rsidRDefault="00616BA0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одгот</w:t>
            </w:r>
            <w:proofErr w:type="spellEnd"/>
            <w:r w:rsidR="00EF572D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рупп </w:t>
            </w:r>
          </w:p>
        </w:tc>
        <w:tc>
          <w:tcPr>
            <w:tcW w:w="1701" w:type="dxa"/>
          </w:tcPr>
          <w:p w:rsidR="009C249C" w:rsidRPr="006627EB" w:rsidRDefault="00616BA0" w:rsidP="002C6EB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</w:tbl>
    <w:p w:rsidR="00616BA0" w:rsidRDefault="00616BA0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НОЯБРЬ</w:t>
      </w:r>
      <w:r w:rsidR="000E06E6" w:rsidRPr="006627EB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20</w:t>
      </w:r>
      <w:r w:rsidR="00EF572D">
        <w:rPr>
          <w:rFonts w:ascii="PT Astra Serif" w:eastAsia="Times New Roman" w:hAnsi="PT Astra Serif" w:cs="Times New Roman"/>
          <w:b/>
          <w:lang w:eastAsia="ru-RU"/>
        </w:rPr>
        <w:t>2</w:t>
      </w:r>
      <w:r w:rsidR="00EE63AE">
        <w:rPr>
          <w:rFonts w:ascii="PT Astra Serif" w:eastAsia="Times New Roman" w:hAnsi="PT Astra Serif" w:cs="Times New Roman"/>
          <w:b/>
          <w:lang w:eastAsia="ru-RU"/>
        </w:rPr>
        <w:t>1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3402"/>
        <w:gridCol w:w="1417"/>
        <w:gridCol w:w="1843"/>
        <w:gridCol w:w="1843"/>
      </w:tblGrid>
      <w:tr w:rsidR="00B76FFA" w:rsidRPr="006627EB" w:rsidTr="00C80003">
        <w:tc>
          <w:tcPr>
            <w:tcW w:w="15701" w:type="dxa"/>
            <w:gridSpan w:val="5"/>
          </w:tcPr>
          <w:p w:rsidR="00B76FFA" w:rsidRPr="006627EB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6627EB" w:rsidTr="00D279B3">
        <w:tc>
          <w:tcPr>
            <w:tcW w:w="7196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7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</w:t>
            </w:r>
          </w:p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я</w:t>
            </w:r>
            <w:proofErr w:type="gramEnd"/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B76FFA" w:rsidRPr="006627EB" w:rsidTr="00D279B3">
        <w:tc>
          <w:tcPr>
            <w:tcW w:w="7196" w:type="dxa"/>
          </w:tcPr>
          <w:p w:rsidR="00B76FFA" w:rsidRPr="00A7035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ая копилка</w:t>
            </w:r>
          </w:p>
          <w:p w:rsidR="00302E6B" w:rsidRPr="00A7035C" w:rsidRDefault="00644E9C" w:rsidP="00AF0A73">
            <w:pPr>
              <w:pStyle w:val="af2"/>
              <w:numPr>
                <w:ilvl w:val="0"/>
                <w:numId w:val="7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Педагогическая экспедиция</w:t>
            </w:r>
            <w:r w:rsidR="00302E6B" w:rsidRPr="00A7035C">
              <w:rPr>
                <w:rFonts w:ascii="PT Astra Serif" w:eastAsia="Times New Roman" w:hAnsi="PT Astra Serif"/>
                <w:lang w:eastAsia="ru-RU"/>
              </w:rPr>
              <w:t xml:space="preserve"> «</w:t>
            </w:r>
            <w:r>
              <w:rPr>
                <w:rFonts w:ascii="PT Astra Serif" w:eastAsia="Times New Roman" w:hAnsi="PT Astra Serif"/>
                <w:lang w:eastAsia="ru-RU"/>
              </w:rPr>
              <w:t>Библиотерапия как здоровье сберегающая технология в работе с дошкольниками»</w:t>
            </w:r>
          </w:p>
          <w:p w:rsidR="00B76FFA" w:rsidRPr="00A7035C" w:rsidRDefault="00D279B3" w:rsidP="00AF0A73">
            <w:pPr>
              <w:pStyle w:val="af2"/>
              <w:numPr>
                <w:ilvl w:val="0"/>
                <w:numId w:val="7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Мастер-класс «Физкультурная сказка как средство развития двигательных навыков детей дошкольного возраста»</w:t>
            </w:r>
          </w:p>
        </w:tc>
        <w:tc>
          <w:tcPr>
            <w:tcW w:w="3402" w:type="dxa"/>
          </w:tcPr>
          <w:p w:rsidR="00B76FFA" w:rsidRPr="00A7035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A7035C" w:rsidRDefault="00D279B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  <w:p w:rsidR="00302E6B" w:rsidRPr="00A7035C" w:rsidRDefault="00D279B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еливанова Т.А., инструктор по физической культуре</w:t>
            </w:r>
          </w:p>
        </w:tc>
        <w:tc>
          <w:tcPr>
            <w:tcW w:w="1417" w:type="dxa"/>
          </w:tcPr>
          <w:p w:rsidR="00B76FFA" w:rsidRPr="00A7035C" w:rsidRDefault="00302E6B" w:rsidP="00644E9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644E9C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B76FFA" w:rsidRPr="00A7035C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A7035C" w:rsidRPr="00A7035C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44E9C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76FFA" w:rsidRPr="00A7035C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B76FFA" w:rsidRPr="00A7035C" w:rsidRDefault="00DC2DE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843" w:type="dxa"/>
          </w:tcPr>
          <w:p w:rsidR="00B76FFA" w:rsidRPr="00A7035C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A7035C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C02073" w:rsidRPr="006627EB" w:rsidTr="00D279B3">
        <w:tc>
          <w:tcPr>
            <w:tcW w:w="7196" w:type="dxa"/>
          </w:tcPr>
          <w:p w:rsidR="00C02073" w:rsidRPr="006627EB" w:rsidRDefault="007812D9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C02073" w:rsidRDefault="00C02073" w:rsidP="00A7035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Открытый просмотр </w:t>
            </w:r>
            <w:r w:rsidR="00302E6B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Д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A7035C">
              <w:rPr>
                <w:rFonts w:ascii="PT Astra Serif" w:eastAsia="Times New Roman" w:hAnsi="PT Astra Serif" w:cs="Times New Roman"/>
                <w:lang w:eastAsia="ru-RU"/>
              </w:rPr>
              <w:t>Ознакомление с миром природы</w:t>
            </w:r>
            <w:r w:rsidR="00302E6B"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  <w:p w:rsidR="00C04948" w:rsidRPr="006627EB" w:rsidRDefault="00C04948" w:rsidP="00A7035C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402" w:type="dxa"/>
          </w:tcPr>
          <w:p w:rsidR="00C02073" w:rsidRPr="006627EB" w:rsidRDefault="00C0207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02073" w:rsidRDefault="00440054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елентьева И.С</w:t>
            </w:r>
            <w:r w:rsidR="00C949F0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r w:rsidR="00C02073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C04948" w:rsidRPr="006627EB" w:rsidRDefault="00C0494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7" w:type="dxa"/>
          </w:tcPr>
          <w:p w:rsidR="00C04948" w:rsidRDefault="00C04948" w:rsidP="00A703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02073" w:rsidRPr="006627EB" w:rsidRDefault="00C04948" w:rsidP="00A7035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7.11.2020 г.</w:t>
            </w:r>
          </w:p>
        </w:tc>
        <w:tc>
          <w:tcPr>
            <w:tcW w:w="1843" w:type="dxa"/>
          </w:tcPr>
          <w:p w:rsidR="00C02073" w:rsidRPr="006627EB" w:rsidRDefault="00DC2DE3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843" w:type="dxa"/>
          </w:tcPr>
          <w:p w:rsidR="00C02073" w:rsidRPr="006627EB" w:rsidRDefault="00C02073" w:rsidP="00C020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C02073" w:rsidRPr="006627EB" w:rsidRDefault="00C02073" w:rsidP="00C020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B76FFA" w:rsidRPr="006627EB" w:rsidTr="00D279B3">
        <w:trPr>
          <w:trHeight w:val="464"/>
        </w:trPr>
        <w:tc>
          <w:tcPr>
            <w:tcW w:w="7196" w:type="dxa"/>
          </w:tcPr>
          <w:p w:rsidR="00C949F0" w:rsidRPr="006627EB" w:rsidRDefault="00C949F0" w:rsidP="00C949F0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 xml:space="preserve">Семинар-практикум </w:t>
            </w:r>
            <w:r w:rsidR="00440054" w:rsidRPr="007635B0">
              <w:rPr>
                <w:rFonts w:ascii="PT Astra Serif" w:hAnsi="PT Astra Serif"/>
                <w:b/>
              </w:rPr>
              <w:t>«</w:t>
            </w:r>
            <w:r w:rsidR="00440054" w:rsidRPr="007635B0">
              <w:rPr>
                <w:rFonts w:ascii="PT Astra Serif" w:hAnsi="PT Astra Serif"/>
              </w:rPr>
              <w:t>Ф</w:t>
            </w:r>
            <w:r w:rsidR="00440054" w:rsidRPr="007635B0">
              <w:rPr>
                <w:rFonts w:ascii="PT Astra Serif" w:eastAsia="Times New Roman" w:hAnsi="PT Astra Serif"/>
                <w:lang w:eastAsia="ru-RU"/>
              </w:rPr>
              <w:t>ормировани</w:t>
            </w:r>
            <w:r w:rsidR="00440054" w:rsidRPr="007635B0">
              <w:rPr>
                <w:rFonts w:ascii="PT Astra Serif" w:hAnsi="PT Astra Serif"/>
              </w:rPr>
              <w:t>е</w:t>
            </w:r>
            <w:r w:rsidR="00440054" w:rsidRPr="007635B0">
              <w:rPr>
                <w:rFonts w:ascii="PT Astra Serif" w:eastAsia="Times New Roman" w:hAnsi="PT Astra Serif"/>
                <w:lang w:eastAsia="ru-RU"/>
              </w:rPr>
              <w:t xml:space="preserve"> нравственно-патриотических чувств у дошкольников </w:t>
            </w:r>
            <w:r w:rsidR="00440054" w:rsidRPr="00440054">
              <w:rPr>
                <w:rFonts w:ascii="PT Astra Serif" w:eastAsia="Times New Roman" w:hAnsi="PT Astra Serif"/>
                <w:lang w:eastAsia="ru-RU"/>
              </w:rPr>
              <w:t>посредством современных образовательных технологий</w:t>
            </w:r>
            <w:r w:rsidR="00440054" w:rsidRPr="007635B0">
              <w:rPr>
                <w:rFonts w:ascii="PT Astra Serif" w:hAnsi="PT Astra Serif"/>
                <w:b/>
              </w:rPr>
              <w:t>»</w:t>
            </w:r>
          </w:p>
          <w:p w:rsidR="00925D8E" w:rsidRPr="006627EB" w:rsidRDefault="00925D8E" w:rsidP="00925D8E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3</w:t>
            </w:r>
          </w:p>
          <w:p w:rsidR="00E45976" w:rsidRPr="00C949F0" w:rsidRDefault="00E45976" w:rsidP="00E4597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C949F0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C949F0" w:rsidRPr="00264548" w:rsidRDefault="00995366" w:rsidP="00AF0A73">
            <w:pPr>
              <w:pStyle w:val="af2"/>
              <w:numPr>
                <w:ilvl w:val="0"/>
                <w:numId w:val="6"/>
              </w:num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/>
                <w:bCs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lang w:eastAsia="ru-RU"/>
              </w:rPr>
              <w:t>Конкурс педагогических идей - в</w:t>
            </w:r>
            <w:r w:rsidR="00264548">
              <w:rPr>
                <w:rFonts w:ascii="PT Astra Serif" w:eastAsia="Times New Roman" w:hAnsi="PT Astra Serif"/>
                <w:b/>
                <w:lang w:eastAsia="ru-RU"/>
              </w:rPr>
              <w:t>идео-очерк</w:t>
            </w:r>
            <w:r>
              <w:rPr>
                <w:rFonts w:ascii="PT Astra Serif" w:eastAsia="Times New Roman" w:hAnsi="PT Astra Serif"/>
                <w:b/>
                <w:lang w:eastAsia="ru-RU"/>
              </w:rPr>
              <w:t>ов</w:t>
            </w:r>
            <w:r w:rsidR="00264548">
              <w:rPr>
                <w:rFonts w:ascii="PT Astra Serif" w:eastAsia="Times New Roman" w:hAnsi="PT Astra Serif"/>
                <w:b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lang w:eastAsia="ru-RU"/>
              </w:rPr>
              <w:t>«Совместная</w:t>
            </w:r>
            <w:r w:rsidR="00264548" w:rsidRPr="00264548">
              <w:rPr>
                <w:rFonts w:ascii="PT Astra Serif" w:eastAsia="Times New Roman" w:hAnsi="PT Astra Serif"/>
                <w:lang w:eastAsia="ru-RU"/>
              </w:rPr>
              <w:t xml:space="preserve"> деятельност</w:t>
            </w:r>
            <w:r>
              <w:rPr>
                <w:rFonts w:ascii="PT Astra Serif" w:eastAsia="Times New Roman" w:hAnsi="PT Astra Serif"/>
                <w:lang w:eastAsia="ru-RU"/>
              </w:rPr>
              <w:t xml:space="preserve">ь </w:t>
            </w:r>
            <w:r w:rsidR="00264548" w:rsidRPr="00264548">
              <w:rPr>
                <w:rFonts w:ascii="PT Astra Serif" w:eastAsia="Times New Roman" w:hAnsi="PT Astra Serif"/>
                <w:lang w:eastAsia="ru-RU"/>
              </w:rPr>
              <w:t>педагога с детьми по внедрению разнообразных приемов формирования нравственно-патриотических чувств»</w:t>
            </w:r>
            <w:r w:rsidR="00264548">
              <w:rPr>
                <w:rFonts w:ascii="PT Astra Serif" w:eastAsia="Times New Roman" w:hAnsi="PT Astra Serif"/>
                <w:lang w:eastAsia="ru-RU"/>
              </w:rPr>
              <w:t xml:space="preserve"> (не более 3 минут)</w:t>
            </w:r>
          </w:p>
        </w:tc>
        <w:tc>
          <w:tcPr>
            <w:tcW w:w="3402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949F0" w:rsidRDefault="00C949F0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95366" w:rsidRDefault="00995366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6627EB" w:rsidRDefault="00264548" w:rsidP="00E4597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B76FFA" w:rsidRPr="006627EB" w:rsidRDefault="00644E9C" w:rsidP="0026454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4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C949F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26454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B76FFA" w:rsidRPr="006627EB" w:rsidRDefault="00DC2DE3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B76FFA" w:rsidRPr="006627EB" w:rsidTr="00D279B3">
        <w:trPr>
          <w:trHeight w:val="464"/>
        </w:trPr>
        <w:tc>
          <w:tcPr>
            <w:tcW w:w="7196" w:type="dxa"/>
          </w:tcPr>
          <w:p w:rsidR="00B76FFA" w:rsidRPr="006627EB" w:rsidRDefault="00B76FFA" w:rsidP="00C949F0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Тематический контроль </w:t>
            </w:r>
            <w:r w:rsidR="00440054" w:rsidRPr="007635B0">
              <w:rPr>
                <w:rFonts w:ascii="PT Astra Serif" w:hAnsi="PT Astra Serif"/>
                <w:b/>
              </w:rPr>
              <w:t>«</w:t>
            </w:r>
            <w:r w:rsidR="00440054" w:rsidRPr="007635B0">
              <w:rPr>
                <w:rFonts w:ascii="PT Astra Serif" w:hAnsi="PT Astra Serif"/>
              </w:rPr>
              <w:t>Ф</w:t>
            </w:r>
            <w:r w:rsidR="00440054" w:rsidRPr="007635B0">
              <w:rPr>
                <w:rFonts w:ascii="PT Astra Serif" w:eastAsia="Times New Roman" w:hAnsi="PT Astra Serif"/>
                <w:lang w:eastAsia="ru-RU"/>
              </w:rPr>
              <w:t>ормировани</w:t>
            </w:r>
            <w:r w:rsidR="00440054" w:rsidRPr="007635B0">
              <w:rPr>
                <w:rFonts w:ascii="PT Astra Serif" w:hAnsi="PT Astra Serif"/>
              </w:rPr>
              <w:t>е</w:t>
            </w:r>
            <w:r w:rsidR="00440054" w:rsidRPr="007635B0">
              <w:rPr>
                <w:rFonts w:ascii="PT Astra Serif" w:eastAsia="Times New Roman" w:hAnsi="PT Astra Serif"/>
                <w:lang w:eastAsia="ru-RU"/>
              </w:rPr>
              <w:t xml:space="preserve"> нравственно-патриотических чувств у дошкольников </w:t>
            </w:r>
            <w:r w:rsidR="00440054" w:rsidRPr="00440054">
              <w:rPr>
                <w:rFonts w:ascii="PT Astra Serif" w:eastAsia="Times New Roman" w:hAnsi="PT Astra Serif"/>
                <w:lang w:eastAsia="ru-RU"/>
              </w:rPr>
              <w:t>посредством современных образовательных технологий</w:t>
            </w:r>
            <w:r w:rsidR="00440054" w:rsidRPr="007635B0">
              <w:rPr>
                <w:rFonts w:ascii="PT Astra Serif" w:hAnsi="PT Astra Serif"/>
                <w:b/>
              </w:rPr>
              <w:t>»</w:t>
            </w:r>
          </w:p>
        </w:tc>
        <w:tc>
          <w:tcPr>
            <w:tcW w:w="3402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417" w:type="dxa"/>
          </w:tcPr>
          <w:p w:rsidR="00B76FFA" w:rsidRPr="006627EB" w:rsidRDefault="00C949F0" w:rsidP="004400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440054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.11.- </w:t>
            </w:r>
            <w:r w:rsidR="00440054">
              <w:rPr>
                <w:rFonts w:ascii="PT Astra Serif" w:eastAsia="Times New Roman" w:hAnsi="PT Astra Serif" w:cs="Times New Roman"/>
                <w:lang w:eastAsia="ru-RU"/>
              </w:rPr>
              <w:t>26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.1</w:t>
            </w:r>
            <w:r w:rsidR="009D0FD6" w:rsidRPr="006627E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202</w:t>
            </w:r>
            <w:r w:rsidR="00440054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ая справка</w:t>
            </w:r>
          </w:p>
        </w:tc>
      </w:tr>
      <w:tr w:rsidR="00B76FFA" w:rsidRPr="006627EB" w:rsidTr="00C80003">
        <w:tc>
          <w:tcPr>
            <w:tcW w:w="15701" w:type="dxa"/>
            <w:gridSpan w:val="5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844518" w:rsidRPr="006627EB" w:rsidTr="00D279B3">
        <w:tc>
          <w:tcPr>
            <w:tcW w:w="7196" w:type="dxa"/>
          </w:tcPr>
          <w:p w:rsidR="00844518" w:rsidRPr="006627EB" w:rsidRDefault="00440054" w:rsidP="0084451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Четвертый этап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(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есячник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безопасности дорожного движения  «Безопасные каникулы» согласно Плану)</w:t>
            </w:r>
          </w:p>
        </w:tc>
        <w:tc>
          <w:tcPr>
            <w:tcW w:w="3402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844518" w:rsidRPr="006627EB" w:rsidRDefault="00844518" w:rsidP="000F3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1.10. – 10.11.2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0F39FD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844518" w:rsidRPr="006627EB" w:rsidRDefault="00DC2DE3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r w:rsidR="00844518"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843" w:type="dxa"/>
          </w:tcPr>
          <w:p w:rsidR="00844518" w:rsidRPr="006627EB" w:rsidRDefault="00844518" w:rsidP="0084451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844518" w:rsidRPr="00020505" w:rsidTr="00D279B3">
        <w:tc>
          <w:tcPr>
            <w:tcW w:w="7196" w:type="dxa"/>
          </w:tcPr>
          <w:p w:rsidR="00844518" w:rsidRPr="00020505" w:rsidRDefault="00440054" w:rsidP="0002050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86B4D">
              <w:rPr>
                <w:rFonts w:ascii="PT Astra Serif" w:eastAsia="Calibri" w:hAnsi="PT Astra Serif" w:cs="Times New Roman"/>
                <w:b/>
              </w:rPr>
              <w:t>Фестиваль семейных традиций</w:t>
            </w:r>
            <w:r w:rsidRPr="00440054">
              <w:rPr>
                <w:rFonts w:ascii="PT Astra Serif" w:eastAsia="Calibri" w:hAnsi="PT Astra Serif" w:cs="Times New Roman"/>
              </w:rPr>
              <w:t xml:space="preserve"> «Сила России в единстве»</w:t>
            </w:r>
          </w:p>
        </w:tc>
        <w:tc>
          <w:tcPr>
            <w:tcW w:w="3402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 Г.З., муз</w:t>
            </w:r>
            <w:proofErr w:type="gramStart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. руководитель</w:t>
            </w:r>
            <w:proofErr w:type="gramEnd"/>
          </w:p>
          <w:p w:rsidR="00844518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всех групп </w:t>
            </w:r>
          </w:p>
        </w:tc>
        <w:tc>
          <w:tcPr>
            <w:tcW w:w="1417" w:type="dxa"/>
          </w:tcPr>
          <w:p w:rsidR="00844518" w:rsidRPr="00020505" w:rsidRDefault="00844518" w:rsidP="000F3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DC2DE3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A7035C" w:rsidRPr="0002050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0F39FD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844518" w:rsidRPr="00020505" w:rsidRDefault="00DC2DE3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844518"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 и</w:t>
            </w:r>
          </w:p>
          <w:p w:rsidR="00844518" w:rsidRPr="00020505" w:rsidRDefault="00844518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844518" w:rsidRPr="00020505" w:rsidRDefault="00844518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Конспект, репортаж на сайт</w:t>
            </w:r>
          </w:p>
        </w:tc>
      </w:tr>
      <w:tr w:rsidR="00020505" w:rsidRPr="00020505" w:rsidTr="00D279B3">
        <w:tc>
          <w:tcPr>
            <w:tcW w:w="7196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86B4D">
              <w:rPr>
                <w:rFonts w:ascii="PT Astra Serif" w:eastAsia="Calibri" w:hAnsi="PT Astra Serif" w:cs="Times New Roman"/>
                <w:b/>
              </w:rPr>
              <w:t>Совместный досуг</w:t>
            </w:r>
            <w:r w:rsidRPr="00020505">
              <w:rPr>
                <w:rFonts w:ascii="PT Astra Serif" w:eastAsia="Calibri" w:hAnsi="PT Astra Serif" w:cs="Times New Roman"/>
              </w:rPr>
              <w:t xml:space="preserve"> «Прекрасна женщина с ребенком на руках» (посвященный Дню матери и Всемирному дню ребенка)</w:t>
            </w:r>
          </w:p>
        </w:tc>
        <w:tc>
          <w:tcPr>
            <w:tcW w:w="3402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 Г.З., муз</w:t>
            </w:r>
            <w:proofErr w:type="gramStart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. руководитель</w:t>
            </w:r>
            <w:proofErr w:type="gramEnd"/>
          </w:p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020505" w:rsidRPr="00020505" w:rsidRDefault="00DC2DE3" w:rsidP="000205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6.11.2021 г.</w:t>
            </w:r>
          </w:p>
        </w:tc>
        <w:tc>
          <w:tcPr>
            <w:tcW w:w="1843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020505" w:rsidRPr="00020505" w:rsidTr="00D279B3">
        <w:tc>
          <w:tcPr>
            <w:tcW w:w="7196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proofErr w:type="spellStart"/>
            <w:r w:rsidRPr="00A86B4D">
              <w:rPr>
                <w:rFonts w:ascii="PT Astra Serif" w:eastAsia="Calibri" w:hAnsi="PT Astra Serif" w:cs="Times New Roman"/>
                <w:b/>
              </w:rPr>
              <w:t>Челлендж</w:t>
            </w:r>
            <w:proofErr w:type="spellEnd"/>
            <w:r w:rsidRPr="00020505">
              <w:rPr>
                <w:rFonts w:ascii="PT Astra Serif" w:eastAsia="Calibri" w:hAnsi="PT Astra Serif" w:cs="Times New Roman"/>
              </w:rPr>
              <w:t xml:space="preserve"> «Мы говорим на разных языках» (чтение одного стихотворения на родном языке)</w:t>
            </w:r>
          </w:p>
        </w:tc>
        <w:tc>
          <w:tcPr>
            <w:tcW w:w="3402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417" w:type="dxa"/>
          </w:tcPr>
          <w:p w:rsidR="00020505" w:rsidRPr="00020505" w:rsidRDefault="00020505" w:rsidP="000205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01.11.-12.11.2021 г.</w:t>
            </w:r>
          </w:p>
        </w:tc>
        <w:tc>
          <w:tcPr>
            <w:tcW w:w="1843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Дети всех групп</w:t>
            </w:r>
          </w:p>
        </w:tc>
        <w:tc>
          <w:tcPr>
            <w:tcW w:w="1843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Видеоотчет</w:t>
            </w:r>
          </w:p>
        </w:tc>
      </w:tr>
      <w:tr w:rsidR="00020505" w:rsidRPr="00020505" w:rsidTr="00D279B3">
        <w:tc>
          <w:tcPr>
            <w:tcW w:w="7196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A86B4D">
              <w:rPr>
                <w:rFonts w:ascii="PT Astra Serif" w:eastAsia="Calibri" w:hAnsi="PT Astra Serif" w:cs="Times New Roman"/>
                <w:b/>
              </w:rPr>
              <w:t>Конкурс чтецов</w:t>
            </w:r>
            <w:r w:rsidRPr="00020505">
              <w:rPr>
                <w:rFonts w:ascii="PT Astra Serif" w:eastAsia="Calibri" w:hAnsi="PT Astra Serif" w:cs="Times New Roman"/>
              </w:rPr>
              <w:t xml:space="preserve"> «Мама – это лучик света!»</w:t>
            </w:r>
          </w:p>
        </w:tc>
        <w:tc>
          <w:tcPr>
            <w:tcW w:w="3402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Коротовских Н.С., учитель-логопед</w:t>
            </w:r>
          </w:p>
        </w:tc>
        <w:tc>
          <w:tcPr>
            <w:tcW w:w="1417" w:type="dxa"/>
          </w:tcPr>
          <w:p w:rsidR="00020505" w:rsidRPr="00020505" w:rsidRDefault="00DC2DE3" w:rsidP="0002050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8</w:t>
            </w:r>
            <w:r w:rsidR="00020505" w:rsidRPr="00020505">
              <w:rPr>
                <w:rFonts w:ascii="PT Astra Serif" w:eastAsia="Times New Roman" w:hAnsi="PT Astra Serif" w:cs="Times New Roman"/>
                <w:lang w:eastAsia="ru-RU"/>
              </w:rPr>
              <w:t>.11.2021 г.</w:t>
            </w:r>
          </w:p>
        </w:tc>
        <w:tc>
          <w:tcPr>
            <w:tcW w:w="1843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Дети всех групп</w:t>
            </w:r>
          </w:p>
        </w:tc>
        <w:tc>
          <w:tcPr>
            <w:tcW w:w="1843" w:type="dxa"/>
          </w:tcPr>
          <w:p w:rsidR="00020505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844518" w:rsidRPr="00020505" w:rsidTr="00D279B3">
        <w:tc>
          <w:tcPr>
            <w:tcW w:w="7196" w:type="dxa"/>
          </w:tcPr>
          <w:p w:rsidR="00844518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A86B4D">
              <w:rPr>
                <w:rFonts w:ascii="PT Astra Serif" w:eastAsia="Calibri" w:hAnsi="PT Astra Serif" w:cs="Times New Roman"/>
                <w:b/>
              </w:rPr>
              <w:t>Семейный праздник</w:t>
            </w:r>
            <w:r w:rsidRPr="00020505">
              <w:rPr>
                <w:rFonts w:ascii="PT Astra Serif" w:eastAsia="Calibri" w:hAnsi="PT Astra Serif" w:cs="Times New Roman"/>
              </w:rPr>
              <w:t xml:space="preserve"> «Готов к труду и обороне»</w:t>
            </w:r>
          </w:p>
        </w:tc>
        <w:tc>
          <w:tcPr>
            <w:tcW w:w="3402" w:type="dxa"/>
          </w:tcPr>
          <w:p w:rsidR="00844518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Селиванова Т.А., инструктор по физической культуре</w:t>
            </w:r>
          </w:p>
        </w:tc>
        <w:tc>
          <w:tcPr>
            <w:tcW w:w="1417" w:type="dxa"/>
          </w:tcPr>
          <w:p w:rsidR="00844518" w:rsidRPr="00020505" w:rsidRDefault="00DC2DE3" w:rsidP="000F3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0</w:t>
            </w:r>
            <w:r w:rsidR="00844518" w:rsidRPr="00020505">
              <w:rPr>
                <w:rFonts w:ascii="PT Astra Serif" w:eastAsia="Times New Roman" w:hAnsi="PT Astra Serif" w:cs="Times New Roman"/>
                <w:lang w:eastAsia="ru-RU"/>
              </w:rPr>
              <w:t>.11.20</w:t>
            </w:r>
            <w:r w:rsidR="00A7035C" w:rsidRPr="0002050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0F39FD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844518"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844518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r w:rsidR="00844518"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 и родители всех групп</w:t>
            </w:r>
          </w:p>
        </w:tc>
        <w:tc>
          <w:tcPr>
            <w:tcW w:w="1843" w:type="dxa"/>
          </w:tcPr>
          <w:p w:rsidR="00844518" w:rsidRPr="00020505" w:rsidRDefault="00020505" w:rsidP="0002050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Фотоотчёт</w:t>
            </w:r>
          </w:p>
        </w:tc>
      </w:tr>
    </w:tbl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color w:val="FF0000"/>
          <w:lang w:eastAsia="ru-RU"/>
        </w:rPr>
        <w:sectPr w:rsidR="00B76FFA" w:rsidRPr="006627EB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  <w:r w:rsidRPr="006627EB">
        <w:rPr>
          <w:rFonts w:ascii="PT Astra Serif" w:eastAsia="Times New Roman" w:hAnsi="PT Astra Serif" w:cs="Times New Roman"/>
          <w:b/>
          <w:color w:val="FF0000"/>
          <w:lang w:eastAsia="ru-RU"/>
        </w:rPr>
        <w:t xml:space="preserve">                                                                                          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ДЕКАБРЬ </w:t>
      </w:r>
      <w:r w:rsidR="00DE1DC2" w:rsidRPr="006627EB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20</w:t>
      </w:r>
      <w:r w:rsidR="00C04948">
        <w:rPr>
          <w:rFonts w:ascii="PT Astra Serif" w:eastAsia="Times New Roman" w:hAnsi="PT Astra Serif" w:cs="Times New Roman"/>
          <w:b/>
          <w:lang w:eastAsia="ru-RU"/>
        </w:rPr>
        <w:t>2</w:t>
      </w:r>
      <w:r w:rsidR="00EE63AE">
        <w:rPr>
          <w:rFonts w:ascii="PT Astra Serif" w:eastAsia="Times New Roman" w:hAnsi="PT Astra Serif" w:cs="Times New Roman"/>
          <w:b/>
          <w:lang w:eastAsia="ru-RU"/>
        </w:rPr>
        <w:t>1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9"/>
        <w:gridCol w:w="3118"/>
        <w:gridCol w:w="1843"/>
        <w:gridCol w:w="1580"/>
        <w:gridCol w:w="1680"/>
      </w:tblGrid>
      <w:tr w:rsidR="00B76FFA" w:rsidRPr="006627EB" w:rsidTr="003717A4">
        <w:tc>
          <w:tcPr>
            <w:tcW w:w="15560" w:type="dxa"/>
            <w:gridSpan w:val="5"/>
          </w:tcPr>
          <w:p w:rsidR="00B76FFA" w:rsidRPr="006627EB" w:rsidRDefault="00B76FFA" w:rsidP="00B76FFA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6627EB" w:rsidTr="007630B3">
        <w:tc>
          <w:tcPr>
            <w:tcW w:w="7339" w:type="dxa"/>
          </w:tcPr>
          <w:p w:rsidR="00B76FFA" w:rsidRPr="006627EB" w:rsidRDefault="00B76FFA" w:rsidP="00DE1D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118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5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6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B76FFA" w:rsidRPr="006627EB" w:rsidTr="007630B3">
        <w:tc>
          <w:tcPr>
            <w:tcW w:w="7339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дико-педагогическое совещание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«Результаты адаптации детей к условиям ДОУ»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Результаты адаптации детей в 1 мл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группе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№1.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 Результаты адаптации детей в 1 мл</w:t>
            </w: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группе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№2.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3. Рекомендации</w:t>
            </w:r>
            <w:r w:rsidR="00E60F19">
              <w:rPr>
                <w:rFonts w:ascii="PT Astra Serif" w:eastAsia="Times New Roman" w:hAnsi="PT Astra Serif" w:cs="Times New Roman"/>
                <w:lang w:eastAsia="ru-RU"/>
              </w:rPr>
              <w:t xml:space="preserve"> педагогам по итогам адаптации.</w:t>
            </w:r>
          </w:p>
        </w:tc>
        <w:tc>
          <w:tcPr>
            <w:tcW w:w="3118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04948" w:rsidRPr="006627EB" w:rsidRDefault="00C04948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843" w:type="dxa"/>
          </w:tcPr>
          <w:p w:rsidR="00B76FFA" w:rsidRPr="006627EB" w:rsidRDefault="000F39FD" w:rsidP="008155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8155C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FE4594"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12.2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6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0F39FD" w:rsidRPr="006627EB" w:rsidTr="007630B3"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D" w:rsidRPr="006627EB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ий час</w:t>
            </w:r>
          </w:p>
          <w:p w:rsidR="000F39FD" w:rsidRPr="000F39FD" w:rsidRDefault="000F39FD" w:rsidP="00AF0A73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0F39FD">
              <w:rPr>
                <w:rFonts w:ascii="PT Astra Serif" w:eastAsia="Times New Roman" w:hAnsi="PT Astra Serif"/>
                <w:lang w:eastAsia="ru-RU"/>
              </w:rPr>
              <w:t>Обсуждение плана проведении я месячника дорожного движения.</w:t>
            </w:r>
          </w:p>
          <w:p w:rsidR="000F39FD" w:rsidRDefault="000F39FD" w:rsidP="00AF0A73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0F39FD">
              <w:rPr>
                <w:rFonts w:ascii="PT Astra Serif" w:eastAsia="Times New Roman" w:hAnsi="PT Astra Serif"/>
                <w:lang w:eastAsia="ru-RU"/>
              </w:rPr>
              <w:t>Интерактивные формы взаимодействия педагога с родителями в мобильных мессенджерах и социальных сетях: основные правила этики и бесконфликтного общения</w:t>
            </w:r>
          </w:p>
          <w:p w:rsidR="000F39FD" w:rsidRPr="000F39FD" w:rsidRDefault="000F39FD" w:rsidP="00AF0A73">
            <w:pPr>
              <w:pStyle w:val="af2"/>
              <w:numPr>
                <w:ilvl w:val="0"/>
                <w:numId w:val="8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Организация образовательной деятельности с детьми и родителями в дистанционном форма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D" w:rsidRPr="006627EB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39FD" w:rsidRPr="006627EB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0F39FD" w:rsidRPr="006627EB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39FD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ерве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Е.А., воспитатель</w:t>
            </w:r>
          </w:p>
          <w:p w:rsidR="000F39FD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39FD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39FD" w:rsidRPr="006627EB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Родина И.А.,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D" w:rsidRPr="006627EB" w:rsidRDefault="000F39FD" w:rsidP="000F3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8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D" w:rsidRPr="006627EB" w:rsidRDefault="000F39FD" w:rsidP="000F39FD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9FD" w:rsidRPr="006627EB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0F39FD" w:rsidRPr="006627EB" w:rsidRDefault="000F39FD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B76FFA" w:rsidRPr="006627EB" w:rsidTr="007630B3">
        <w:trPr>
          <w:trHeight w:val="425"/>
        </w:trPr>
        <w:tc>
          <w:tcPr>
            <w:tcW w:w="7339" w:type="dxa"/>
          </w:tcPr>
          <w:p w:rsidR="00E45976" w:rsidRPr="006627EB" w:rsidRDefault="00B76FFA" w:rsidP="00B76F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совет </w:t>
            </w:r>
            <w:r w:rsidR="00440054" w:rsidRPr="007635B0">
              <w:rPr>
                <w:rFonts w:ascii="PT Astra Serif" w:hAnsi="PT Astra Serif"/>
                <w:b/>
              </w:rPr>
              <w:t>«</w:t>
            </w:r>
            <w:r w:rsidR="00440054" w:rsidRPr="007635B0">
              <w:rPr>
                <w:rFonts w:ascii="PT Astra Serif" w:hAnsi="PT Astra Serif"/>
              </w:rPr>
              <w:t>Ф</w:t>
            </w:r>
            <w:r w:rsidR="00440054" w:rsidRPr="007635B0">
              <w:rPr>
                <w:rFonts w:ascii="PT Astra Serif" w:eastAsia="Times New Roman" w:hAnsi="PT Astra Serif"/>
                <w:lang w:eastAsia="ru-RU"/>
              </w:rPr>
              <w:t>ормировани</w:t>
            </w:r>
            <w:r w:rsidR="00440054" w:rsidRPr="007635B0">
              <w:rPr>
                <w:rFonts w:ascii="PT Astra Serif" w:hAnsi="PT Astra Serif"/>
              </w:rPr>
              <w:t>е</w:t>
            </w:r>
            <w:r w:rsidR="00440054" w:rsidRPr="007635B0">
              <w:rPr>
                <w:rFonts w:ascii="PT Astra Serif" w:eastAsia="Times New Roman" w:hAnsi="PT Astra Serif"/>
                <w:lang w:eastAsia="ru-RU"/>
              </w:rPr>
              <w:t xml:space="preserve"> нравственно-патриотических чувств у дошкольников </w:t>
            </w:r>
            <w:r w:rsidR="00440054" w:rsidRPr="00440054">
              <w:rPr>
                <w:rFonts w:ascii="PT Astra Serif" w:eastAsia="Times New Roman" w:hAnsi="PT Astra Serif"/>
                <w:lang w:eastAsia="ru-RU"/>
              </w:rPr>
              <w:t>посредством современных образовательных технологий</w:t>
            </w:r>
            <w:r w:rsidR="00440054" w:rsidRPr="007635B0">
              <w:rPr>
                <w:rFonts w:ascii="PT Astra Serif" w:hAnsi="PT Astra Serif"/>
                <w:b/>
              </w:rPr>
              <w:t>»</w:t>
            </w:r>
          </w:p>
          <w:p w:rsidR="00BD7991" w:rsidRDefault="00BD7991" w:rsidP="00AF0A73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Вступительное слово.</w:t>
            </w:r>
          </w:p>
          <w:p w:rsidR="00E60F19" w:rsidRPr="000F39FD" w:rsidRDefault="00E60F19" w:rsidP="00AF0A73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Педагогический пробег «Я – патриот»</w:t>
            </w:r>
            <w:r w:rsidR="00995366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 (+)</w:t>
            </w:r>
          </w:p>
          <w:p w:rsidR="00BD7991" w:rsidRPr="006627EB" w:rsidRDefault="00BD7991" w:rsidP="00AF0A73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 xml:space="preserve">Итоги тематического контроля </w:t>
            </w:r>
            <w:r w:rsidR="000F39FD" w:rsidRPr="007635B0">
              <w:rPr>
                <w:rFonts w:ascii="PT Astra Serif" w:hAnsi="PT Astra Serif"/>
                <w:b/>
              </w:rPr>
              <w:t>«</w:t>
            </w:r>
            <w:r w:rsidR="000F39FD" w:rsidRPr="007635B0">
              <w:rPr>
                <w:rFonts w:ascii="PT Astra Serif" w:hAnsi="PT Astra Serif"/>
              </w:rPr>
              <w:t>Ф</w:t>
            </w:r>
            <w:r w:rsidR="000F39FD" w:rsidRPr="007635B0">
              <w:rPr>
                <w:rFonts w:ascii="PT Astra Serif" w:eastAsia="Times New Roman" w:hAnsi="PT Astra Serif"/>
                <w:lang w:eastAsia="ru-RU"/>
              </w:rPr>
              <w:t>ормировани</w:t>
            </w:r>
            <w:r w:rsidR="000F39FD" w:rsidRPr="007635B0">
              <w:rPr>
                <w:rFonts w:ascii="PT Astra Serif" w:hAnsi="PT Astra Serif"/>
              </w:rPr>
              <w:t>е</w:t>
            </w:r>
            <w:r w:rsidR="000F39FD" w:rsidRPr="007635B0">
              <w:rPr>
                <w:rFonts w:ascii="PT Astra Serif" w:eastAsia="Times New Roman" w:hAnsi="PT Astra Serif"/>
                <w:lang w:eastAsia="ru-RU"/>
              </w:rPr>
              <w:t xml:space="preserve"> нравственно-патриотических чувств у дошкольников </w:t>
            </w:r>
            <w:r w:rsidR="000F39FD" w:rsidRPr="00440054">
              <w:rPr>
                <w:rFonts w:ascii="PT Astra Serif" w:eastAsia="Times New Roman" w:hAnsi="PT Astra Serif"/>
                <w:lang w:eastAsia="ru-RU"/>
              </w:rPr>
              <w:t>посредством современных образовательных технологий</w:t>
            </w:r>
            <w:r w:rsidR="000F39FD" w:rsidRPr="007635B0">
              <w:rPr>
                <w:rFonts w:ascii="PT Astra Serif" w:hAnsi="PT Astra Serif"/>
                <w:b/>
              </w:rPr>
              <w:t>»</w:t>
            </w:r>
          </w:p>
          <w:p w:rsidR="00EA52CD" w:rsidRPr="006627EB" w:rsidRDefault="00BD7991" w:rsidP="00AF0A73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lang w:eastAsia="ru-RU"/>
              </w:rPr>
              <w:t>Итоги смотра-конкурса «</w:t>
            </w:r>
            <w:r w:rsidR="0065647C">
              <w:rPr>
                <w:rFonts w:ascii="PT Astra Serif" w:eastAsia="Times New Roman" w:hAnsi="PT Astra Serif"/>
                <w:lang w:eastAsia="ru-RU"/>
              </w:rPr>
              <w:t xml:space="preserve">Центр </w:t>
            </w:r>
            <w:r w:rsidR="000F39FD">
              <w:rPr>
                <w:rFonts w:ascii="PT Astra Serif" w:eastAsia="Times New Roman" w:hAnsi="PT Astra Serif"/>
                <w:lang w:eastAsia="ru-RU"/>
              </w:rPr>
              <w:t>нравственно-патриотического воспитания</w:t>
            </w:r>
            <w:r w:rsidRPr="006627EB">
              <w:rPr>
                <w:rFonts w:ascii="PT Astra Serif" w:eastAsia="Times New Roman" w:hAnsi="PT Astra Serif"/>
                <w:lang w:eastAsia="ru-RU"/>
              </w:rPr>
              <w:t>».</w:t>
            </w:r>
          </w:p>
          <w:p w:rsidR="00B76FFA" w:rsidRPr="006627EB" w:rsidRDefault="00EA52CD" w:rsidP="00AF0A73">
            <w:pPr>
              <w:pStyle w:val="af2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6627EB">
              <w:rPr>
                <w:rFonts w:ascii="PT Astra Serif" w:eastAsia="Times New Roman" w:hAnsi="PT Astra Serif"/>
                <w:color w:val="000000"/>
                <w:lang w:eastAsia="ru-RU"/>
              </w:rPr>
              <w:t>Принятие решений педагогического совета.</w:t>
            </w:r>
          </w:p>
        </w:tc>
        <w:tc>
          <w:tcPr>
            <w:tcW w:w="3118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A52CD" w:rsidRPr="006627EB" w:rsidRDefault="00EA52CD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04F95" w:rsidRPr="006627EB" w:rsidRDefault="00404F95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EA52CD" w:rsidRPr="006627EB" w:rsidRDefault="00404F95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404F95" w:rsidRDefault="00404F95" w:rsidP="008155C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95366" w:rsidRDefault="00995366" w:rsidP="008155C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иямо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А.Г., воспитатель</w:t>
            </w:r>
          </w:p>
          <w:p w:rsidR="00995366" w:rsidRDefault="00995366" w:rsidP="0099536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95366" w:rsidRPr="006627EB" w:rsidRDefault="00995366" w:rsidP="0099536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  <w:p w:rsidR="00995366" w:rsidRPr="00995366" w:rsidRDefault="00995366" w:rsidP="00995366">
            <w:pPr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843" w:type="dxa"/>
          </w:tcPr>
          <w:p w:rsidR="00B76FFA" w:rsidRPr="006627EB" w:rsidRDefault="000F39FD" w:rsidP="000F3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5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C0494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680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302E6B" w:rsidRPr="006627EB" w:rsidTr="007630B3">
        <w:trPr>
          <w:trHeight w:val="425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6627EB" w:rsidRDefault="00302E6B" w:rsidP="00302E6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65647C" w:rsidRPr="000F39FD" w:rsidRDefault="00302E6B" w:rsidP="0065647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крытый просмотр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Д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«</w:t>
            </w:r>
            <w:r w:rsidR="000F39FD">
              <w:rPr>
                <w:rFonts w:ascii="PT Astra Serif" w:eastAsia="Times New Roman" w:hAnsi="PT Astra Serif" w:cs="Times New Roman"/>
                <w:lang w:eastAsia="ru-RU"/>
              </w:rPr>
              <w:t xml:space="preserve">Ознакомление с социальным </w:t>
            </w:r>
            <w:r w:rsidR="0065647C">
              <w:rPr>
                <w:rFonts w:ascii="PT Astra Serif" w:eastAsia="Times New Roman" w:hAnsi="PT Astra Serif" w:cs="Times New Roman"/>
                <w:lang w:eastAsia="ru-RU"/>
              </w:rPr>
              <w:t>миром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6627EB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930D9" w:rsidRPr="006627EB" w:rsidRDefault="000F39FD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рстнева Н.Н., воспит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D9" w:rsidRDefault="00B930D9" w:rsidP="0065647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02E6B" w:rsidRPr="006627EB" w:rsidRDefault="000F39FD" w:rsidP="000F3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8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.12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  <w:r w:rsidR="00302E6B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6627EB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6B" w:rsidRPr="006627EB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302E6B" w:rsidRPr="006627EB" w:rsidRDefault="00302E6B" w:rsidP="009D0FD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3717A4" w:rsidRPr="006627EB" w:rsidTr="007630B3">
        <w:tc>
          <w:tcPr>
            <w:tcW w:w="7339" w:type="dxa"/>
          </w:tcPr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руглый стол по теме «Готовим детей к школе»</w:t>
            </w:r>
          </w:p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Результаты адаптации воспитанников ДОУ к условиям школы</w:t>
            </w:r>
          </w:p>
          <w:p w:rsidR="003717A4" w:rsidRPr="00E60F19" w:rsidRDefault="003717A4" w:rsidP="00E60F19">
            <w:pPr>
              <w:tabs>
                <w:tab w:val="left" w:pos="4840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333333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</w:t>
            </w:r>
            <w:r w:rsidRPr="006627EB">
              <w:rPr>
                <w:rFonts w:ascii="PT Astra Serif" w:eastAsia="Times New Roman" w:hAnsi="PT Astra Serif" w:cs="Times New Roman"/>
                <w:color w:val="333333"/>
                <w:lang w:eastAsia="ru-RU"/>
              </w:rPr>
              <w:t xml:space="preserve"> Причины затру</w:t>
            </w:r>
            <w:r w:rsidR="00E60F19">
              <w:rPr>
                <w:rFonts w:ascii="PT Astra Serif" w:eastAsia="Times New Roman" w:hAnsi="PT Astra Serif" w:cs="Times New Roman"/>
                <w:color w:val="333333"/>
                <w:lang w:eastAsia="ru-RU"/>
              </w:rPr>
              <w:t>днений адаптации детей к школе</w:t>
            </w:r>
            <w:r w:rsidR="00E60F19">
              <w:rPr>
                <w:rFonts w:ascii="PT Astra Serif" w:eastAsia="Times New Roman" w:hAnsi="PT Astra Serif" w:cs="Times New Roman"/>
                <w:color w:val="333333"/>
                <w:lang w:eastAsia="ru-RU"/>
              </w:rPr>
              <w:tab/>
            </w:r>
          </w:p>
        </w:tc>
        <w:tc>
          <w:tcPr>
            <w:tcW w:w="3118" w:type="dxa"/>
          </w:tcPr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-психолог МОУ СОШ №14</w:t>
            </w:r>
          </w:p>
          <w:p w:rsidR="00C74EB2" w:rsidRPr="006627EB" w:rsidRDefault="003717A4" w:rsidP="00733948">
            <w:pPr>
              <w:spacing w:after="0" w:line="240" w:lineRule="auto"/>
              <w:rPr>
                <w:rFonts w:ascii="PT Astra Serif" w:eastAsia="Times New Roman" w:hAnsi="PT Astra Serif" w:cs="Times New Roman"/>
                <w:iCs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Оболдина К.В. </w:t>
            </w:r>
            <w:r w:rsidR="00733948" w:rsidRPr="006627EB">
              <w:rPr>
                <w:rFonts w:ascii="PT Astra Serif" w:eastAsia="Times New Roman" w:hAnsi="PT Astra Serif" w:cs="Times New Roman"/>
                <w:iCs/>
                <w:lang w:eastAsia="ru-RU"/>
              </w:rPr>
              <w:t xml:space="preserve">психолог </w:t>
            </w:r>
          </w:p>
        </w:tc>
        <w:tc>
          <w:tcPr>
            <w:tcW w:w="1843" w:type="dxa"/>
          </w:tcPr>
          <w:p w:rsidR="00B930D9" w:rsidRDefault="00B930D9" w:rsidP="00C74EB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717A4" w:rsidRPr="006627EB" w:rsidRDefault="00C74EB2" w:rsidP="000F39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7</w:t>
            </w:r>
            <w:r w:rsidR="003717A4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0F39FD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3717A4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 </w:t>
            </w:r>
          </w:p>
        </w:tc>
        <w:tc>
          <w:tcPr>
            <w:tcW w:w="1580" w:type="dxa"/>
          </w:tcPr>
          <w:p w:rsidR="003717A4" w:rsidRPr="006627EB" w:rsidRDefault="003717A4" w:rsidP="00371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  <w:p w:rsidR="003717A4" w:rsidRPr="006627EB" w:rsidRDefault="00E60F19" w:rsidP="003717A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подгот</w:t>
            </w:r>
            <w:proofErr w:type="spellEnd"/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="003717A4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рупп, учителя 1 классов</w:t>
            </w:r>
          </w:p>
        </w:tc>
        <w:tc>
          <w:tcPr>
            <w:tcW w:w="1680" w:type="dxa"/>
          </w:tcPr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3717A4" w:rsidRPr="006627EB" w:rsidRDefault="003717A4" w:rsidP="003717A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B76FFA" w:rsidRPr="006627EB" w:rsidTr="003717A4">
        <w:tc>
          <w:tcPr>
            <w:tcW w:w="15560" w:type="dxa"/>
            <w:gridSpan w:val="5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B76FFA" w:rsidRPr="006627EB" w:rsidTr="007630B3">
        <w:tc>
          <w:tcPr>
            <w:tcW w:w="7339" w:type="dxa"/>
          </w:tcPr>
          <w:p w:rsidR="00DE12C8" w:rsidRPr="008155C5" w:rsidRDefault="00DC2DE3" w:rsidP="008155C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D1DFE">
              <w:rPr>
                <w:rFonts w:ascii="PT Astra Serif" w:eastAsia="Calibri" w:hAnsi="PT Astra Serif" w:cs="Times New Roman"/>
                <w:b/>
              </w:rPr>
              <w:t>Акция</w:t>
            </w:r>
            <w:r w:rsidRPr="00DC2DE3">
              <w:rPr>
                <w:rFonts w:ascii="PT Astra Serif" w:eastAsia="Calibri" w:hAnsi="PT Astra Serif" w:cs="Times New Roman"/>
              </w:rPr>
              <w:t xml:space="preserve"> «Белый цветок!» (</w:t>
            </w:r>
            <w:proofErr w:type="gramStart"/>
            <w:r w:rsidRPr="00DC2DE3">
              <w:rPr>
                <w:rFonts w:ascii="PT Astra Serif" w:eastAsia="Calibri" w:hAnsi="PT Astra Serif" w:cs="Times New Roman"/>
              </w:rPr>
              <w:t>приуроченная</w:t>
            </w:r>
            <w:proofErr w:type="gramEnd"/>
            <w:r w:rsidRPr="00DC2DE3">
              <w:rPr>
                <w:rFonts w:ascii="PT Astra Serif" w:eastAsia="Calibri" w:hAnsi="PT Astra Serif" w:cs="Times New Roman"/>
              </w:rPr>
              <w:t xml:space="preserve"> к международному дню инвалидов)</w:t>
            </w:r>
          </w:p>
        </w:tc>
        <w:tc>
          <w:tcPr>
            <w:tcW w:w="3118" w:type="dxa"/>
          </w:tcPr>
          <w:p w:rsidR="00B76FFA" w:rsidRPr="006627EB" w:rsidRDefault="00DC2DE3" w:rsidP="00DC2D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DC2DE3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843" w:type="dxa"/>
          </w:tcPr>
          <w:p w:rsidR="00B76FFA" w:rsidRPr="006627EB" w:rsidRDefault="00DE12C8" w:rsidP="00DC2D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3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DC2DE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80" w:type="dxa"/>
          </w:tcPr>
          <w:p w:rsidR="00B76FFA" w:rsidRPr="006627EB" w:rsidRDefault="00DE12C8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r w:rsidR="00B76FFA" w:rsidRPr="006627EB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</w:p>
        </w:tc>
        <w:tc>
          <w:tcPr>
            <w:tcW w:w="1680" w:type="dxa"/>
          </w:tcPr>
          <w:p w:rsidR="00B76FFA" w:rsidRPr="006627EB" w:rsidRDefault="00B76FFA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атериалы</w:t>
            </w:r>
          </w:p>
        </w:tc>
      </w:tr>
      <w:tr w:rsidR="00DE12C8" w:rsidRPr="006627EB" w:rsidTr="007630B3">
        <w:tc>
          <w:tcPr>
            <w:tcW w:w="7339" w:type="dxa"/>
          </w:tcPr>
          <w:p w:rsidR="00DE12C8" w:rsidRPr="008155C5" w:rsidRDefault="00DC2DE3" w:rsidP="008155C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1DFE">
              <w:rPr>
                <w:rFonts w:ascii="PT Astra Serif" w:eastAsia="Calibri" w:hAnsi="PT Astra Serif" w:cs="Times New Roman"/>
                <w:b/>
              </w:rPr>
              <w:t>Физкультурно-познавательный досуг</w:t>
            </w:r>
            <w:r w:rsidRPr="008155C5">
              <w:rPr>
                <w:rFonts w:ascii="PT Astra Serif" w:eastAsia="Calibri" w:hAnsi="PT Astra Serif" w:cs="Times New Roman"/>
              </w:rPr>
              <w:t xml:space="preserve"> «Есть память, которой не будет забвенья»</w:t>
            </w:r>
          </w:p>
        </w:tc>
        <w:tc>
          <w:tcPr>
            <w:tcW w:w="3118" w:type="dxa"/>
          </w:tcPr>
          <w:p w:rsidR="00DE12C8" w:rsidRDefault="00DE12C8" w:rsidP="00DC2D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  <w:p w:rsidR="00DC2DE3" w:rsidRPr="006627EB" w:rsidRDefault="00DC2DE3" w:rsidP="00DC2D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Селиванова Т.А., инструктор по физической культуре</w:t>
            </w:r>
          </w:p>
        </w:tc>
        <w:tc>
          <w:tcPr>
            <w:tcW w:w="1843" w:type="dxa"/>
          </w:tcPr>
          <w:p w:rsidR="00DE12C8" w:rsidRPr="006627EB" w:rsidRDefault="00B930D9" w:rsidP="008155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8155C5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DE12C8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DC2DE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DE12C8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80" w:type="dxa"/>
          </w:tcPr>
          <w:p w:rsidR="00DE12C8" w:rsidRPr="006627EB" w:rsidRDefault="00E60F19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Дети, родители старших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подг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 гр.</w:t>
            </w:r>
          </w:p>
        </w:tc>
        <w:tc>
          <w:tcPr>
            <w:tcW w:w="1680" w:type="dxa"/>
          </w:tcPr>
          <w:p w:rsidR="00DE12C8" w:rsidRPr="006627EB" w:rsidRDefault="00DC2DE3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Конспект</w:t>
            </w:r>
          </w:p>
        </w:tc>
      </w:tr>
      <w:tr w:rsidR="009C249C" w:rsidRPr="006627EB" w:rsidTr="007630B3">
        <w:tc>
          <w:tcPr>
            <w:tcW w:w="7339" w:type="dxa"/>
          </w:tcPr>
          <w:p w:rsidR="009C249C" w:rsidRPr="008155C5" w:rsidRDefault="00DC2DE3" w:rsidP="008155C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7D1DFE">
              <w:rPr>
                <w:rFonts w:ascii="PT Astra Serif" w:eastAsia="Calibri" w:hAnsi="PT Astra Serif" w:cs="Times New Roman"/>
                <w:b/>
              </w:rPr>
              <w:lastRenderedPageBreak/>
              <w:t>Праздник</w:t>
            </w:r>
            <w:r w:rsidRPr="00DC2DE3">
              <w:rPr>
                <w:rFonts w:ascii="PT Astra Serif" w:eastAsia="Calibri" w:hAnsi="PT Astra Serif" w:cs="Times New Roman"/>
              </w:rPr>
              <w:t xml:space="preserve"> «Новогодняя сказка»</w:t>
            </w:r>
          </w:p>
        </w:tc>
        <w:tc>
          <w:tcPr>
            <w:tcW w:w="3118" w:type="dxa"/>
          </w:tcPr>
          <w:p w:rsidR="009C249C" w:rsidRPr="006627EB" w:rsidRDefault="00584514" w:rsidP="007630B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Г.З., муз. 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рук.,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в</w:t>
            </w:r>
            <w:r w:rsidR="00DC2DE3"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оспитатели </w:t>
            </w:r>
          </w:p>
        </w:tc>
        <w:tc>
          <w:tcPr>
            <w:tcW w:w="1843" w:type="dxa"/>
          </w:tcPr>
          <w:p w:rsidR="009C249C" w:rsidRPr="006627EB" w:rsidRDefault="008155C5" w:rsidP="008155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0.12 -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DC2DE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80" w:type="dxa"/>
          </w:tcPr>
          <w:p w:rsidR="009C249C" w:rsidRPr="006627EB" w:rsidRDefault="00E60F19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680" w:type="dxa"/>
          </w:tcPr>
          <w:p w:rsidR="009C249C" w:rsidRPr="006627EB" w:rsidRDefault="00DC2DE3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Фотоотчет </w:t>
            </w:r>
          </w:p>
        </w:tc>
      </w:tr>
      <w:tr w:rsidR="009C249C" w:rsidRPr="006627EB" w:rsidTr="007630B3">
        <w:tc>
          <w:tcPr>
            <w:tcW w:w="7339" w:type="dxa"/>
          </w:tcPr>
          <w:p w:rsidR="009C249C" w:rsidRPr="008155C5" w:rsidRDefault="00DC2DE3" w:rsidP="008155C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7D1DFE">
              <w:rPr>
                <w:rFonts w:ascii="PT Astra Serif" w:eastAsia="Calibri" w:hAnsi="PT Astra Serif" w:cs="Times New Roman"/>
                <w:b/>
              </w:rPr>
              <w:t>Игровой час</w:t>
            </w:r>
            <w:r w:rsidRPr="008155C5">
              <w:rPr>
                <w:rFonts w:ascii="PT Astra Serif" w:eastAsia="Calibri" w:hAnsi="PT Astra Serif" w:cs="Times New Roman"/>
              </w:rPr>
              <w:t xml:space="preserve"> с родителями и д</w:t>
            </w:r>
            <w:r w:rsidR="007D1DFE">
              <w:rPr>
                <w:rFonts w:ascii="PT Astra Serif" w:eastAsia="Calibri" w:hAnsi="PT Astra Serif" w:cs="Times New Roman"/>
              </w:rPr>
              <w:t>етьми «Дети цифровой эры</w:t>
            </w:r>
            <w:r w:rsidRPr="008155C5">
              <w:rPr>
                <w:rFonts w:ascii="PT Astra Serif" w:eastAsia="Calibri" w:hAnsi="PT Astra Serif" w:cs="Times New Roman"/>
              </w:rPr>
              <w:t>»</w:t>
            </w:r>
          </w:p>
        </w:tc>
        <w:tc>
          <w:tcPr>
            <w:tcW w:w="3118" w:type="dxa"/>
          </w:tcPr>
          <w:p w:rsidR="009C249C" w:rsidRPr="006627EB" w:rsidRDefault="009C249C" w:rsidP="00DC2DE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843" w:type="dxa"/>
          </w:tcPr>
          <w:p w:rsidR="009C249C" w:rsidRPr="006627EB" w:rsidRDefault="008155C5" w:rsidP="00DC2D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6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DC2DE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80" w:type="dxa"/>
          </w:tcPr>
          <w:p w:rsidR="009C249C" w:rsidRPr="006627EB" w:rsidRDefault="009C249C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</w:t>
            </w:r>
            <w:r w:rsidR="00E60F19">
              <w:rPr>
                <w:rFonts w:ascii="PT Astra Serif" w:eastAsia="Times New Roman" w:hAnsi="PT Astra Serif" w:cs="Times New Roman"/>
                <w:lang w:eastAsia="ru-RU"/>
              </w:rPr>
              <w:t>ети</w:t>
            </w:r>
            <w:proofErr w:type="gramEnd"/>
            <w:r w:rsidR="00E60F19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 w:rsidR="00E60F19">
              <w:rPr>
                <w:rFonts w:ascii="PT Astra Serif" w:eastAsia="Times New Roman" w:hAnsi="PT Astra Serif" w:cs="Times New Roman"/>
                <w:lang w:eastAsia="ru-RU"/>
              </w:rPr>
              <w:t>подг</w:t>
            </w:r>
            <w:proofErr w:type="spellEnd"/>
            <w:r w:rsidR="00E60F19">
              <w:rPr>
                <w:rFonts w:ascii="PT Astra Serif" w:eastAsia="Times New Roman" w:hAnsi="PT Astra Serif" w:cs="Times New Roman"/>
                <w:lang w:eastAsia="ru-RU"/>
              </w:rPr>
              <w:t>.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рупп</w:t>
            </w:r>
          </w:p>
        </w:tc>
        <w:tc>
          <w:tcPr>
            <w:tcW w:w="1680" w:type="dxa"/>
          </w:tcPr>
          <w:p w:rsidR="009C249C" w:rsidRPr="006627EB" w:rsidRDefault="00E60F19" w:rsidP="00E60F1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епортаж</w:t>
            </w:r>
            <w:r w:rsidR="009C249C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9C249C" w:rsidRPr="006627EB" w:rsidTr="007630B3">
        <w:tc>
          <w:tcPr>
            <w:tcW w:w="7339" w:type="dxa"/>
          </w:tcPr>
          <w:p w:rsidR="009C249C" w:rsidRPr="008155C5" w:rsidRDefault="009C249C" w:rsidP="008155C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155C5">
              <w:rPr>
                <w:rFonts w:ascii="PT Astra Serif" w:eastAsia="Times New Roman" w:hAnsi="PT Astra Serif" w:cs="Times New Roman"/>
                <w:b/>
                <w:lang w:eastAsia="ru-RU"/>
              </w:rPr>
              <w:t>Пятый этап</w:t>
            </w:r>
            <w:r w:rsidRPr="008155C5">
              <w:rPr>
                <w:rFonts w:ascii="PT Astra Serif" w:eastAsia="Times New Roman" w:hAnsi="PT Astra Serif" w:cs="Times New Roman"/>
                <w:lang w:eastAsia="ru-RU"/>
              </w:rPr>
              <w:t xml:space="preserve"> профилактических мероприятий </w:t>
            </w:r>
            <w:r w:rsidRPr="008155C5">
              <w:rPr>
                <w:rFonts w:ascii="PT Astra Serif" w:eastAsia="Times New Roman" w:hAnsi="PT Astra Serif" w:cs="Times New Roman"/>
                <w:b/>
                <w:lang w:eastAsia="ru-RU"/>
              </w:rPr>
              <w:t>«Внимание – дети!»</w:t>
            </w:r>
            <w:r w:rsidRPr="008155C5">
              <w:rPr>
                <w:rFonts w:ascii="PT Astra Serif" w:eastAsia="Times New Roman" w:hAnsi="PT Astra Serif" w:cs="Times New Roman"/>
                <w:lang w:eastAsia="ru-RU"/>
              </w:rPr>
              <w:t xml:space="preserve"> (</w:t>
            </w:r>
            <w:proofErr w:type="gramStart"/>
            <w:r w:rsidRPr="008155C5">
              <w:rPr>
                <w:rFonts w:ascii="PT Astra Serif" w:eastAsia="Times New Roman" w:hAnsi="PT Astra Serif" w:cs="Times New Roman"/>
                <w:lang w:eastAsia="ru-RU"/>
              </w:rPr>
              <w:t>согласно</w:t>
            </w:r>
            <w:proofErr w:type="gramEnd"/>
            <w:r w:rsidRPr="008155C5">
              <w:rPr>
                <w:rFonts w:ascii="PT Astra Serif" w:eastAsia="Times New Roman" w:hAnsi="PT Astra Serif" w:cs="Times New Roman"/>
                <w:lang w:eastAsia="ru-RU"/>
              </w:rPr>
              <w:t xml:space="preserve"> Плану)</w:t>
            </w:r>
          </w:p>
        </w:tc>
        <w:tc>
          <w:tcPr>
            <w:tcW w:w="3118" w:type="dxa"/>
          </w:tcPr>
          <w:p w:rsidR="009C249C" w:rsidRPr="006627EB" w:rsidRDefault="009C249C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843" w:type="dxa"/>
          </w:tcPr>
          <w:p w:rsidR="009C249C" w:rsidRPr="006627EB" w:rsidRDefault="009C249C" w:rsidP="00DC2D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12.20</w:t>
            </w:r>
            <w:r w:rsidR="00B930D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DC2DE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9C249C" w:rsidRPr="006627EB" w:rsidRDefault="009C249C" w:rsidP="00DC2D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2.01.202</w:t>
            </w:r>
            <w:r w:rsidR="00DC2DE3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80" w:type="dxa"/>
          </w:tcPr>
          <w:p w:rsidR="009C249C" w:rsidRPr="006627EB" w:rsidRDefault="009C249C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680" w:type="dxa"/>
          </w:tcPr>
          <w:p w:rsidR="009C249C" w:rsidRPr="006627EB" w:rsidRDefault="009C249C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Аналитический отчет</w:t>
            </w:r>
          </w:p>
        </w:tc>
      </w:tr>
      <w:tr w:rsidR="009C249C" w:rsidRPr="006627EB" w:rsidTr="007630B3">
        <w:trPr>
          <w:trHeight w:val="465"/>
        </w:trPr>
        <w:tc>
          <w:tcPr>
            <w:tcW w:w="7339" w:type="dxa"/>
          </w:tcPr>
          <w:p w:rsidR="009C249C" w:rsidRPr="008155C5" w:rsidRDefault="00DC2DE3" w:rsidP="008155C5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  <w:r w:rsidRPr="00DC2DE3">
              <w:rPr>
                <w:rFonts w:ascii="PT Astra Serif" w:eastAsia="Calibri" w:hAnsi="PT Astra Serif" w:cs="Times New Roman"/>
              </w:rPr>
              <w:t>Акция «Безопасный Новый год!»</w:t>
            </w:r>
          </w:p>
        </w:tc>
        <w:tc>
          <w:tcPr>
            <w:tcW w:w="3118" w:type="dxa"/>
          </w:tcPr>
          <w:p w:rsidR="009C249C" w:rsidRPr="006627EB" w:rsidRDefault="00DC2DE3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843" w:type="dxa"/>
          </w:tcPr>
          <w:p w:rsidR="009C249C" w:rsidRPr="006627EB" w:rsidRDefault="009C249C" w:rsidP="00DC2D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80" w:type="dxa"/>
          </w:tcPr>
          <w:p w:rsidR="009C249C" w:rsidRPr="006627EB" w:rsidRDefault="00E60F19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680" w:type="dxa"/>
          </w:tcPr>
          <w:p w:rsidR="009C249C" w:rsidRPr="006627EB" w:rsidRDefault="009C249C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9C249C" w:rsidRPr="006627EB" w:rsidRDefault="009C249C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лан</w:t>
            </w:r>
            <w:proofErr w:type="gramEnd"/>
          </w:p>
        </w:tc>
      </w:tr>
      <w:tr w:rsidR="009C249C" w:rsidRPr="006627EB" w:rsidTr="007630B3">
        <w:trPr>
          <w:trHeight w:val="465"/>
        </w:trPr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8155C5" w:rsidRDefault="00DC2DE3" w:rsidP="008155C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8155C5">
              <w:rPr>
                <w:rFonts w:ascii="PT Astra Serif" w:eastAsia="Calibri" w:hAnsi="PT Astra Serif" w:cs="Times New Roman"/>
              </w:rPr>
              <w:t>Конкурс совместных работ «Новогодний календар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9C249C" w:rsidP="00DC2DE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DC2DE3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9C" w:rsidRPr="006627EB" w:rsidRDefault="00DC2DE3" w:rsidP="00DC2DE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ыставка </w:t>
            </w:r>
          </w:p>
        </w:tc>
      </w:tr>
    </w:tbl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B76FFA" w:rsidRPr="006627EB" w:rsidSect="0058539D">
          <w:pgSz w:w="16834" w:h="11827" w:orient="landscape" w:code="9"/>
          <w:pgMar w:top="720" w:right="720" w:bottom="720" w:left="720" w:header="720" w:footer="720" w:gutter="0"/>
          <w:cols w:space="708"/>
          <w:noEndnote/>
          <w:docGrid w:linePitch="272"/>
        </w:sectPr>
      </w:pP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                                                                                               </w:t>
      </w:r>
    </w:p>
    <w:p w:rsidR="00B76FFA" w:rsidRPr="006627EB" w:rsidRDefault="00B76FFA" w:rsidP="00B76FF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ЯНВАРЬ </w:t>
      </w:r>
      <w:r w:rsidR="00BD7A98" w:rsidRPr="006627EB">
        <w:rPr>
          <w:rFonts w:ascii="PT Astra Serif" w:eastAsia="Times New Roman" w:hAnsi="PT Astra Serif" w:cs="Times New Roman"/>
          <w:b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20</w:t>
      </w:r>
      <w:r w:rsidR="00115F79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EE63AE">
        <w:rPr>
          <w:rFonts w:ascii="PT Astra Serif" w:eastAsia="Times New Roman" w:hAnsi="PT Astra Serif" w:cs="Times New Roman"/>
          <w:b/>
          <w:lang w:eastAsia="ru-RU"/>
        </w:rPr>
        <w:t>2</w:t>
      </w:r>
      <w:r w:rsidR="00BD7A98" w:rsidRPr="006627EB">
        <w:rPr>
          <w:rFonts w:ascii="PT Astra Serif" w:eastAsia="Times New Roman" w:hAnsi="PT Astra Serif" w:cs="Times New Roman"/>
          <w:b/>
          <w:lang w:eastAsia="ru-RU"/>
        </w:rPr>
        <w:t xml:space="preserve">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г.</w:t>
      </w:r>
    </w:p>
    <w:p w:rsidR="00B76FFA" w:rsidRPr="006627EB" w:rsidRDefault="00B76FF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56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3402"/>
        <w:gridCol w:w="1559"/>
        <w:gridCol w:w="1843"/>
        <w:gridCol w:w="1559"/>
      </w:tblGrid>
      <w:tr w:rsidR="00B76FFA" w:rsidRPr="006627EB" w:rsidTr="003717A4">
        <w:tc>
          <w:tcPr>
            <w:tcW w:w="15560" w:type="dxa"/>
            <w:gridSpan w:val="5"/>
          </w:tcPr>
          <w:p w:rsidR="00B76FFA" w:rsidRPr="006627EB" w:rsidRDefault="00B76FFA" w:rsidP="00BD7A98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76FFA" w:rsidRPr="006627EB" w:rsidTr="00831B3C">
        <w:tc>
          <w:tcPr>
            <w:tcW w:w="7197" w:type="dxa"/>
          </w:tcPr>
          <w:p w:rsidR="00B76FFA" w:rsidRPr="006627EB" w:rsidRDefault="00B76FFA" w:rsidP="00BD7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402" w:type="dxa"/>
          </w:tcPr>
          <w:p w:rsidR="00B76FFA" w:rsidRPr="006627EB" w:rsidRDefault="00B76FFA" w:rsidP="00B76F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B76FFA" w:rsidRPr="006627EB" w:rsidRDefault="00BD7A98" w:rsidP="00BD7A9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B76FFA" w:rsidRPr="006627EB" w:rsidRDefault="00B76FFA" w:rsidP="00B76FFA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0F6737" w:rsidRPr="006627EB" w:rsidTr="005D4414">
        <w:tc>
          <w:tcPr>
            <w:tcW w:w="7197" w:type="dxa"/>
          </w:tcPr>
          <w:p w:rsidR="000F6737" w:rsidRPr="006627EB" w:rsidRDefault="000F6737" w:rsidP="005D4414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6627EB">
              <w:rPr>
                <w:rFonts w:ascii="PT Astra Serif" w:hAnsi="PT Astra Serif"/>
                <w:b/>
                <w:sz w:val="22"/>
                <w:szCs w:val="22"/>
              </w:rPr>
              <w:t>Семинар-практикум</w:t>
            </w:r>
            <w:r w:rsidRPr="00E60F19">
              <w:rPr>
                <w:rFonts w:ascii="PT Astra Serif" w:hAnsi="PT Astra Serif"/>
                <w:b/>
                <w:sz w:val="22"/>
                <w:szCs w:val="22"/>
              </w:rPr>
              <w:t xml:space="preserve"> «</w:t>
            </w:r>
            <w:r w:rsidR="00E60F19" w:rsidRPr="00E60F19">
              <w:rPr>
                <w:rFonts w:ascii="PT Astra Serif" w:hAnsi="PT Astra Serif"/>
                <w:sz w:val="22"/>
                <w:szCs w:val="22"/>
              </w:rPr>
              <w:t>Совершенствование работы по развитию творческой речевой активности дошкольников через театрализованную деятельность»</w:t>
            </w: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</w:p>
          <w:p w:rsidR="001E6AD0" w:rsidRDefault="00995366" w:rsidP="00995366">
            <w:pPr>
              <w:tabs>
                <w:tab w:val="left" w:pos="795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</w:pPr>
            <w:r w:rsidRPr="00E3754D">
              <w:rPr>
                <w:rFonts w:ascii="PT Astra Serif" w:eastAsia="Times New Roman" w:hAnsi="PT Astra Serif" w:cs="Times New Roman"/>
                <w:b/>
                <w:bCs/>
                <w:lang w:eastAsia="ru-RU"/>
              </w:rPr>
              <w:t>Практическая часть</w:t>
            </w:r>
          </w:p>
          <w:p w:rsidR="00995366" w:rsidRDefault="00275277" w:rsidP="001E6AD0">
            <w:pPr>
              <w:pStyle w:val="af2"/>
              <w:numPr>
                <w:ilvl w:val="0"/>
                <w:numId w:val="13"/>
              </w:numPr>
              <w:spacing w:line="240" w:lineRule="auto"/>
              <w:rPr>
                <w:rFonts w:ascii="PT Astra Serif" w:hAnsi="PT Astra Serif"/>
              </w:rPr>
            </w:pPr>
            <w:r w:rsidRPr="001E6AD0">
              <w:rPr>
                <w:rFonts w:ascii="PT Astra Serif" w:hAnsi="PT Astra Serif"/>
              </w:rPr>
              <w:t>Слайд-беседа «Театрализованная деятельность в развитии творческих, коммуникативных и речевых способностей</w:t>
            </w:r>
            <w:r w:rsidR="001E6AD0">
              <w:rPr>
                <w:rFonts w:ascii="PT Astra Serif" w:hAnsi="PT Astra Serif"/>
              </w:rPr>
              <w:t xml:space="preserve"> дошкольников»</w:t>
            </w:r>
          </w:p>
          <w:p w:rsidR="007202DC" w:rsidRPr="001E6AD0" w:rsidRDefault="007202DC" w:rsidP="001E6AD0">
            <w:pPr>
              <w:pStyle w:val="af2"/>
              <w:numPr>
                <w:ilvl w:val="0"/>
                <w:numId w:val="13"/>
              </w:numPr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з опыта работы «Основные направления работы с детьми. Театральная игра»</w:t>
            </w:r>
          </w:p>
          <w:p w:rsidR="000F6737" w:rsidRPr="007202DC" w:rsidRDefault="001E6AD0" w:rsidP="007202DC">
            <w:pPr>
              <w:pStyle w:val="af2"/>
              <w:numPr>
                <w:ilvl w:val="0"/>
                <w:numId w:val="13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Мастер-класс «</w:t>
            </w:r>
            <w:r w:rsidR="00E60F19">
              <w:rPr>
                <w:rFonts w:ascii="PT Astra Serif" w:eastAsia="Times New Roman" w:hAnsi="PT Astra Serif"/>
                <w:lang w:eastAsia="ru-RU"/>
              </w:rPr>
              <w:t>Учим красиво говорить дошко</w:t>
            </w:r>
            <w:r w:rsidR="00AF0A73">
              <w:rPr>
                <w:rFonts w:ascii="PT Astra Serif" w:eastAsia="Times New Roman" w:hAnsi="PT Astra Serif"/>
                <w:lang w:eastAsia="ru-RU"/>
              </w:rPr>
              <w:t>льников: занимательная риторика</w:t>
            </w:r>
            <w:r>
              <w:rPr>
                <w:rFonts w:ascii="PT Astra Serif" w:eastAsia="Times New Roman" w:hAnsi="PT Astra Serif"/>
                <w:lang w:eastAsia="ru-RU"/>
              </w:rPr>
              <w:t>»</w:t>
            </w:r>
          </w:p>
        </w:tc>
        <w:tc>
          <w:tcPr>
            <w:tcW w:w="3402" w:type="dxa"/>
          </w:tcPr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95366" w:rsidRDefault="00995366" w:rsidP="000F673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95366" w:rsidRDefault="00995366" w:rsidP="000F673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995366" w:rsidRDefault="00995366" w:rsidP="000F673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Pr="006627EB" w:rsidRDefault="001E6AD0" w:rsidP="000F6737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Суздальцева О.В.,</w:t>
            </w:r>
            <w:r w:rsidR="000F6737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1E6AD0" w:rsidRDefault="001E6AD0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1E6AD0" w:rsidRDefault="001E6AD0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0F6737" w:rsidRDefault="007202DC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ерве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Е.А</w:t>
            </w:r>
            <w:r w:rsidR="00995366">
              <w:rPr>
                <w:rFonts w:ascii="PT Astra Serif" w:eastAsia="Times New Roman" w:hAnsi="PT Astra Serif" w:cs="Times New Roman"/>
                <w:lang w:eastAsia="ru-RU"/>
              </w:rPr>
              <w:t>., воспитатель</w:t>
            </w:r>
          </w:p>
          <w:p w:rsidR="007202DC" w:rsidRDefault="007202DC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202DC" w:rsidRPr="006627EB" w:rsidRDefault="007202DC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лкова Е.С., воспитатель</w:t>
            </w:r>
          </w:p>
        </w:tc>
        <w:tc>
          <w:tcPr>
            <w:tcW w:w="1559" w:type="dxa"/>
          </w:tcPr>
          <w:p w:rsidR="000F6737" w:rsidRPr="006627EB" w:rsidRDefault="000F6737" w:rsidP="0099536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99536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1.202</w:t>
            </w:r>
            <w:r w:rsidR="00995366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843" w:type="dxa"/>
          </w:tcPr>
          <w:p w:rsidR="000F6737" w:rsidRPr="006627EB" w:rsidRDefault="00BF46D8" w:rsidP="005D44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559" w:type="dxa"/>
          </w:tcPr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0F6737" w:rsidRPr="006627EB" w:rsidRDefault="000F6737" w:rsidP="005D441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275EF" w:rsidRPr="006627EB" w:rsidTr="00831B3C">
        <w:tc>
          <w:tcPr>
            <w:tcW w:w="7197" w:type="dxa"/>
          </w:tcPr>
          <w:p w:rsidR="006275EF" w:rsidRDefault="00995366" w:rsidP="00995366">
            <w:pPr>
              <w:pStyle w:val="af2"/>
              <w:spacing w:after="0" w:line="240" w:lineRule="auto"/>
              <w:rPr>
                <w:rFonts w:ascii="PT Astra Serif" w:eastAsia="Times New Roman" w:hAnsi="PT Astra Serif"/>
                <w:b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lang w:eastAsia="ru-RU"/>
              </w:rPr>
              <w:t>Педагогический час</w:t>
            </w:r>
            <w:r w:rsidR="007202DC">
              <w:rPr>
                <w:rFonts w:ascii="PT Astra Serif" w:eastAsia="Times New Roman" w:hAnsi="PT Astra Serif"/>
                <w:lang w:eastAsia="ru-RU"/>
              </w:rPr>
              <w:t xml:space="preserve"> «</w:t>
            </w:r>
            <w:r w:rsidR="00866916">
              <w:rPr>
                <w:rFonts w:ascii="PT Astra Serif" w:eastAsia="Times New Roman" w:hAnsi="PT Astra Serif"/>
                <w:lang w:eastAsia="ru-RU"/>
              </w:rPr>
              <w:t>Ме</w:t>
            </w:r>
            <w:r w:rsidR="00472AB4">
              <w:rPr>
                <w:rFonts w:ascii="PT Astra Serif" w:eastAsia="Times New Roman" w:hAnsi="PT Astra Serif"/>
                <w:lang w:eastAsia="ru-RU"/>
              </w:rPr>
              <w:t>тодический обзор»</w:t>
            </w:r>
          </w:p>
          <w:p w:rsidR="00995366" w:rsidRDefault="00995366" w:rsidP="00AF0A73">
            <w:pPr>
              <w:pStyle w:val="af2"/>
              <w:numPr>
                <w:ilvl w:val="0"/>
                <w:numId w:val="15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Предлоги в речи детей</w:t>
            </w:r>
            <w:r w:rsidR="00EE1F72">
              <w:rPr>
                <w:rFonts w:ascii="PT Astra Serif" w:eastAsia="Times New Roman" w:hAnsi="PT Astra Serif"/>
                <w:lang w:eastAsia="ru-RU"/>
              </w:rPr>
              <w:t>.</w:t>
            </w:r>
          </w:p>
          <w:p w:rsidR="00EE1F72" w:rsidRDefault="007202DC" w:rsidP="007202DC">
            <w:pPr>
              <w:pStyle w:val="af2"/>
              <w:numPr>
                <w:ilvl w:val="0"/>
                <w:numId w:val="15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>
              <w:rPr>
                <w:rFonts w:ascii="PT Astra Serif" w:eastAsia="Times New Roman" w:hAnsi="PT Astra Serif"/>
                <w:lang w:eastAsia="ru-RU"/>
              </w:rPr>
              <w:t>Работа над предложением как основа красивой связной речи»</w:t>
            </w:r>
          </w:p>
          <w:p w:rsidR="00BF46D8" w:rsidRPr="00BF46D8" w:rsidRDefault="00BF46D8" w:rsidP="00BF46D8">
            <w:pPr>
              <w:pStyle w:val="af2"/>
              <w:numPr>
                <w:ilvl w:val="0"/>
                <w:numId w:val="19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995366">
              <w:rPr>
                <w:rFonts w:ascii="PT Astra Serif" w:eastAsia="Times New Roman" w:hAnsi="PT Astra Serif"/>
                <w:lang w:eastAsia="ru-RU"/>
              </w:rPr>
              <w:t>Применение ребус-методов в обучении грамоте дошкольников</w:t>
            </w:r>
            <w:r>
              <w:rPr>
                <w:rFonts w:ascii="PT Astra Serif" w:eastAsia="Times New Roman" w:hAnsi="PT Astra Serif"/>
                <w:lang w:eastAsia="ru-RU"/>
              </w:rPr>
              <w:t>.</w:t>
            </w:r>
          </w:p>
        </w:tc>
        <w:tc>
          <w:tcPr>
            <w:tcW w:w="3402" w:type="dxa"/>
          </w:tcPr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Default="00AF0A73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яка Е.С.,</w:t>
            </w:r>
            <w:r w:rsidR="00E3754D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E3754D" w:rsidRDefault="00AF0A73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стакова Н.В., воспитатель</w:t>
            </w:r>
          </w:p>
          <w:p w:rsidR="000F6737" w:rsidRPr="006627EB" w:rsidRDefault="00AF0A73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Шерстнева Н.Н.,</w:t>
            </w:r>
            <w:r w:rsidR="000F6737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</w:tc>
        <w:tc>
          <w:tcPr>
            <w:tcW w:w="1559" w:type="dxa"/>
          </w:tcPr>
          <w:p w:rsidR="006275EF" w:rsidRPr="006627EB" w:rsidRDefault="000F6737" w:rsidP="00AF0A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AF0A73">
              <w:rPr>
                <w:rFonts w:ascii="PT Astra Serif" w:eastAsia="Times New Roman" w:hAnsi="PT Astra Serif" w:cs="Times New Roman"/>
                <w:lang w:eastAsia="ru-RU"/>
              </w:rPr>
              <w:t>6</w:t>
            </w:r>
            <w:r w:rsidR="00C02073" w:rsidRPr="006627EB">
              <w:rPr>
                <w:rFonts w:ascii="PT Astra Serif" w:eastAsia="Times New Roman" w:hAnsi="PT Astra Serif" w:cs="Times New Roman"/>
                <w:lang w:eastAsia="ru-RU"/>
              </w:rPr>
              <w:t>.01.20</w:t>
            </w:r>
            <w:r w:rsidR="001E3B98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AF0A73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C02073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6275EF" w:rsidRPr="006627EB" w:rsidRDefault="006275EF" w:rsidP="006275E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559" w:type="dxa"/>
          </w:tcPr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275EF" w:rsidRPr="006627EB" w:rsidRDefault="006275EF" w:rsidP="006275EF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127145" w:rsidRPr="006627EB" w:rsidRDefault="00127145" w:rsidP="00AF0A7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ткрытый просмотр НОД «</w:t>
            </w:r>
            <w:r w:rsidR="00AF0A73">
              <w:rPr>
                <w:rFonts w:ascii="PT Astra Serif" w:eastAsia="Times New Roman" w:hAnsi="PT Astra Serif" w:cs="Times New Roman"/>
                <w:lang w:eastAsia="ru-RU"/>
              </w:rPr>
              <w:t>Речевое развити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»</w:t>
            </w:r>
          </w:p>
        </w:tc>
        <w:tc>
          <w:tcPr>
            <w:tcW w:w="3402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4A4AA9" w:rsidRPr="006627EB" w:rsidRDefault="00AF0A73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Биктимирова О.А.,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C77315" w:rsidRPr="006627EB" w:rsidRDefault="00C77315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C77315" w:rsidRPr="006627EB" w:rsidRDefault="00C77315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6627EB" w:rsidRDefault="00AF0A73" w:rsidP="00AF0A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9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>.0</w:t>
            </w:r>
            <w:r w:rsidR="00127145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>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C7731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Неделя психологии </w:t>
            </w:r>
          </w:p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402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559" w:type="dxa"/>
          </w:tcPr>
          <w:p w:rsidR="004A4AA9" w:rsidRPr="006627EB" w:rsidRDefault="00AF0A73" w:rsidP="00AF0A7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7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>.01.-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>.01.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4A4AA9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843" w:type="dxa"/>
          </w:tcPr>
          <w:p w:rsidR="004A4AA9" w:rsidRPr="006627EB" w:rsidRDefault="004A4AA9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  <w:proofErr w:type="gramEnd"/>
          </w:p>
        </w:tc>
      </w:tr>
      <w:tr w:rsidR="004A4AA9" w:rsidRPr="006627EB" w:rsidTr="003717A4">
        <w:tc>
          <w:tcPr>
            <w:tcW w:w="15560" w:type="dxa"/>
            <w:gridSpan w:val="5"/>
          </w:tcPr>
          <w:p w:rsidR="004A4AA9" w:rsidRPr="006627EB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136CF5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136CF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ольклорный семейный праздник</w:t>
            </w:r>
            <w:r w:rsidRPr="00136CF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«Рождественские посиделки»</w:t>
            </w:r>
          </w:p>
        </w:tc>
        <w:tc>
          <w:tcPr>
            <w:tcW w:w="3402" w:type="dxa"/>
          </w:tcPr>
          <w:p w:rsidR="00410EB6" w:rsidRPr="00020505" w:rsidRDefault="00410EB6" w:rsidP="00410EB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 Г.З., муз</w:t>
            </w:r>
            <w:proofErr w:type="gramStart"/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. руководитель</w:t>
            </w:r>
            <w:proofErr w:type="gramEnd"/>
          </w:p>
          <w:p w:rsidR="004A4AA9" w:rsidRPr="006627EB" w:rsidRDefault="00410EB6" w:rsidP="00410EB6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559" w:type="dxa"/>
          </w:tcPr>
          <w:p w:rsidR="004A4AA9" w:rsidRPr="006627EB" w:rsidRDefault="00410EB6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14.01.2022 г. </w:t>
            </w:r>
          </w:p>
        </w:tc>
        <w:tc>
          <w:tcPr>
            <w:tcW w:w="1843" w:type="dxa"/>
          </w:tcPr>
          <w:p w:rsidR="004A4AA9" w:rsidRPr="006627EB" w:rsidRDefault="00410EB6" w:rsidP="00410EB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136CF5" w:rsidRDefault="00136CF5" w:rsidP="00136CF5">
            <w:pPr>
              <w:rPr>
                <w:rFonts w:ascii="PT Astra Serif" w:hAnsi="PT Astra Serif"/>
                <w:sz w:val="24"/>
                <w:szCs w:val="24"/>
              </w:rPr>
            </w:pPr>
            <w:r w:rsidRPr="00136CF5">
              <w:rPr>
                <w:rFonts w:ascii="PT Astra Serif" w:hAnsi="PT Astra Serif"/>
                <w:b/>
                <w:sz w:val="24"/>
                <w:szCs w:val="24"/>
              </w:rPr>
              <w:t>Семейно-педагогический альмана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«Фестиваль профессий»</w:t>
            </w:r>
          </w:p>
        </w:tc>
        <w:tc>
          <w:tcPr>
            <w:tcW w:w="3402" w:type="dxa"/>
          </w:tcPr>
          <w:p w:rsidR="004A4AA9" w:rsidRPr="006627EB" w:rsidRDefault="00410EB6" w:rsidP="00A5187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59" w:type="dxa"/>
          </w:tcPr>
          <w:p w:rsidR="004A4AA9" w:rsidRPr="006627EB" w:rsidRDefault="004A4AA9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843" w:type="dxa"/>
          </w:tcPr>
          <w:p w:rsidR="004A4AA9" w:rsidRPr="006627EB" w:rsidRDefault="00410EB6" w:rsidP="00410EB6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 стар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 и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под. гр.</w:t>
            </w:r>
          </w:p>
        </w:tc>
        <w:tc>
          <w:tcPr>
            <w:tcW w:w="1559" w:type="dxa"/>
          </w:tcPr>
          <w:p w:rsidR="004A4AA9" w:rsidRPr="006627EB" w:rsidRDefault="00410EB6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портаж </w:t>
            </w:r>
          </w:p>
        </w:tc>
      </w:tr>
      <w:tr w:rsidR="004A4AA9" w:rsidRPr="006627EB" w:rsidTr="00831B3C">
        <w:tc>
          <w:tcPr>
            <w:tcW w:w="7197" w:type="dxa"/>
          </w:tcPr>
          <w:p w:rsidR="004A4AA9" w:rsidRPr="006627EB" w:rsidRDefault="00136CF5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136CF5">
              <w:rPr>
                <w:rFonts w:ascii="PT Astra Serif" w:hAnsi="PT Astra Serif"/>
                <w:b/>
                <w:sz w:val="24"/>
                <w:szCs w:val="24"/>
              </w:rPr>
              <w:t>День здоровья</w:t>
            </w:r>
            <w:r w:rsidRPr="00996FF7">
              <w:rPr>
                <w:rFonts w:ascii="PT Astra Serif" w:hAnsi="PT Astra Serif"/>
                <w:sz w:val="24"/>
                <w:szCs w:val="24"/>
              </w:rPr>
              <w:t xml:space="preserve"> «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ГТО. </w:t>
            </w:r>
            <w:r w:rsidRPr="00996FF7">
              <w:rPr>
                <w:rFonts w:ascii="PT Astra Serif" w:hAnsi="PT Astra Serif"/>
                <w:sz w:val="24"/>
                <w:szCs w:val="24"/>
              </w:rPr>
              <w:t>Спартакиада здоровья»</w:t>
            </w:r>
          </w:p>
        </w:tc>
        <w:tc>
          <w:tcPr>
            <w:tcW w:w="3402" w:type="dxa"/>
          </w:tcPr>
          <w:p w:rsidR="004A4AA9" w:rsidRPr="006627EB" w:rsidRDefault="00410EB6" w:rsidP="004A4AA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559" w:type="dxa"/>
          </w:tcPr>
          <w:p w:rsidR="004A4AA9" w:rsidRPr="006627EB" w:rsidRDefault="00410EB6" w:rsidP="004A4AA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.01.2022 г.</w:t>
            </w:r>
          </w:p>
        </w:tc>
        <w:tc>
          <w:tcPr>
            <w:tcW w:w="1843" w:type="dxa"/>
          </w:tcPr>
          <w:p w:rsidR="004A4AA9" w:rsidRPr="006627EB" w:rsidRDefault="00410EB6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559" w:type="dxa"/>
          </w:tcPr>
          <w:p w:rsidR="004A4AA9" w:rsidRPr="006627EB" w:rsidRDefault="00410EB6" w:rsidP="004A4AA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Репортаж </w:t>
            </w:r>
          </w:p>
        </w:tc>
      </w:tr>
      <w:tr w:rsidR="00472AB4" w:rsidRPr="006627EB" w:rsidTr="00831B3C">
        <w:tc>
          <w:tcPr>
            <w:tcW w:w="7197" w:type="dxa"/>
          </w:tcPr>
          <w:p w:rsidR="00472AB4" w:rsidRPr="00136CF5" w:rsidRDefault="00472AB4" w:rsidP="00472AB4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Выставка рисунков и поделок </w:t>
            </w:r>
            <w:r w:rsidRPr="00472AB4">
              <w:rPr>
                <w:rFonts w:ascii="PT Astra Serif" w:hAnsi="PT Astra Serif"/>
                <w:sz w:val="24"/>
                <w:szCs w:val="24"/>
              </w:rPr>
              <w:t>«ГТО всей семьей»</w:t>
            </w:r>
          </w:p>
        </w:tc>
        <w:tc>
          <w:tcPr>
            <w:tcW w:w="3402" w:type="dxa"/>
          </w:tcPr>
          <w:p w:rsidR="00472AB4" w:rsidRPr="006627EB" w:rsidRDefault="00472AB4" w:rsidP="00472AB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020505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559" w:type="dxa"/>
          </w:tcPr>
          <w:p w:rsidR="00472AB4" w:rsidRPr="006627EB" w:rsidRDefault="00472AB4" w:rsidP="00472A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1.01.2022 г.</w:t>
            </w:r>
          </w:p>
        </w:tc>
        <w:tc>
          <w:tcPr>
            <w:tcW w:w="1843" w:type="dxa"/>
          </w:tcPr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559" w:type="dxa"/>
          </w:tcPr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Выставка  </w:t>
            </w:r>
          </w:p>
        </w:tc>
      </w:tr>
      <w:tr w:rsidR="00472AB4" w:rsidRPr="006627EB" w:rsidTr="00831B3C">
        <w:tc>
          <w:tcPr>
            <w:tcW w:w="7197" w:type="dxa"/>
          </w:tcPr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Веселая спартакиада</w:t>
            </w:r>
          </w:p>
        </w:tc>
        <w:tc>
          <w:tcPr>
            <w:tcW w:w="3402" w:type="dxa"/>
          </w:tcPr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 подготовительных к школе групп</w:t>
            </w:r>
          </w:p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Селиванова Т.А., инструктор по физической культуре</w:t>
            </w:r>
          </w:p>
        </w:tc>
        <w:tc>
          <w:tcPr>
            <w:tcW w:w="1559" w:type="dxa"/>
          </w:tcPr>
          <w:p w:rsidR="00472AB4" w:rsidRPr="006627EB" w:rsidRDefault="00472AB4" w:rsidP="00472AB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1843" w:type="dxa"/>
          </w:tcPr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Дети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одг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гр. и ученики 1 класса МОСШ №14</w:t>
            </w:r>
          </w:p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559" w:type="dxa"/>
          </w:tcPr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472AB4" w:rsidRPr="006627EB" w:rsidRDefault="00472AB4" w:rsidP="00472AB4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195C5A" w:rsidRPr="006627EB" w:rsidRDefault="00195C5A" w:rsidP="00195C5A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br w:type="page"/>
      </w: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ФЕВРАЛЬ    20</w:t>
      </w:r>
      <w:r w:rsidR="006E478F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EE63AE">
        <w:rPr>
          <w:rFonts w:ascii="PT Astra Serif" w:eastAsia="Times New Roman" w:hAnsi="PT Astra Serif" w:cs="Times New Roman"/>
          <w:b/>
          <w:lang w:eastAsia="ru-RU"/>
        </w:rPr>
        <w:t>2</w:t>
      </w:r>
      <w:r w:rsidR="00636FE5"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195C5A" w:rsidRPr="006627EB" w:rsidRDefault="00195C5A" w:rsidP="00195C5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  <w:gridCol w:w="1559"/>
        <w:gridCol w:w="1559"/>
        <w:gridCol w:w="1559"/>
      </w:tblGrid>
      <w:tr w:rsidR="00195C5A" w:rsidRPr="00BF46D8" w:rsidTr="00636FE5">
        <w:tc>
          <w:tcPr>
            <w:tcW w:w="15417" w:type="dxa"/>
            <w:gridSpan w:val="5"/>
          </w:tcPr>
          <w:p w:rsidR="00195C5A" w:rsidRPr="00BF46D8" w:rsidRDefault="00195C5A" w:rsidP="00D90B55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195C5A" w:rsidRPr="00BF46D8" w:rsidTr="00636FE5">
        <w:tc>
          <w:tcPr>
            <w:tcW w:w="6912" w:type="dxa"/>
          </w:tcPr>
          <w:p w:rsidR="00195C5A" w:rsidRPr="00BF46D8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828" w:type="dxa"/>
          </w:tcPr>
          <w:p w:rsidR="00195C5A" w:rsidRPr="00BF46D8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59" w:type="dxa"/>
          </w:tcPr>
          <w:p w:rsidR="00195C5A" w:rsidRPr="00BF46D8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559" w:type="dxa"/>
          </w:tcPr>
          <w:p w:rsidR="00195C5A" w:rsidRPr="00BF46D8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195C5A" w:rsidRPr="00BF46D8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636FE5" w:rsidRPr="00BF46D8" w:rsidTr="00636FE5">
        <w:tc>
          <w:tcPr>
            <w:tcW w:w="6912" w:type="dxa"/>
          </w:tcPr>
          <w:p w:rsidR="006E478F" w:rsidRPr="00BF46D8" w:rsidRDefault="006E478F" w:rsidP="006E478F">
            <w:pPr>
              <w:pStyle w:val="af4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F46D8">
              <w:rPr>
                <w:rFonts w:ascii="PT Astra Serif" w:hAnsi="PT Astra Serif"/>
                <w:b/>
                <w:sz w:val="22"/>
                <w:szCs w:val="22"/>
              </w:rPr>
              <w:t xml:space="preserve">Семинар-практикум </w:t>
            </w:r>
            <w:r w:rsidR="007202DC" w:rsidRPr="00BF46D8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="007202DC" w:rsidRPr="00BF46D8">
              <w:rPr>
                <w:rFonts w:ascii="PT Astra Serif" w:hAnsi="PT Astra Serif"/>
                <w:sz w:val="22"/>
                <w:szCs w:val="22"/>
              </w:rPr>
              <w:t>Совершенствование работы по развитию творческой речевой активности дошкольников через театрализованную деятельность»</w:t>
            </w:r>
          </w:p>
          <w:p w:rsidR="006E478F" w:rsidRPr="00BF46D8" w:rsidRDefault="006E478F" w:rsidP="006E478F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Занятие №</w:t>
            </w:r>
            <w:r w:rsidR="00BF46D8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</w:t>
            </w:r>
          </w:p>
          <w:p w:rsidR="00636FE5" w:rsidRPr="00BF46D8" w:rsidRDefault="00636FE5" w:rsidP="00561529">
            <w:pPr>
              <w:pStyle w:val="af4"/>
              <w:spacing w:before="0" w:beforeAutospacing="0" w:after="0" w:afterAutospacing="0"/>
              <w:rPr>
                <w:rFonts w:ascii="PT Astra Serif" w:hAnsi="PT Astra Serif"/>
                <w:b/>
                <w:sz w:val="22"/>
                <w:szCs w:val="22"/>
              </w:rPr>
            </w:pPr>
            <w:r w:rsidRPr="00BF46D8">
              <w:rPr>
                <w:rFonts w:ascii="PT Astra Serif" w:hAnsi="PT Astra Serif"/>
                <w:b/>
                <w:sz w:val="22"/>
                <w:szCs w:val="22"/>
              </w:rPr>
              <w:t>Практическая часть</w:t>
            </w:r>
          </w:p>
          <w:p w:rsidR="007202DC" w:rsidRPr="00BF46D8" w:rsidRDefault="007202DC" w:rsidP="007202DC">
            <w:pPr>
              <w:pStyle w:val="c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BF46D8">
              <w:rPr>
                <w:rStyle w:val="c4"/>
                <w:rFonts w:ascii="PT Astra Serif" w:hAnsi="PT Astra Serif"/>
                <w:bCs/>
                <w:color w:val="000000"/>
                <w:sz w:val="22"/>
                <w:szCs w:val="22"/>
              </w:rPr>
              <w:t>Интеграция театрализованной деятельности в различные виды деятельности</w:t>
            </w:r>
          </w:p>
          <w:p w:rsidR="00636FE5" w:rsidRPr="00BF46D8" w:rsidRDefault="001E6AD0" w:rsidP="007202DC">
            <w:pPr>
              <w:pStyle w:val="af2"/>
              <w:numPr>
                <w:ilvl w:val="0"/>
                <w:numId w:val="14"/>
              </w:numPr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lang w:eastAsia="ru-RU"/>
              </w:rPr>
            </w:pPr>
            <w:r w:rsidRPr="00BF46D8">
              <w:rPr>
                <w:rFonts w:ascii="PT Astra Serif" w:hAnsi="PT Astra Serif"/>
              </w:rPr>
              <w:t xml:space="preserve">Развитие творческого воображения детей старшего дошкольного возраста, как способ </w:t>
            </w:r>
            <w:r w:rsidR="007202DC" w:rsidRPr="00BF46D8">
              <w:rPr>
                <w:rFonts w:ascii="PT Astra Serif" w:hAnsi="PT Astra Serif"/>
              </w:rPr>
              <w:t>формирования речевой активности</w:t>
            </w:r>
          </w:p>
          <w:p w:rsidR="007202DC" w:rsidRPr="00BF46D8" w:rsidRDefault="007202DC" w:rsidP="007202DC">
            <w:pPr>
              <w:pStyle w:val="af2"/>
              <w:numPr>
                <w:ilvl w:val="0"/>
                <w:numId w:val="14"/>
              </w:numPr>
              <w:spacing w:after="0" w:line="240" w:lineRule="auto"/>
              <w:rPr>
                <w:rFonts w:ascii="PT Astra Serif" w:eastAsia="Times New Roman" w:hAnsi="PT Astra Serif"/>
                <w:color w:val="000000" w:themeColor="text1"/>
                <w:lang w:eastAsia="ru-RU"/>
              </w:rPr>
            </w:pPr>
            <w:r w:rsidRPr="00BF46D8">
              <w:rPr>
                <w:rFonts w:ascii="PT Astra Serif" w:hAnsi="PT Astra Serif"/>
              </w:rPr>
              <w:t>Сохранение психоэмоционального здоровья детей в период адаптации посредством театральной деятельности</w:t>
            </w:r>
          </w:p>
        </w:tc>
        <w:tc>
          <w:tcPr>
            <w:tcW w:w="3828" w:type="dxa"/>
          </w:tcPr>
          <w:p w:rsidR="00636FE5" w:rsidRPr="00BF46D8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BF46D8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BF46D8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F46D8" w:rsidRPr="00BF46D8" w:rsidRDefault="00BF46D8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733948" w:rsidRPr="00BF46D8" w:rsidRDefault="00733948" w:rsidP="0073394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олкова Е.С., воспитатель</w:t>
            </w:r>
          </w:p>
          <w:p w:rsidR="00C77315" w:rsidRPr="00BF46D8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BF46D8" w:rsidRDefault="000F6737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Шерстнева Н.Н.,</w:t>
            </w:r>
            <w:r w:rsidR="00C77315"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ь</w:t>
            </w:r>
          </w:p>
          <w:p w:rsidR="00C77315" w:rsidRDefault="00C7731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F46D8" w:rsidRDefault="00BF46D8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BF46D8" w:rsidRPr="00BF46D8" w:rsidRDefault="00BF46D8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559" w:type="dxa"/>
          </w:tcPr>
          <w:p w:rsidR="00636FE5" w:rsidRPr="00BF46D8" w:rsidRDefault="00BF46D8" w:rsidP="00BF46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9</w:t>
            </w:r>
            <w:r w:rsidR="00636FE5" w:rsidRPr="00BF46D8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 w:rsidR="006E478F" w:rsidRPr="00BF46D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636FE5"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</w:tcPr>
          <w:p w:rsidR="00636FE5" w:rsidRPr="00BF46D8" w:rsidRDefault="00BF46D8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559" w:type="dxa"/>
          </w:tcPr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36FE5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F404A6" w:rsidRPr="00BF46D8" w:rsidTr="00BF46D8">
        <w:trPr>
          <w:trHeight w:val="752"/>
        </w:trPr>
        <w:tc>
          <w:tcPr>
            <w:tcW w:w="6912" w:type="dxa"/>
          </w:tcPr>
          <w:p w:rsidR="00195C5A" w:rsidRPr="00BF46D8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Панорама открытых мероприятий</w:t>
            </w:r>
          </w:p>
          <w:p w:rsidR="00C77315" w:rsidRPr="00BF46D8" w:rsidRDefault="007202DC" w:rsidP="005D441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hAnsi="PT Astra Serif"/>
                <w:color w:val="111115"/>
                <w:shd w:val="clear" w:color="auto" w:fill="FFFFFF"/>
              </w:rPr>
              <w:t>Коллективные просмотры по образовательной области «Речевое развитие» (с элементами театрализованной деятельности)</w:t>
            </w:r>
          </w:p>
        </w:tc>
        <w:tc>
          <w:tcPr>
            <w:tcW w:w="3828" w:type="dxa"/>
          </w:tcPr>
          <w:p w:rsidR="00195C5A" w:rsidRPr="00BF46D8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BF46D8" w:rsidRDefault="007202DC" w:rsidP="00C7731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559" w:type="dxa"/>
          </w:tcPr>
          <w:p w:rsidR="00C77315" w:rsidRPr="00BF46D8" w:rsidRDefault="00C77315" w:rsidP="00C7731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77315" w:rsidRPr="00BF46D8" w:rsidRDefault="007202DC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  <w:r w:rsidR="00195C5A" w:rsidRPr="00BF46D8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195C5A" w:rsidRPr="00BF46D8" w:rsidRDefault="00BF46D8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r w:rsidR="00195C5A" w:rsidRPr="00BF46D8">
              <w:rPr>
                <w:rFonts w:ascii="PT Astra Serif" w:eastAsia="Times New Roman" w:hAnsi="PT Astra Serif" w:cs="Times New Roman"/>
                <w:lang w:eastAsia="ru-RU"/>
              </w:rPr>
              <w:t>едагоги</w:t>
            </w:r>
          </w:p>
        </w:tc>
        <w:tc>
          <w:tcPr>
            <w:tcW w:w="1559" w:type="dxa"/>
          </w:tcPr>
          <w:p w:rsidR="00195C5A" w:rsidRPr="00BF46D8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195C5A" w:rsidRPr="00BF46D8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195C5A" w:rsidRPr="00BF46D8" w:rsidTr="00636FE5">
        <w:tc>
          <w:tcPr>
            <w:tcW w:w="15417" w:type="dxa"/>
            <w:gridSpan w:val="5"/>
          </w:tcPr>
          <w:p w:rsidR="00195C5A" w:rsidRPr="00BF46D8" w:rsidRDefault="00195C5A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195C5A" w:rsidRPr="00BF46D8" w:rsidTr="00636FE5">
        <w:tc>
          <w:tcPr>
            <w:tcW w:w="6912" w:type="dxa"/>
          </w:tcPr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Конкурс чтецов </w:t>
            </w: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«Песнь моя – моей земле»</w:t>
            </w:r>
          </w:p>
          <w:p w:rsidR="00195C5A" w:rsidRPr="00BF46D8" w:rsidRDefault="00195C5A" w:rsidP="00E77CB2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</w:tcPr>
          <w:p w:rsidR="00195C5A" w:rsidRPr="00BF46D8" w:rsidRDefault="00BF46D8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оротовских Н.С., учитель-логопед</w:t>
            </w:r>
          </w:p>
        </w:tc>
        <w:tc>
          <w:tcPr>
            <w:tcW w:w="1559" w:type="dxa"/>
          </w:tcPr>
          <w:p w:rsidR="00195C5A" w:rsidRPr="00BF46D8" w:rsidRDefault="005D4414" w:rsidP="00BF46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="00BF46D8" w:rsidRPr="00BF46D8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195C5A" w:rsidRPr="00BF46D8">
              <w:rPr>
                <w:rFonts w:ascii="PT Astra Serif" w:eastAsia="Times New Roman" w:hAnsi="PT Astra Serif" w:cs="Times New Roman"/>
                <w:lang w:eastAsia="ru-RU"/>
              </w:rPr>
              <w:t>.02.20</w:t>
            </w:r>
            <w:r w:rsidR="00E77CB2" w:rsidRPr="00BF46D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BF46D8" w:rsidRPr="00BF46D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195C5A" w:rsidRPr="00BF46D8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559" w:type="dxa"/>
          </w:tcPr>
          <w:p w:rsidR="00195C5A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r w:rsidR="00C95E9E"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дети </w:t>
            </w:r>
          </w:p>
        </w:tc>
        <w:tc>
          <w:tcPr>
            <w:tcW w:w="1559" w:type="dxa"/>
          </w:tcPr>
          <w:p w:rsidR="00195C5A" w:rsidRPr="00BF46D8" w:rsidRDefault="00195C5A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</w:tc>
      </w:tr>
      <w:tr w:rsidR="00BF46D8" w:rsidRPr="00BF46D8" w:rsidTr="00636FE5">
        <w:tc>
          <w:tcPr>
            <w:tcW w:w="6912" w:type="dxa"/>
          </w:tcPr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Фольклорный семейный праздник </w:t>
            </w: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«Широкая масленица»</w:t>
            </w:r>
          </w:p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</w:tcPr>
          <w:p w:rsidR="00BF46D8" w:rsidRPr="00BF46D8" w:rsidRDefault="00BF46D8" w:rsidP="00BF46D8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Г.З. </w:t>
            </w:r>
            <w:proofErr w:type="spell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, муз.</w:t>
            </w:r>
            <w:r w:rsidR="00A51879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рук.,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и всех групп</w:t>
            </w:r>
          </w:p>
        </w:tc>
        <w:tc>
          <w:tcPr>
            <w:tcW w:w="1559" w:type="dxa"/>
          </w:tcPr>
          <w:p w:rsidR="00BF46D8" w:rsidRPr="00BF46D8" w:rsidRDefault="00BF46D8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28.02.2022 г.</w:t>
            </w:r>
          </w:p>
        </w:tc>
        <w:tc>
          <w:tcPr>
            <w:tcW w:w="1559" w:type="dxa"/>
          </w:tcPr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Родители дети</w:t>
            </w:r>
          </w:p>
        </w:tc>
        <w:tc>
          <w:tcPr>
            <w:tcW w:w="1559" w:type="dxa"/>
          </w:tcPr>
          <w:p w:rsidR="00BF46D8" w:rsidRPr="00BF46D8" w:rsidRDefault="00BF46D8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BF46D8" w:rsidRPr="00BF46D8" w:rsidRDefault="00BF46D8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фотоотчет</w:t>
            </w:r>
            <w:proofErr w:type="gramEnd"/>
          </w:p>
        </w:tc>
      </w:tr>
      <w:tr w:rsidR="00BF46D8" w:rsidRPr="00BF46D8" w:rsidTr="00636FE5">
        <w:tc>
          <w:tcPr>
            <w:tcW w:w="6912" w:type="dxa"/>
          </w:tcPr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ознавательно-спортивное развлечение </w:t>
            </w: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«Готовлюсь Родине служить»</w:t>
            </w:r>
          </w:p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828" w:type="dxa"/>
          </w:tcPr>
          <w:p w:rsidR="00BF46D8" w:rsidRPr="00BF46D8" w:rsidRDefault="00BF46D8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. Культуре, воспитатели старших, подготовительных групп</w:t>
            </w:r>
          </w:p>
        </w:tc>
        <w:tc>
          <w:tcPr>
            <w:tcW w:w="1559" w:type="dxa"/>
          </w:tcPr>
          <w:p w:rsidR="00BF46D8" w:rsidRPr="00BF46D8" w:rsidRDefault="00BF46D8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22.02.2022 г.</w:t>
            </w:r>
          </w:p>
        </w:tc>
        <w:tc>
          <w:tcPr>
            <w:tcW w:w="1559" w:type="dxa"/>
          </w:tcPr>
          <w:p w:rsidR="00BF46D8" w:rsidRPr="00BF46D8" w:rsidRDefault="00BF46D8" w:rsidP="00E77CB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Родители дети</w:t>
            </w:r>
          </w:p>
        </w:tc>
        <w:tc>
          <w:tcPr>
            <w:tcW w:w="1559" w:type="dxa"/>
          </w:tcPr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онспект</w:t>
            </w:r>
          </w:p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фотоотчет</w:t>
            </w:r>
            <w:proofErr w:type="gramEnd"/>
          </w:p>
        </w:tc>
      </w:tr>
      <w:tr w:rsidR="00A86B4D" w:rsidRPr="00BF46D8" w:rsidTr="00636FE5">
        <w:tc>
          <w:tcPr>
            <w:tcW w:w="6912" w:type="dxa"/>
          </w:tcPr>
          <w:p w:rsidR="00A86B4D" w:rsidRPr="00A86B4D" w:rsidRDefault="003038F4" w:rsidP="00A86B4D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Серия </w:t>
            </w:r>
            <w:r w:rsidR="00A51879" w:rsidRPr="00A51879">
              <w:rPr>
                <w:rFonts w:ascii="PT Astra Serif" w:hAnsi="PT Astra Serif"/>
                <w:b/>
                <w:color w:val="000000"/>
                <w:sz w:val="24"/>
                <w:szCs w:val="24"/>
                <w:shd w:val="clear" w:color="auto" w:fill="FFFFFF"/>
              </w:rPr>
              <w:t>театрализованных представлений</w:t>
            </w:r>
            <w:r w:rsidR="00A86B4D" w:rsidRPr="00A86B4D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«Мы и театр»</w:t>
            </w:r>
          </w:p>
        </w:tc>
        <w:tc>
          <w:tcPr>
            <w:tcW w:w="3828" w:type="dxa"/>
          </w:tcPr>
          <w:p w:rsidR="00A86B4D" w:rsidRPr="00BF46D8" w:rsidRDefault="00A86B4D" w:rsidP="00D90B5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оспитатели всех групп</w:t>
            </w:r>
          </w:p>
        </w:tc>
        <w:tc>
          <w:tcPr>
            <w:tcW w:w="1559" w:type="dxa"/>
          </w:tcPr>
          <w:p w:rsidR="00A86B4D" w:rsidRPr="00BF46D8" w:rsidRDefault="00A86B4D" w:rsidP="005D441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В течение месяца</w:t>
            </w:r>
          </w:p>
        </w:tc>
        <w:tc>
          <w:tcPr>
            <w:tcW w:w="1559" w:type="dxa"/>
          </w:tcPr>
          <w:p w:rsidR="00A86B4D" w:rsidRPr="00BF46D8" w:rsidRDefault="00A86B4D" w:rsidP="00E77CB2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Дети </w:t>
            </w:r>
            <w:r w:rsidR="003038F4">
              <w:rPr>
                <w:rFonts w:ascii="PT Astra Serif" w:eastAsia="Times New Roman" w:hAnsi="PT Astra Serif" w:cs="Times New Roman"/>
                <w:lang w:eastAsia="ru-RU"/>
              </w:rPr>
              <w:t>всех групп</w:t>
            </w:r>
          </w:p>
        </w:tc>
        <w:tc>
          <w:tcPr>
            <w:tcW w:w="1559" w:type="dxa"/>
          </w:tcPr>
          <w:p w:rsidR="00A86B4D" w:rsidRPr="00BF46D8" w:rsidRDefault="00A86B4D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репортаж</w:t>
            </w:r>
            <w:proofErr w:type="gramEnd"/>
          </w:p>
        </w:tc>
      </w:tr>
    </w:tbl>
    <w:p w:rsidR="002321D3" w:rsidRDefault="002321D3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2321D3" w:rsidSect="00981E8D">
          <w:pgSz w:w="16834" w:h="11827" w:orient="landscape" w:code="9"/>
          <w:pgMar w:top="568" w:right="720" w:bottom="720" w:left="720" w:header="720" w:footer="720" w:gutter="0"/>
          <w:cols w:space="708"/>
          <w:noEndnote/>
          <w:docGrid w:linePitch="272"/>
        </w:sectPr>
      </w:pPr>
    </w:p>
    <w:p w:rsidR="00872409" w:rsidRPr="006627EB" w:rsidRDefault="00872409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МАРТ    20</w:t>
      </w:r>
      <w:r w:rsidR="00260891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EE63AE">
        <w:rPr>
          <w:rFonts w:ascii="PT Astra Serif" w:eastAsia="Times New Roman" w:hAnsi="PT Astra Serif" w:cs="Times New Roman"/>
          <w:b/>
          <w:lang w:eastAsia="ru-RU"/>
        </w:rPr>
        <w:t>2</w:t>
      </w:r>
      <w:r w:rsidR="00636FE5"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872409" w:rsidRPr="006627EB" w:rsidRDefault="00872409" w:rsidP="0087240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3544"/>
        <w:gridCol w:w="1418"/>
        <w:gridCol w:w="1701"/>
        <w:gridCol w:w="1559"/>
      </w:tblGrid>
      <w:tr w:rsidR="00BF46D8" w:rsidRPr="00BF46D8" w:rsidTr="00831B3C">
        <w:tc>
          <w:tcPr>
            <w:tcW w:w="15701" w:type="dxa"/>
            <w:gridSpan w:val="5"/>
          </w:tcPr>
          <w:p w:rsidR="00872409" w:rsidRPr="00BF46D8" w:rsidRDefault="00872409" w:rsidP="00D90B55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BF46D8" w:rsidRPr="00BF46D8" w:rsidTr="00F7537B">
        <w:tc>
          <w:tcPr>
            <w:tcW w:w="7479" w:type="dxa"/>
          </w:tcPr>
          <w:p w:rsidR="00872409" w:rsidRPr="00BF46D8" w:rsidRDefault="00872409" w:rsidP="0087240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544" w:type="dxa"/>
          </w:tcPr>
          <w:p w:rsidR="00872409" w:rsidRPr="00BF46D8" w:rsidRDefault="00872409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418" w:type="dxa"/>
          </w:tcPr>
          <w:p w:rsidR="00872409" w:rsidRPr="00BF46D8" w:rsidRDefault="00872409" w:rsidP="00D90B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701" w:type="dxa"/>
          </w:tcPr>
          <w:p w:rsidR="00872409" w:rsidRPr="00BF46D8" w:rsidRDefault="00872409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559" w:type="dxa"/>
          </w:tcPr>
          <w:p w:rsidR="00872409" w:rsidRPr="00BF46D8" w:rsidRDefault="00872409" w:rsidP="00D90B5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BF46D8" w:rsidRPr="00BF46D8" w:rsidTr="00F7537B">
        <w:trPr>
          <w:trHeight w:val="2806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BF46D8" w:rsidRDefault="00D21D66" w:rsidP="00D21D66">
            <w:pPr>
              <w:pStyle w:val="af4"/>
              <w:spacing w:before="0" w:beforeAutospacing="0" w:after="0" w:afterAutospacing="0"/>
              <w:rPr>
                <w:rFonts w:ascii="PT Astra Serif" w:hAnsi="PT Astra Serif"/>
                <w:sz w:val="22"/>
                <w:szCs w:val="22"/>
              </w:rPr>
            </w:pPr>
            <w:r w:rsidRPr="00BF46D8">
              <w:rPr>
                <w:rFonts w:ascii="PT Astra Serif" w:hAnsi="PT Astra Serif"/>
                <w:b/>
                <w:sz w:val="22"/>
                <w:szCs w:val="22"/>
              </w:rPr>
              <w:t xml:space="preserve">Семинар-практикум </w:t>
            </w:r>
            <w:r w:rsidR="00AF32A8" w:rsidRPr="00BF46D8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="00AF32A8" w:rsidRPr="00BF46D8">
              <w:rPr>
                <w:rFonts w:ascii="PT Astra Serif" w:hAnsi="PT Astra Serif"/>
                <w:sz w:val="22"/>
                <w:szCs w:val="22"/>
              </w:rPr>
              <w:t>Совершенствование работы по развитию творческой речевой активности дошкольников через театрализованную деятельность»</w:t>
            </w:r>
          </w:p>
          <w:p w:rsidR="000E0D66" w:rsidRPr="00BF46D8" w:rsidRDefault="00D21D66" w:rsidP="007202D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rFonts w:ascii="PT Astra Serif" w:hAnsi="PT Astra Serif"/>
                <w:b/>
                <w:bCs/>
                <w:sz w:val="22"/>
                <w:szCs w:val="22"/>
              </w:rPr>
            </w:pPr>
            <w:r w:rsidRPr="00BF46D8">
              <w:rPr>
                <w:rFonts w:ascii="PT Astra Serif" w:hAnsi="PT Astra Serif"/>
                <w:b/>
                <w:sz w:val="22"/>
                <w:szCs w:val="22"/>
              </w:rPr>
              <w:t>Занятие №</w:t>
            </w:r>
            <w:r w:rsidR="00BF46D8" w:rsidRPr="00BF46D8">
              <w:rPr>
                <w:rFonts w:ascii="PT Astra Serif" w:hAnsi="PT Astra Serif"/>
                <w:b/>
                <w:sz w:val="22"/>
                <w:szCs w:val="22"/>
              </w:rPr>
              <w:t>3</w:t>
            </w:r>
            <w:r w:rsidRPr="00BF46D8">
              <w:rPr>
                <w:rFonts w:ascii="PT Astra Serif" w:hAnsi="PT Astra Serif"/>
                <w:b/>
                <w:sz w:val="22"/>
                <w:szCs w:val="22"/>
              </w:rPr>
              <w:t xml:space="preserve"> </w:t>
            </w:r>
          </w:p>
          <w:p w:rsidR="000E0D66" w:rsidRPr="00BF46D8" w:rsidRDefault="007202DC" w:rsidP="007202D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rFonts w:ascii="PT Astra Serif" w:hAnsi="PT Astra Serif"/>
                <w:b/>
                <w:bCs/>
                <w:sz w:val="22"/>
                <w:szCs w:val="22"/>
              </w:rPr>
            </w:pPr>
            <w:r w:rsidRPr="00BF46D8">
              <w:rPr>
                <w:rFonts w:ascii="PT Astra Serif" w:hAnsi="PT Astra Serif"/>
                <w:b/>
                <w:bCs/>
                <w:sz w:val="22"/>
                <w:szCs w:val="22"/>
              </w:rPr>
              <w:t>Практическая часть</w:t>
            </w:r>
          </w:p>
          <w:p w:rsidR="007202DC" w:rsidRPr="00BF46D8" w:rsidRDefault="007202DC" w:rsidP="007202DC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BF46D8">
              <w:rPr>
                <w:rFonts w:ascii="PT Astra Serif" w:eastAsia="Times New Roman" w:hAnsi="PT Astra Serif"/>
                <w:lang w:eastAsia="ru-RU"/>
              </w:rPr>
              <w:t xml:space="preserve">Театрализованная деятельность в работе учителя-логопеда как средство формирования речи дошкольников </w:t>
            </w:r>
          </w:p>
          <w:p w:rsidR="00D21D66" w:rsidRPr="00BF46D8" w:rsidRDefault="007202DC" w:rsidP="007202DC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BF46D8">
              <w:rPr>
                <w:rFonts w:ascii="PT Astra Serif" w:eastAsia="Times New Roman" w:hAnsi="PT Astra Serif"/>
                <w:lang w:eastAsia="ru-RU"/>
              </w:rPr>
              <w:t>Опыт формирования у дошкольников театральной культуры на музыкальных занятиях</w:t>
            </w:r>
          </w:p>
          <w:p w:rsidR="007202DC" w:rsidRPr="00BF46D8" w:rsidRDefault="007202DC" w:rsidP="007202DC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BF46D8">
              <w:rPr>
                <w:rFonts w:ascii="PT Astra Serif" w:eastAsia="Times New Roman" w:hAnsi="PT Astra Serif"/>
                <w:lang w:eastAsia="ru-RU"/>
              </w:rPr>
              <w:t>Использование средств театрализованной деятельности с физическом воспитании дошкольников</w:t>
            </w:r>
          </w:p>
          <w:p w:rsidR="00D21D66" w:rsidRPr="00BF46D8" w:rsidRDefault="000E3B23" w:rsidP="007202DC">
            <w:pPr>
              <w:pStyle w:val="af2"/>
              <w:numPr>
                <w:ilvl w:val="0"/>
                <w:numId w:val="20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BF46D8">
              <w:rPr>
                <w:rFonts w:ascii="PT Astra Serif" w:eastAsia="Times New Roman" w:hAnsi="PT Astra Serif" w:cstheme="minorBidi"/>
                <w:bCs/>
                <w:lang w:eastAsia="ru-RU"/>
              </w:rPr>
              <w:t>Обсуждение плана проведения месячника дорожного движ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BF46D8" w:rsidRDefault="00D21D66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BF46D8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BF46D8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Pr="00BF46D8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DE0E80" w:rsidRDefault="00BF46D8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Коротовских Н.С., учитель-логопед</w:t>
            </w:r>
          </w:p>
          <w:p w:rsidR="00BF46D8" w:rsidRPr="00BF46D8" w:rsidRDefault="00BF46D8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г.З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, муз</w:t>
            </w: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. руководитель</w:t>
            </w:r>
            <w:proofErr w:type="gramEnd"/>
          </w:p>
          <w:p w:rsidR="00DE0E80" w:rsidRPr="00BF46D8" w:rsidRDefault="00DE0E80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C95E9E" w:rsidRPr="00BF46D8" w:rsidRDefault="00BF46D8" w:rsidP="00C95E9E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Селиванова Т.А., инструктор по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физ.культуре</w:t>
            </w:r>
            <w:proofErr w:type="spellEnd"/>
          </w:p>
          <w:p w:rsidR="00DE0E80" w:rsidRPr="00BF46D8" w:rsidRDefault="00BF46D8" w:rsidP="00C95E9E">
            <w:pPr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BF46D8" w:rsidRDefault="00F7537B" w:rsidP="00BF46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6</w:t>
            </w:r>
            <w:r w:rsidR="00D21D66" w:rsidRPr="00BF46D8">
              <w:rPr>
                <w:rFonts w:ascii="PT Astra Serif" w:eastAsia="Times New Roman" w:hAnsi="PT Astra Serif" w:cs="Times New Roman"/>
                <w:lang w:eastAsia="ru-RU"/>
              </w:rPr>
              <w:t>.03.202</w:t>
            </w:r>
            <w:r w:rsidR="00BF46D8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0E3B23"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="00D21D66" w:rsidRPr="00BF46D8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66" w:rsidRPr="00BF46D8" w:rsidRDefault="00BF46D8" w:rsidP="00CF71E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D21D66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BF46D8" w:rsidRPr="00BF46D8" w:rsidTr="00F7537B">
        <w:tc>
          <w:tcPr>
            <w:tcW w:w="7479" w:type="dxa"/>
          </w:tcPr>
          <w:p w:rsidR="00BF46D8" w:rsidRPr="00BF46D8" w:rsidRDefault="00BF46D8" w:rsidP="00BF46D8">
            <w:pPr>
              <w:pStyle w:val="af4"/>
              <w:spacing w:before="0" w:beforeAutospacing="0" w:after="0" w:afterAutospacing="0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Тематический контроль </w:t>
            </w:r>
            <w:r w:rsidRPr="00BF46D8">
              <w:rPr>
                <w:rFonts w:ascii="PT Astra Serif" w:hAnsi="PT Astra Serif"/>
                <w:b/>
                <w:sz w:val="22"/>
                <w:szCs w:val="22"/>
              </w:rPr>
              <w:t>«</w:t>
            </w:r>
            <w:r w:rsidRPr="00BF46D8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Условия организации театрализован</w:t>
            </w:r>
            <w:r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ной деятельности</w:t>
            </w:r>
            <w:r w:rsidRPr="00BF46D8">
              <w:rPr>
                <w:rFonts w:ascii="PT Astra Serif" w:hAnsi="PT Astra Serif"/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544" w:type="dxa"/>
          </w:tcPr>
          <w:p w:rsidR="00BF46D8" w:rsidRPr="00BF46D8" w:rsidRDefault="00BF46D8" w:rsidP="00BF46D8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оспитатели, специалисты</w:t>
            </w:r>
          </w:p>
          <w:p w:rsidR="00BF46D8" w:rsidRPr="00BF46D8" w:rsidRDefault="00BF46D8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418" w:type="dxa"/>
          </w:tcPr>
          <w:p w:rsidR="00BF46D8" w:rsidRDefault="00BF46D8" w:rsidP="00BF46D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8.03. – 0</w:t>
            </w:r>
            <w:r w:rsidR="00F7537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.04.2022 г.</w:t>
            </w:r>
          </w:p>
        </w:tc>
        <w:tc>
          <w:tcPr>
            <w:tcW w:w="1701" w:type="dxa"/>
          </w:tcPr>
          <w:p w:rsidR="00BF46D8" w:rsidRPr="00BF46D8" w:rsidRDefault="00BF46D8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, специалисты</w:t>
            </w:r>
          </w:p>
        </w:tc>
        <w:tc>
          <w:tcPr>
            <w:tcW w:w="1559" w:type="dxa"/>
          </w:tcPr>
          <w:p w:rsidR="00BF46D8" w:rsidRPr="00BF46D8" w:rsidRDefault="00F7537B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Аналитическая справка</w:t>
            </w:r>
          </w:p>
        </w:tc>
      </w:tr>
      <w:tr w:rsidR="00BF46D8" w:rsidRPr="00BF46D8" w:rsidTr="00831B3C">
        <w:tc>
          <w:tcPr>
            <w:tcW w:w="15701" w:type="dxa"/>
            <w:gridSpan w:val="5"/>
          </w:tcPr>
          <w:p w:rsidR="00914089" w:rsidRPr="00BF46D8" w:rsidRDefault="00914089" w:rsidP="009140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BF46D8" w:rsidRPr="00BF46D8" w:rsidTr="00F7537B">
        <w:trPr>
          <w:trHeight w:val="356"/>
        </w:trPr>
        <w:tc>
          <w:tcPr>
            <w:tcW w:w="7479" w:type="dxa"/>
          </w:tcPr>
          <w:p w:rsidR="00F7537B" w:rsidRPr="00F7537B" w:rsidRDefault="00F7537B" w:rsidP="00F753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7537B">
              <w:rPr>
                <w:rFonts w:ascii="PT Astra Serif" w:eastAsia="Times New Roman" w:hAnsi="PT Astra Serif" w:cs="Times New Roman"/>
                <w:b/>
                <w:lang w:eastAsia="ru-RU"/>
              </w:rPr>
              <w:t>Выставка-вернисаж</w:t>
            </w:r>
            <w:r w:rsidRPr="00F7537B">
              <w:rPr>
                <w:rFonts w:ascii="PT Astra Serif" w:eastAsia="Times New Roman" w:hAnsi="PT Astra Serif" w:cs="Times New Roman"/>
                <w:lang w:eastAsia="ru-RU"/>
              </w:rPr>
              <w:t xml:space="preserve"> «Образ пленительный, образ прекрасный»</w:t>
            </w:r>
          </w:p>
          <w:p w:rsidR="00914089" w:rsidRPr="00BF46D8" w:rsidRDefault="00914089" w:rsidP="00F753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14089" w:rsidRPr="00BF46D8" w:rsidRDefault="00F7537B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Г.З. </w:t>
            </w:r>
            <w:proofErr w:type="spell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муз.рук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и всех групп</w:t>
            </w:r>
          </w:p>
        </w:tc>
        <w:tc>
          <w:tcPr>
            <w:tcW w:w="1418" w:type="dxa"/>
          </w:tcPr>
          <w:p w:rsidR="00914089" w:rsidRPr="00BF46D8" w:rsidRDefault="00F7537B" w:rsidP="00F753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1.03.</w:t>
            </w:r>
            <w:r w:rsidR="009C249C" w:rsidRPr="00BF46D8">
              <w:rPr>
                <w:rFonts w:ascii="PT Astra Serif" w:eastAsia="Times New Roman" w:hAnsi="PT Astra Serif" w:cs="Times New Roman"/>
                <w:lang w:eastAsia="ru-RU"/>
              </w:rPr>
              <w:t>20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9C249C"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14089" w:rsidRPr="00BF46D8" w:rsidRDefault="00914089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, родители дети </w:t>
            </w:r>
          </w:p>
        </w:tc>
        <w:tc>
          <w:tcPr>
            <w:tcW w:w="1559" w:type="dxa"/>
          </w:tcPr>
          <w:p w:rsidR="00914089" w:rsidRPr="00BF46D8" w:rsidRDefault="00F7537B" w:rsidP="00F7537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F7537B" w:rsidRPr="00BF46D8" w:rsidTr="00F7537B">
        <w:trPr>
          <w:trHeight w:val="356"/>
        </w:trPr>
        <w:tc>
          <w:tcPr>
            <w:tcW w:w="7479" w:type="dxa"/>
          </w:tcPr>
          <w:p w:rsidR="00F7537B" w:rsidRPr="00F7537B" w:rsidRDefault="00F7537B" w:rsidP="00F753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7537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раздник, </w:t>
            </w:r>
            <w:r w:rsidRPr="00F7537B">
              <w:rPr>
                <w:rFonts w:ascii="PT Astra Serif" w:eastAsia="Times New Roman" w:hAnsi="PT Astra Serif" w:cs="Times New Roman"/>
                <w:lang w:eastAsia="ru-RU"/>
              </w:rPr>
              <w:t>посвященный международному женскому дню</w:t>
            </w:r>
          </w:p>
          <w:p w:rsidR="00F7537B" w:rsidRPr="00F7537B" w:rsidRDefault="00F7537B" w:rsidP="00F753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F7537B" w:rsidRPr="00BF46D8" w:rsidRDefault="00F7537B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Г.З. </w:t>
            </w:r>
            <w:proofErr w:type="spell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муз.рук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и всех групп</w:t>
            </w:r>
          </w:p>
        </w:tc>
        <w:tc>
          <w:tcPr>
            <w:tcW w:w="1418" w:type="dxa"/>
          </w:tcPr>
          <w:p w:rsidR="00F7537B" w:rsidRPr="00BF46D8" w:rsidRDefault="00F7537B" w:rsidP="002538F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2.03. – 07.03.2022 г.</w:t>
            </w:r>
          </w:p>
        </w:tc>
        <w:tc>
          <w:tcPr>
            <w:tcW w:w="1701" w:type="dxa"/>
          </w:tcPr>
          <w:p w:rsidR="00F7537B" w:rsidRPr="00BF46D8" w:rsidRDefault="00F7537B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родители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-мамы</w:t>
            </w:r>
          </w:p>
        </w:tc>
        <w:tc>
          <w:tcPr>
            <w:tcW w:w="1559" w:type="dxa"/>
          </w:tcPr>
          <w:p w:rsidR="00F7537B" w:rsidRPr="00BF46D8" w:rsidRDefault="00F7537B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Сценарий, репортаж</w:t>
            </w:r>
          </w:p>
        </w:tc>
      </w:tr>
      <w:tr w:rsidR="00BF46D8" w:rsidRPr="00BF46D8" w:rsidTr="00F7537B">
        <w:trPr>
          <w:trHeight w:val="356"/>
        </w:trPr>
        <w:tc>
          <w:tcPr>
            <w:tcW w:w="7479" w:type="dxa"/>
          </w:tcPr>
          <w:p w:rsidR="00F7537B" w:rsidRPr="00F7537B" w:rsidRDefault="00F7537B" w:rsidP="00F7537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F7537B">
              <w:rPr>
                <w:rFonts w:ascii="PT Astra Serif" w:eastAsia="Times New Roman" w:hAnsi="PT Astra Serif" w:cs="Times New Roman"/>
                <w:lang w:eastAsia="ru-RU"/>
              </w:rPr>
              <w:t>«Галерея знаменитых женщин»</w:t>
            </w:r>
            <w:r w:rsidRPr="00F7537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(историческая композиция)</w:t>
            </w:r>
          </w:p>
          <w:p w:rsidR="009C249C" w:rsidRPr="00BF46D8" w:rsidRDefault="009C249C" w:rsidP="002538F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C249C" w:rsidRPr="00BF46D8" w:rsidRDefault="00F7537B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Г.З. </w:t>
            </w:r>
            <w:proofErr w:type="spell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муз.рук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и всех групп</w:t>
            </w:r>
          </w:p>
        </w:tc>
        <w:tc>
          <w:tcPr>
            <w:tcW w:w="1418" w:type="dxa"/>
          </w:tcPr>
          <w:p w:rsidR="009C249C" w:rsidRPr="00BF46D8" w:rsidRDefault="009C249C" w:rsidP="00F7537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F7537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.03.202</w:t>
            </w:r>
            <w:r w:rsidR="00F7537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9C249C" w:rsidRPr="00BF46D8" w:rsidRDefault="00F7537B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Дети, родители</w:t>
            </w:r>
          </w:p>
        </w:tc>
        <w:tc>
          <w:tcPr>
            <w:tcW w:w="1559" w:type="dxa"/>
          </w:tcPr>
          <w:p w:rsidR="009C249C" w:rsidRPr="00BF46D8" w:rsidRDefault="00DE0E80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="009C249C" w:rsidRPr="00BF46D8">
              <w:rPr>
                <w:rFonts w:ascii="PT Astra Serif" w:eastAsia="Times New Roman" w:hAnsi="PT Astra Serif" w:cs="Times New Roman"/>
                <w:lang w:eastAsia="ru-RU"/>
              </w:rPr>
              <w:t>ыставка</w:t>
            </w: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</w:p>
        </w:tc>
      </w:tr>
      <w:tr w:rsidR="00BF46D8" w:rsidRPr="00BF46D8" w:rsidTr="00F7537B">
        <w:trPr>
          <w:trHeight w:val="504"/>
        </w:trPr>
        <w:tc>
          <w:tcPr>
            <w:tcW w:w="7479" w:type="dxa"/>
          </w:tcPr>
          <w:p w:rsidR="00914089" w:rsidRPr="00BF46D8" w:rsidRDefault="00914089" w:rsidP="00914089">
            <w:pPr>
              <w:tabs>
                <w:tab w:val="left" w:pos="4195"/>
              </w:tabs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>Городской спортивный фестиваль ДОУ</w:t>
            </w:r>
            <w:r w:rsidRPr="00BF46D8">
              <w:rPr>
                <w:rFonts w:ascii="PT Astra Serif" w:eastAsia="Times New Roman" w:hAnsi="PT Astra Serif" w:cs="Times New Roman"/>
                <w:b/>
                <w:lang w:eastAsia="ru-RU"/>
              </w:rPr>
              <w:tab/>
            </w:r>
          </w:p>
        </w:tc>
        <w:tc>
          <w:tcPr>
            <w:tcW w:w="3544" w:type="dxa"/>
          </w:tcPr>
          <w:p w:rsidR="00914089" w:rsidRPr="00BF46D8" w:rsidRDefault="00914089" w:rsidP="0091408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Т.А. Селиванова инструктор по физической культуре</w:t>
            </w:r>
          </w:p>
        </w:tc>
        <w:tc>
          <w:tcPr>
            <w:tcW w:w="1418" w:type="dxa"/>
          </w:tcPr>
          <w:p w:rsidR="00914089" w:rsidRPr="00BF46D8" w:rsidRDefault="00914089" w:rsidP="00DE0E8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течении месяца</w:t>
            </w:r>
          </w:p>
        </w:tc>
        <w:tc>
          <w:tcPr>
            <w:tcW w:w="1701" w:type="dxa"/>
          </w:tcPr>
          <w:p w:rsidR="00914089" w:rsidRPr="00BF46D8" w:rsidRDefault="00F7537B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подгот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. </w:t>
            </w:r>
            <w:r w:rsidR="00914089" w:rsidRPr="00BF46D8">
              <w:rPr>
                <w:rFonts w:ascii="PT Astra Serif" w:eastAsia="Times New Roman" w:hAnsi="PT Astra Serif" w:cs="Times New Roman"/>
                <w:lang w:eastAsia="ru-RU"/>
              </w:rPr>
              <w:t>групп</w:t>
            </w:r>
          </w:p>
        </w:tc>
        <w:tc>
          <w:tcPr>
            <w:tcW w:w="1559" w:type="dxa"/>
          </w:tcPr>
          <w:p w:rsidR="00914089" w:rsidRPr="00BF46D8" w:rsidRDefault="00F7537B" w:rsidP="0091408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Приказ </w:t>
            </w:r>
          </w:p>
        </w:tc>
      </w:tr>
      <w:tr w:rsidR="00BF46D8" w:rsidRPr="00BF46D8" w:rsidTr="00F7537B">
        <w:trPr>
          <w:trHeight w:val="374"/>
        </w:trPr>
        <w:tc>
          <w:tcPr>
            <w:tcW w:w="7479" w:type="dxa"/>
          </w:tcPr>
          <w:p w:rsidR="00914089" w:rsidRPr="00BF46D8" w:rsidRDefault="00914089" w:rsidP="00D21D66">
            <w:pPr>
              <w:spacing w:after="0"/>
              <w:jc w:val="both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Всемирный день борьбы с туберкулезом</w:t>
            </w:r>
          </w:p>
        </w:tc>
        <w:tc>
          <w:tcPr>
            <w:tcW w:w="3544" w:type="dxa"/>
          </w:tcPr>
          <w:p w:rsidR="00914089" w:rsidRPr="00BF46D8" w:rsidRDefault="00914089" w:rsidP="00914089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Администрация, воспитатели, специалисты</w:t>
            </w:r>
          </w:p>
        </w:tc>
        <w:tc>
          <w:tcPr>
            <w:tcW w:w="1418" w:type="dxa"/>
          </w:tcPr>
          <w:p w:rsidR="00914089" w:rsidRPr="00BF46D8" w:rsidRDefault="00914089" w:rsidP="002538F3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2</w:t>
            </w:r>
            <w:r w:rsidR="00D21D66" w:rsidRPr="00BF46D8">
              <w:rPr>
                <w:rFonts w:ascii="PT Astra Serif" w:hAnsi="PT Astra Serif" w:cs="Times New Roman"/>
              </w:rPr>
              <w:t>4</w:t>
            </w:r>
            <w:r w:rsidRPr="00BF46D8">
              <w:rPr>
                <w:rFonts w:ascii="PT Astra Serif" w:hAnsi="PT Astra Serif" w:cs="Times New Roman"/>
              </w:rPr>
              <w:t>.03.20</w:t>
            </w:r>
            <w:r w:rsidR="00D21D66" w:rsidRPr="00BF46D8">
              <w:rPr>
                <w:rFonts w:ascii="PT Astra Serif" w:hAnsi="PT Astra Serif" w:cs="Times New Roman"/>
              </w:rPr>
              <w:t>2</w:t>
            </w:r>
            <w:r w:rsidR="002538F3" w:rsidRPr="00BF46D8">
              <w:rPr>
                <w:rFonts w:ascii="PT Astra Serif" w:hAnsi="PT Astra Serif" w:cs="Times New Roman"/>
              </w:rPr>
              <w:t>1</w:t>
            </w:r>
            <w:r w:rsidRPr="00BF46D8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701" w:type="dxa"/>
          </w:tcPr>
          <w:p w:rsidR="00914089" w:rsidRPr="00BF46D8" w:rsidRDefault="00914089" w:rsidP="00914089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BF46D8">
              <w:rPr>
                <w:rFonts w:ascii="PT Astra Serif" w:hAnsi="PT Astra Serif" w:cs="Times New Roman"/>
              </w:rPr>
              <w:t>все</w:t>
            </w:r>
            <w:proofErr w:type="gramEnd"/>
            <w:r w:rsidRPr="00BF46D8">
              <w:rPr>
                <w:rFonts w:ascii="PT Astra Serif" w:hAnsi="PT Astra Serif" w:cs="Times New Roman"/>
              </w:rPr>
              <w:t xml:space="preserve"> группы</w:t>
            </w:r>
          </w:p>
        </w:tc>
        <w:tc>
          <w:tcPr>
            <w:tcW w:w="1559" w:type="dxa"/>
          </w:tcPr>
          <w:p w:rsidR="00914089" w:rsidRDefault="00914089" w:rsidP="00914089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Приказ</w:t>
            </w:r>
          </w:p>
          <w:p w:rsidR="00F7537B" w:rsidRPr="00BF46D8" w:rsidRDefault="00F7537B" w:rsidP="00914089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репортаж</w:t>
            </w:r>
            <w:proofErr w:type="gramEnd"/>
          </w:p>
        </w:tc>
      </w:tr>
      <w:tr w:rsidR="00BF46D8" w:rsidRPr="00BF46D8" w:rsidTr="00F7537B">
        <w:tc>
          <w:tcPr>
            <w:tcW w:w="7479" w:type="dxa"/>
          </w:tcPr>
          <w:p w:rsidR="00D21D66" w:rsidRPr="00BF46D8" w:rsidRDefault="00DE0E80" w:rsidP="00DE0E80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BF46D8">
              <w:rPr>
                <w:rFonts w:ascii="PT Astra Serif" w:hAnsi="PT Astra Serif" w:cs="Times New Roman"/>
                <w:b/>
              </w:rPr>
              <w:t xml:space="preserve">Отборочный тур </w:t>
            </w:r>
            <w:r w:rsidR="00D21D66" w:rsidRPr="00F7537B">
              <w:rPr>
                <w:rFonts w:ascii="PT Astra Serif" w:hAnsi="PT Astra Serif" w:cs="Times New Roman"/>
              </w:rPr>
              <w:t>«Лучик в ладошках»</w:t>
            </w:r>
            <w:r w:rsidR="00D21D66" w:rsidRPr="00BF46D8">
              <w:rPr>
                <w:rFonts w:ascii="PT Astra Serif" w:hAnsi="PT Astra Serif" w:cs="Times New Roman"/>
                <w:b/>
              </w:rPr>
              <w:t xml:space="preserve"> </w:t>
            </w:r>
          </w:p>
        </w:tc>
        <w:tc>
          <w:tcPr>
            <w:tcW w:w="3544" w:type="dxa"/>
          </w:tcPr>
          <w:p w:rsidR="00D21D66" w:rsidRPr="00BF46D8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Музыкальный руководитель</w:t>
            </w:r>
          </w:p>
        </w:tc>
        <w:tc>
          <w:tcPr>
            <w:tcW w:w="1418" w:type="dxa"/>
          </w:tcPr>
          <w:p w:rsidR="00D21D66" w:rsidRPr="00BF46D8" w:rsidRDefault="00D21D66" w:rsidP="00D21D66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BF46D8">
              <w:rPr>
                <w:rFonts w:ascii="PT Astra Serif" w:hAnsi="PT Astra Serif" w:cs="Times New Roman"/>
              </w:rPr>
              <w:t>в</w:t>
            </w:r>
            <w:proofErr w:type="gramEnd"/>
            <w:r w:rsidRPr="00BF46D8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701" w:type="dxa"/>
          </w:tcPr>
          <w:p w:rsidR="00D21D66" w:rsidRPr="00BF46D8" w:rsidRDefault="00D21D66" w:rsidP="00F7537B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BF46D8">
              <w:rPr>
                <w:rFonts w:ascii="PT Astra Serif" w:hAnsi="PT Astra Serif" w:cs="Times New Roman"/>
              </w:rPr>
              <w:t>дети</w:t>
            </w:r>
            <w:proofErr w:type="gramEnd"/>
            <w:r w:rsidRPr="00BF46D8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1559" w:type="dxa"/>
          </w:tcPr>
          <w:p w:rsidR="00D21D66" w:rsidRPr="00BF46D8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Приказ</w:t>
            </w:r>
          </w:p>
        </w:tc>
      </w:tr>
      <w:tr w:rsidR="00BF46D8" w:rsidRPr="00BF46D8" w:rsidTr="00F7537B">
        <w:tc>
          <w:tcPr>
            <w:tcW w:w="7479" w:type="dxa"/>
          </w:tcPr>
          <w:p w:rsidR="00D21D66" w:rsidRPr="00BF46D8" w:rsidRDefault="00D21D66" w:rsidP="00D21D66">
            <w:pPr>
              <w:spacing w:after="0"/>
              <w:jc w:val="both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  <w:b/>
              </w:rPr>
              <w:t>Первый этап</w:t>
            </w:r>
            <w:r w:rsidRPr="00BF46D8">
              <w:rPr>
                <w:rFonts w:ascii="PT Astra Serif" w:hAnsi="PT Astra Serif" w:cs="Times New Roman"/>
              </w:rPr>
              <w:t xml:space="preserve"> профилактических мероприятий </w:t>
            </w:r>
            <w:r w:rsidRPr="00BF46D8">
              <w:rPr>
                <w:rFonts w:ascii="PT Astra Serif" w:hAnsi="PT Astra Serif" w:cs="Times New Roman"/>
                <w:b/>
              </w:rPr>
              <w:t>«Внимание – дети!»</w:t>
            </w:r>
            <w:r w:rsidRPr="00BF46D8">
              <w:rPr>
                <w:rFonts w:ascii="PT Astra Serif" w:hAnsi="PT Astra Serif" w:cs="Times New Roman"/>
              </w:rPr>
              <w:t xml:space="preserve"> </w:t>
            </w:r>
          </w:p>
          <w:p w:rsidR="00D21D66" w:rsidRPr="00BF46D8" w:rsidRDefault="00D21D66" w:rsidP="00D21D66">
            <w:pPr>
              <w:spacing w:after="0"/>
              <w:jc w:val="both"/>
              <w:rPr>
                <w:rFonts w:ascii="PT Astra Serif" w:hAnsi="PT Astra Serif" w:cs="Times New Roman"/>
                <w:b/>
              </w:rPr>
            </w:pPr>
            <w:r w:rsidRPr="00BF46D8">
              <w:rPr>
                <w:rFonts w:ascii="PT Astra Serif" w:hAnsi="PT Astra Serif" w:cs="Times New Roman"/>
              </w:rPr>
              <w:t>(</w:t>
            </w:r>
            <w:proofErr w:type="gramStart"/>
            <w:r w:rsidRPr="00BF46D8">
              <w:rPr>
                <w:rFonts w:ascii="PT Astra Serif" w:hAnsi="PT Astra Serif" w:cs="Times New Roman"/>
              </w:rPr>
              <w:t>согласно</w:t>
            </w:r>
            <w:proofErr w:type="gramEnd"/>
            <w:r w:rsidRPr="00BF46D8">
              <w:rPr>
                <w:rFonts w:ascii="PT Astra Serif" w:hAnsi="PT Astra Serif" w:cs="Times New Roman"/>
              </w:rPr>
              <w:t xml:space="preserve"> Плану)</w:t>
            </w:r>
          </w:p>
        </w:tc>
        <w:tc>
          <w:tcPr>
            <w:tcW w:w="3544" w:type="dxa"/>
          </w:tcPr>
          <w:p w:rsidR="00D21D66" w:rsidRPr="00BF46D8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Воспитатели всех групп</w:t>
            </w:r>
          </w:p>
        </w:tc>
        <w:tc>
          <w:tcPr>
            <w:tcW w:w="1418" w:type="dxa"/>
          </w:tcPr>
          <w:p w:rsidR="00D21D66" w:rsidRPr="00BF46D8" w:rsidRDefault="00D21D66" w:rsidP="00F7537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18.03.-07.04.202</w:t>
            </w:r>
            <w:r w:rsidR="00F7537B">
              <w:rPr>
                <w:rFonts w:ascii="PT Astra Serif" w:hAnsi="PT Astra Serif" w:cs="Times New Roman"/>
              </w:rPr>
              <w:t>2</w:t>
            </w:r>
            <w:r w:rsidRPr="00BF46D8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701" w:type="dxa"/>
          </w:tcPr>
          <w:p w:rsidR="00D21D66" w:rsidRPr="00BF46D8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BF46D8">
              <w:rPr>
                <w:rFonts w:ascii="PT Astra Serif" w:hAnsi="PT Astra Serif" w:cs="Times New Roman"/>
              </w:rPr>
              <w:t>дети</w:t>
            </w:r>
            <w:proofErr w:type="gramEnd"/>
            <w:r w:rsidRPr="00BF46D8">
              <w:rPr>
                <w:rFonts w:ascii="PT Astra Serif" w:hAnsi="PT Astra Serif" w:cs="Times New Roman"/>
              </w:rPr>
              <w:t>, родители</w:t>
            </w:r>
          </w:p>
        </w:tc>
        <w:tc>
          <w:tcPr>
            <w:tcW w:w="1559" w:type="dxa"/>
          </w:tcPr>
          <w:p w:rsidR="00D21D66" w:rsidRPr="00BF46D8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Аналитический отчет</w:t>
            </w:r>
          </w:p>
        </w:tc>
      </w:tr>
      <w:tr w:rsidR="00BF46D8" w:rsidRPr="00BF46D8" w:rsidTr="00F7537B">
        <w:tc>
          <w:tcPr>
            <w:tcW w:w="7479" w:type="dxa"/>
          </w:tcPr>
          <w:p w:rsidR="00D21D66" w:rsidRPr="00BF46D8" w:rsidRDefault="00D21D66" w:rsidP="00D21D66">
            <w:pPr>
              <w:spacing w:after="0"/>
              <w:rPr>
                <w:rFonts w:ascii="PT Astra Serif" w:hAnsi="PT Astra Serif" w:cs="Times New Roman"/>
                <w:b/>
              </w:rPr>
            </w:pPr>
            <w:r w:rsidRPr="00BF46D8">
              <w:rPr>
                <w:rFonts w:ascii="PT Astra Serif" w:hAnsi="PT Astra Serif" w:cs="Times New Roman"/>
                <w:b/>
              </w:rPr>
              <w:t>Отборочный тур «Конкурса интеллектуалов»</w:t>
            </w:r>
            <w:r w:rsidRPr="00BF46D8">
              <w:rPr>
                <w:rFonts w:ascii="PT Astra Serif" w:hAnsi="PT Astra Serif" w:cs="Times New Roman"/>
              </w:rPr>
              <w:t xml:space="preserve"> среди воспитанников ДОУ</w:t>
            </w:r>
          </w:p>
        </w:tc>
        <w:tc>
          <w:tcPr>
            <w:tcW w:w="3544" w:type="dxa"/>
          </w:tcPr>
          <w:p w:rsidR="00D21D66" w:rsidRPr="00BF46D8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Воспитатели подготовительных групп</w:t>
            </w:r>
          </w:p>
        </w:tc>
        <w:tc>
          <w:tcPr>
            <w:tcW w:w="1418" w:type="dxa"/>
          </w:tcPr>
          <w:p w:rsidR="00D21D66" w:rsidRPr="00BF46D8" w:rsidRDefault="00DE0E80" w:rsidP="00F7537B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1</w:t>
            </w:r>
            <w:r w:rsidR="002538F3" w:rsidRPr="00BF46D8">
              <w:rPr>
                <w:rFonts w:ascii="PT Astra Serif" w:hAnsi="PT Astra Serif" w:cs="Times New Roman"/>
              </w:rPr>
              <w:t>1</w:t>
            </w:r>
            <w:r w:rsidRPr="00BF46D8">
              <w:rPr>
                <w:rFonts w:ascii="PT Astra Serif" w:hAnsi="PT Astra Serif" w:cs="Times New Roman"/>
              </w:rPr>
              <w:t>.03.202</w:t>
            </w:r>
            <w:r w:rsidR="00F7537B">
              <w:rPr>
                <w:rFonts w:ascii="PT Astra Serif" w:hAnsi="PT Astra Serif" w:cs="Times New Roman"/>
              </w:rPr>
              <w:t>2</w:t>
            </w:r>
            <w:r w:rsidRPr="00BF46D8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701" w:type="dxa"/>
          </w:tcPr>
          <w:p w:rsidR="00D21D66" w:rsidRPr="00BF46D8" w:rsidRDefault="00F7537B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дети</w:t>
            </w:r>
            <w:proofErr w:type="gramEnd"/>
            <w:r>
              <w:rPr>
                <w:rFonts w:ascii="PT Astra Serif" w:hAnsi="PT Astra Serif" w:cs="Times New Roman"/>
              </w:rPr>
              <w:t xml:space="preserve"> </w:t>
            </w:r>
            <w:proofErr w:type="spellStart"/>
            <w:r>
              <w:rPr>
                <w:rFonts w:ascii="PT Astra Serif" w:hAnsi="PT Astra Serif" w:cs="Times New Roman"/>
              </w:rPr>
              <w:t>подгот</w:t>
            </w:r>
            <w:proofErr w:type="spellEnd"/>
            <w:r>
              <w:rPr>
                <w:rFonts w:ascii="PT Astra Serif" w:hAnsi="PT Astra Serif" w:cs="Times New Roman"/>
              </w:rPr>
              <w:t xml:space="preserve">. </w:t>
            </w:r>
            <w:r w:rsidR="00D21D66" w:rsidRPr="00BF46D8">
              <w:rPr>
                <w:rFonts w:ascii="PT Astra Serif" w:hAnsi="PT Astra Serif" w:cs="Times New Roman"/>
              </w:rPr>
              <w:t xml:space="preserve">групп </w:t>
            </w:r>
          </w:p>
        </w:tc>
        <w:tc>
          <w:tcPr>
            <w:tcW w:w="1559" w:type="dxa"/>
          </w:tcPr>
          <w:p w:rsidR="00D21D66" w:rsidRPr="00BF46D8" w:rsidRDefault="00D21D66" w:rsidP="00D21D66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BF46D8">
              <w:rPr>
                <w:rFonts w:ascii="PT Astra Serif" w:hAnsi="PT Astra Serif" w:cs="Times New Roman"/>
              </w:rPr>
              <w:t>Приказ</w:t>
            </w:r>
          </w:p>
        </w:tc>
      </w:tr>
    </w:tbl>
    <w:p w:rsidR="00195C5A" w:rsidRPr="006627EB" w:rsidRDefault="00195C5A" w:rsidP="00B76FFA">
      <w:pPr>
        <w:spacing w:after="0" w:line="240" w:lineRule="auto"/>
        <w:rPr>
          <w:rFonts w:ascii="PT Astra Serif" w:eastAsia="Times New Roman" w:hAnsi="PT Astra Serif" w:cs="Times New Roman"/>
          <w:b/>
          <w:lang w:eastAsia="ru-RU"/>
        </w:rPr>
        <w:sectPr w:rsidR="00195C5A" w:rsidRPr="006627EB" w:rsidSect="00981E8D">
          <w:pgSz w:w="16834" w:h="11827" w:orient="landscape" w:code="9"/>
          <w:pgMar w:top="568" w:right="720" w:bottom="720" w:left="720" w:header="720" w:footer="720" w:gutter="0"/>
          <w:cols w:space="708"/>
          <w:noEndnote/>
          <w:docGrid w:linePitch="272"/>
        </w:sectPr>
      </w:pPr>
    </w:p>
    <w:p w:rsidR="00636FE5" w:rsidRPr="006627EB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АПРЕЛЬ    20</w:t>
      </w:r>
      <w:r w:rsidR="00DE0E80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EE63AE">
        <w:rPr>
          <w:rFonts w:ascii="PT Astra Serif" w:eastAsia="Times New Roman" w:hAnsi="PT Astra Serif" w:cs="Times New Roman"/>
          <w:b/>
          <w:lang w:eastAsia="ru-RU"/>
        </w:rPr>
        <w:t>2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636FE5" w:rsidRPr="006627EB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8"/>
        <w:gridCol w:w="3288"/>
        <w:gridCol w:w="1572"/>
        <w:gridCol w:w="2122"/>
        <w:gridCol w:w="1659"/>
      </w:tblGrid>
      <w:tr w:rsidR="00636FE5" w:rsidRPr="006627EB" w:rsidTr="00561529">
        <w:tc>
          <w:tcPr>
            <w:tcW w:w="15629" w:type="dxa"/>
            <w:gridSpan w:val="5"/>
          </w:tcPr>
          <w:p w:rsidR="00636FE5" w:rsidRPr="00352D71" w:rsidRDefault="00636FE5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36FE5" w:rsidRPr="006627EB" w:rsidTr="00561529">
        <w:tc>
          <w:tcPr>
            <w:tcW w:w="6988" w:type="dxa"/>
          </w:tcPr>
          <w:p w:rsidR="00636FE5" w:rsidRPr="00352D71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288" w:type="dxa"/>
          </w:tcPr>
          <w:p w:rsidR="00636FE5" w:rsidRPr="00352D71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572" w:type="dxa"/>
          </w:tcPr>
          <w:p w:rsidR="00636FE5" w:rsidRPr="00352D71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2122" w:type="dxa"/>
          </w:tcPr>
          <w:p w:rsidR="00636FE5" w:rsidRPr="00352D71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659" w:type="dxa"/>
          </w:tcPr>
          <w:p w:rsidR="00636FE5" w:rsidRPr="00352D71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820733" w:rsidRPr="006627EB" w:rsidTr="00561529">
        <w:tc>
          <w:tcPr>
            <w:tcW w:w="6988" w:type="dxa"/>
          </w:tcPr>
          <w:p w:rsidR="00820733" w:rsidRPr="00352D71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совет </w:t>
            </w:r>
            <w:r w:rsidR="00352D71" w:rsidRPr="00352D71">
              <w:rPr>
                <w:rFonts w:ascii="PT Astra Serif" w:hAnsi="PT Astra Serif"/>
                <w:b/>
              </w:rPr>
              <w:t>«</w:t>
            </w:r>
            <w:r w:rsidR="00352D71" w:rsidRPr="00352D71">
              <w:rPr>
                <w:rFonts w:ascii="PT Astra Serif" w:hAnsi="PT Astra Serif"/>
              </w:rPr>
              <w:t>Совершенствование работы по развитию творческой речевой активности дошкольников через театрализованную деятельность»</w:t>
            </w:r>
          </w:p>
          <w:p w:rsidR="009A74AA" w:rsidRPr="00352D71" w:rsidRDefault="00820733" w:rsidP="009A74AA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eastAsia="Times New Roman" w:hAnsi="PT Astra Serif"/>
                <w:lang w:eastAsia="ru-RU"/>
              </w:rPr>
              <w:t>Вступительное слово.</w:t>
            </w:r>
          </w:p>
          <w:p w:rsidR="00820733" w:rsidRPr="00352D71" w:rsidRDefault="00275277" w:rsidP="009A74AA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hAnsi="PT Astra Serif" w:cs="Tahoma"/>
                <w:shd w:val="clear" w:color="auto" w:fill="F9FAFA"/>
              </w:rPr>
              <w:t>КВН «Театрально-игровая деятельность</w:t>
            </w:r>
            <w:r w:rsidR="009A74AA" w:rsidRPr="00352D71">
              <w:rPr>
                <w:rFonts w:ascii="PT Astra Serif" w:hAnsi="PT Astra Serif" w:cs="Tahoma"/>
                <w:shd w:val="clear" w:color="auto" w:fill="F9FAFA"/>
              </w:rPr>
              <w:t xml:space="preserve"> (+)</w:t>
            </w:r>
          </w:p>
          <w:p w:rsidR="00275277" w:rsidRPr="00352D71" w:rsidRDefault="00275277" w:rsidP="00AF0A73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hAnsi="PT Astra Serif" w:cs="Tahoma"/>
                <w:shd w:val="clear" w:color="auto" w:fill="F9FAFA"/>
              </w:rPr>
              <w:t>Педагогическая импровизация «Драматизация сказок»</w:t>
            </w:r>
          </w:p>
          <w:p w:rsidR="00820733" w:rsidRPr="00352D71" w:rsidRDefault="00820733" w:rsidP="00AF0A73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eastAsia="Times New Roman" w:hAnsi="PT Astra Serif"/>
                <w:lang w:eastAsia="ru-RU"/>
              </w:rPr>
              <w:t xml:space="preserve">Итоги тематического контроля </w:t>
            </w:r>
            <w:r w:rsidR="002538F3" w:rsidRPr="00352D71">
              <w:rPr>
                <w:rFonts w:ascii="PT Astra Serif" w:hAnsi="PT Astra Serif"/>
              </w:rPr>
              <w:t>«</w:t>
            </w:r>
            <w:r w:rsidR="00275277" w:rsidRPr="00352D71">
              <w:rPr>
                <w:rFonts w:ascii="PT Astra Serif" w:hAnsi="PT Astra Serif"/>
                <w:shd w:val="clear" w:color="auto" w:fill="FFFFFF"/>
              </w:rPr>
              <w:t>Условия организации театрализован</w:t>
            </w:r>
            <w:r w:rsidR="00352D71">
              <w:rPr>
                <w:rFonts w:ascii="PT Astra Serif" w:hAnsi="PT Astra Serif"/>
                <w:shd w:val="clear" w:color="auto" w:fill="FFFFFF"/>
              </w:rPr>
              <w:t>ной деятельности</w:t>
            </w:r>
            <w:r w:rsidR="002538F3" w:rsidRPr="00352D71">
              <w:rPr>
                <w:rFonts w:ascii="PT Astra Serif" w:hAnsi="PT Astra Serif"/>
              </w:rPr>
              <w:t>»</w:t>
            </w:r>
          </w:p>
          <w:p w:rsidR="00820733" w:rsidRPr="00352D71" w:rsidRDefault="00820733" w:rsidP="00AF0A73">
            <w:pPr>
              <w:pStyle w:val="af2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eastAsia="Times New Roman" w:hAnsi="PT Astra Serif"/>
                <w:lang w:eastAsia="ru-RU"/>
              </w:rPr>
              <w:t>Принятие решений педагогического совета.</w:t>
            </w:r>
          </w:p>
        </w:tc>
        <w:tc>
          <w:tcPr>
            <w:tcW w:w="3288" w:type="dxa"/>
          </w:tcPr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C30A9" w:rsidRDefault="006C30A9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352D71" w:rsidRPr="00352D71" w:rsidRDefault="00352D71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Default="00CF71EB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Шестакова Н.М., воспитатель</w:t>
            </w:r>
          </w:p>
          <w:p w:rsidR="00352D71" w:rsidRDefault="00352D71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Мелентьева И.С., воспитатель</w:t>
            </w:r>
          </w:p>
          <w:p w:rsidR="00352D71" w:rsidRPr="00352D71" w:rsidRDefault="00352D71" w:rsidP="00CF71EB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572" w:type="dxa"/>
          </w:tcPr>
          <w:p w:rsidR="00820733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06</w:t>
            </w:r>
            <w:r w:rsidR="00820733" w:rsidRPr="00352D71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 w:rsidR="00CF71EB" w:rsidRPr="00352D71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820733"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352D71" w:rsidRDefault="00820733" w:rsidP="0082073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педагоги</w:t>
            </w:r>
            <w:proofErr w:type="gramEnd"/>
          </w:p>
        </w:tc>
        <w:tc>
          <w:tcPr>
            <w:tcW w:w="1659" w:type="dxa"/>
          </w:tcPr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820733" w:rsidRPr="006627EB" w:rsidTr="00561529">
        <w:tc>
          <w:tcPr>
            <w:tcW w:w="6988" w:type="dxa"/>
          </w:tcPr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Медико- педагогическое совещание</w:t>
            </w:r>
          </w:p>
          <w:p w:rsidR="00820733" w:rsidRPr="00352D71" w:rsidRDefault="00820733" w:rsidP="00AF0A73">
            <w:pPr>
              <w:pStyle w:val="af2"/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eastAsia="Times New Roman" w:hAnsi="PT Astra Serif"/>
                <w:lang w:eastAsia="ru-RU"/>
              </w:rPr>
              <w:t xml:space="preserve">Уровень </w:t>
            </w:r>
            <w:r w:rsidR="00CF71EB" w:rsidRPr="00352D71">
              <w:rPr>
                <w:rFonts w:ascii="PT Astra Serif" w:eastAsia="Times New Roman" w:hAnsi="PT Astra Serif"/>
                <w:lang w:eastAsia="ru-RU"/>
              </w:rPr>
              <w:t>сформированности КГН</w:t>
            </w:r>
            <w:r w:rsidRPr="00352D71">
              <w:rPr>
                <w:rFonts w:ascii="PT Astra Serif" w:eastAsia="Times New Roman" w:hAnsi="PT Astra Serif"/>
                <w:lang w:eastAsia="ru-RU"/>
              </w:rPr>
              <w:t xml:space="preserve"> и навыков самообслуживания </w:t>
            </w:r>
          </w:p>
          <w:p w:rsidR="00CF71EB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у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детей первых младших групп №1,2.</w:t>
            </w:r>
          </w:p>
          <w:p w:rsidR="00820733" w:rsidRPr="00352D71" w:rsidRDefault="00820733" w:rsidP="00AF0A73">
            <w:pPr>
              <w:pStyle w:val="af2"/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eastAsia="Times New Roman" w:hAnsi="PT Astra Serif"/>
                <w:lang w:eastAsia="ru-RU"/>
              </w:rPr>
              <w:t>Рекомендации педагогам по формированию КГН и навыков самообслуживания у детей с низким уровнем развития.</w:t>
            </w:r>
          </w:p>
          <w:p w:rsidR="00820733" w:rsidRPr="00352D71" w:rsidRDefault="00820733" w:rsidP="00AF0A73">
            <w:pPr>
              <w:pStyle w:val="af2"/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eastAsia="Times New Roman" w:hAnsi="PT Astra Serif"/>
                <w:lang w:eastAsia="ru-RU"/>
              </w:rPr>
              <w:t>Уровень освоения программы детьми первых младших групп №1,2.</w:t>
            </w:r>
          </w:p>
          <w:p w:rsidR="00820733" w:rsidRPr="00352D71" w:rsidRDefault="00820733" w:rsidP="00AF0A73">
            <w:pPr>
              <w:pStyle w:val="af2"/>
              <w:numPr>
                <w:ilvl w:val="0"/>
                <w:numId w:val="12"/>
              </w:num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eastAsia="Times New Roman" w:hAnsi="PT Astra Serif"/>
                <w:lang w:eastAsia="ru-RU"/>
              </w:rPr>
              <w:t>Рекомендации по органи</w:t>
            </w:r>
            <w:r w:rsidR="00CF71EB" w:rsidRPr="00352D71">
              <w:rPr>
                <w:rFonts w:ascii="PT Astra Serif" w:eastAsia="Times New Roman" w:hAnsi="PT Astra Serif"/>
                <w:lang w:eastAsia="ru-RU"/>
              </w:rPr>
              <w:t xml:space="preserve">зации индивидуальной работы с </w:t>
            </w:r>
            <w:r w:rsidRPr="00352D71">
              <w:rPr>
                <w:rFonts w:ascii="PT Astra Serif" w:eastAsia="Times New Roman" w:hAnsi="PT Astra Serif"/>
                <w:lang w:eastAsia="ru-RU"/>
              </w:rPr>
              <w:t>детьми освоившими программу на низком уровне.</w:t>
            </w:r>
          </w:p>
        </w:tc>
        <w:tc>
          <w:tcPr>
            <w:tcW w:w="3288" w:type="dxa"/>
          </w:tcPr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352D71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  <w:r w:rsidRPr="00352D71">
              <w:rPr>
                <w:rFonts w:ascii="PT Astra Serif" w:eastAsia="Times New Roman" w:hAnsi="PT Astra Serif"/>
                <w:lang w:eastAsia="ru-RU"/>
              </w:rPr>
              <w:t>первых младших групп</w:t>
            </w:r>
          </w:p>
          <w:p w:rsidR="009D57F0" w:rsidRPr="00352D71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  <w:p w:rsidR="009D57F0" w:rsidRPr="00352D71" w:rsidRDefault="009D57F0" w:rsidP="00820733">
            <w:pPr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  <w:p w:rsidR="009D57F0" w:rsidRPr="00352D71" w:rsidRDefault="009D57F0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ихолог</w:t>
            </w:r>
          </w:p>
        </w:tc>
        <w:tc>
          <w:tcPr>
            <w:tcW w:w="1572" w:type="dxa"/>
          </w:tcPr>
          <w:p w:rsidR="00820733" w:rsidRPr="00352D71" w:rsidRDefault="00792DA6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20</w:t>
            </w:r>
            <w:r w:rsidR="00820733" w:rsidRPr="00352D71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 w:rsidR="00CF71EB" w:rsidRPr="00352D71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352D71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820733"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первых младших групп</w:t>
            </w:r>
          </w:p>
        </w:tc>
        <w:tc>
          <w:tcPr>
            <w:tcW w:w="1659" w:type="dxa"/>
          </w:tcPr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820733" w:rsidRPr="006627EB" w:rsidTr="00561529">
        <w:tc>
          <w:tcPr>
            <w:tcW w:w="15629" w:type="dxa"/>
            <w:gridSpan w:val="5"/>
          </w:tcPr>
          <w:p w:rsidR="00820733" w:rsidRPr="00352D71" w:rsidRDefault="00820733" w:rsidP="0082073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КУЛЬТУРНО-ОЗДОРОВИТЕЛЬНЫЙ БЛОК</w:t>
            </w:r>
          </w:p>
        </w:tc>
      </w:tr>
      <w:tr w:rsidR="00820733" w:rsidRPr="006627EB" w:rsidTr="00561529">
        <w:tc>
          <w:tcPr>
            <w:tcW w:w="6988" w:type="dxa"/>
          </w:tcPr>
          <w:p w:rsidR="00820733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Театрализованный праздник</w:t>
            </w: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«</w:t>
            </w:r>
            <w:proofErr w:type="spell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Книжкины</w:t>
            </w:r>
            <w:proofErr w:type="spell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именины» (посвященный ме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ждународному дню детской книги)»</w:t>
            </w:r>
          </w:p>
        </w:tc>
        <w:tc>
          <w:tcPr>
            <w:tcW w:w="3288" w:type="dxa"/>
          </w:tcPr>
          <w:p w:rsidR="00820733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Г.З. </w:t>
            </w:r>
            <w:proofErr w:type="spell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Кусмаева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, </w:t>
            </w:r>
            <w:proofErr w:type="spellStart"/>
            <w:proofErr w:type="gramStart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муз.рук</w:t>
            </w:r>
            <w:proofErr w:type="spell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>.,</w:t>
            </w:r>
            <w:proofErr w:type="gramEnd"/>
            <w:r w:rsidRPr="00BF46D8">
              <w:rPr>
                <w:rFonts w:ascii="PT Astra Serif" w:eastAsia="Times New Roman" w:hAnsi="PT Astra Serif" w:cs="Times New Roman"/>
                <w:lang w:eastAsia="ru-RU"/>
              </w:rPr>
              <w:t xml:space="preserve"> воспитатели всех групп</w:t>
            </w:r>
          </w:p>
        </w:tc>
        <w:tc>
          <w:tcPr>
            <w:tcW w:w="1572" w:type="dxa"/>
          </w:tcPr>
          <w:p w:rsidR="00820733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3</w:t>
            </w:r>
            <w:r w:rsidR="00820733" w:rsidRPr="00352D71">
              <w:rPr>
                <w:rFonts w:ascii="PT Astra Serif" w:eastAsia="Times New Roman" w:hAnsi="PT Astra Serif" w:cs="Times New Roman"/>
                <w:lang w:eastAsia="ru-RU"/>
              </w:rPr>
              <w:t>.04.20</w:t>
            </w:r>
            <w:r w:rsidR="00CF71EB" w:rsidRPr="00352D71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820733"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</w:tc>
        <w:tc>
          <w:tcPr>
            <w:tcW w:w="2122" w:type="dxa"/>
          </w:tcPr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659" w:type="dxa"/>
          </w:tcPr>
          <w:p w:rsidR="00820733" w:rsidRPr="00352D71" w:rsidRDefault="00820733" w:rsidP="00820733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352D71" w:rsidRPr="006627EB" w:rsidTr="002A7261">
        <w:tc>
          <w:tcPr>
            <w:tcW w:w="6988" w:type="dxa"/>
          </w:tcPr>
          <w:p w:rsid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Выставка рисунков</w:t>
            </w: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</w:t>
            </w: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и поделок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«Кем я хочу стать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1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4.04.2022 г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все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группы</w:t>
            </w:r>
          </w:p>
        </w:tc>
        <w:tc>
          <w:tcPr>
            <w:tcW w:w="1659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  <w:proofErr w:type="gramEnd"/>
          </w:p>
        </w:tc>
      </w:tr>
      <w:tr w:rsidR="00352D71" w:rsidRPr="006627EB" w:rsidTr="00561529">
        <w:tc>
          <w:tcPr>
            <w:tcW w:w="69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День здоровья</w:t>
            </w: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«В детский сад за здоровьем» (посвящ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ен Международному Дню здоровья)</w:t>
            </w:r>
          </w:p>
        </w:tc>
        <w:tc>
          <w:tcPr>
            <w:tcW w:w="32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Админис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рация, воспитатели, специалисты</w:t>
            </w:r>
          </w:p>
        </w:tc>
        <w:tc>
          <w:tcPr>
            <w:tcW w:w="1572" w:type="dxa"/>
          </w:tcPr>
          <w:p w:rsidR="00352D71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07.04.2022 г.</w:t>
            </w:r>
          </w:p>
        </w:tc>
        <w:tc>
          <w:tcPr>
            <w:tcW w:w="2122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659" w:type="dxa"/>
          </w:tcPr>
          <w:p w:rsid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>
              <w:rPr>
                <w:rFonts w:ascii="PT Astra Serif" w:eastAsia="Times New Roman" w:hAnsi="PT Astra Serif" w:cs="Times New Roman"/>
                <w:lang w:eastAsia="ru-RU"/>
              </w:rPr>
              <w:t>репортаж</w:t>
            </w:r>
            <w:proofErr w:type="gramEnd"/>
          </w:p>
        </w:tc>
      </w:tr>
      <w:tr w:rsidR="00352D71" w:rsidRPr="006627EB" w:rsidTr="00AB1D0A"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День защиты от ЧС (в соответствии с планом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Админис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рация, воспитатели, специалист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1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все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групп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352D71" w:rsidRPr="006627EB" w:rsidTr="00561529">
        <w:tc>
          <w:tcPr>
            <w:tcW w:w="69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Всемирная неделя иммунизации</w:t>
            </w:r>
          </w:p>
        </w:tc>
        <w:tc>
          <w:tcPr>
            <w:tcW w:w="32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Админист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рация, воспитатели, специалисты</w:t>
            </w:r>
          </w:p>
        </w:tc>
        <w:tc>
          <w:tcPr>
            <w:tcW w:w="1572" w:type="dxa"/>
          </w:tcPr>
          <w:p w:rsidR="00352D71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24.04. - 30.04.2020 г.</w:t>
            </w:r>
          </w:p>
        </w:tc>
        <w:tc>
          <w:tcPr>
            <w:tcW w:w="2122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, родители</w:t>
            </w:r>
          </w:p>
        </w:tc>
        <w:tc>
          <w:tcPr>
            <w:tcW w:w="1659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Конспекты</w:t>
            </w:r>
          </w:p>
        </w:tc>
      </w:tr>
      <w:tr w:rsidR="00352D71" w:rsidRPr="006627EB" w:rsidTr="00561529">
        <w:tc>
          <w:tcPr>
            <w:tcW w:w="69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ознавательный час </w:t>
            </w: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«Мчатся ракеты к дальним мирам»</w:t>
            </w:r>
          </w:p>
        </w:tc>
        <w:tc>
          <w:tcPr>
            <w:tcW w:w="32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Воспитатели </w:t>
            </w:r>
          </w:p>
        </w:tc>
        <w:tc>
          <w:tcPr>
            <w:tcW w:w="1572" w:type="dxa"/>
          </w:tcPr>
          <w:p w:rsidR="00352D71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13.04.2020 г.</w:t>
            </w:r>
          </w:p>
        </w:tc>
        <w:tc>
          <w:tcPr>
            <w:tcW w:w="2122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всех групп</w:t>
            </w:r>
          </w:p>
        </w:tc>
        <w:tc>
          <w:tcPr>
            <w:tcW w:w="1659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Выставка</w:t>
            </w:r>
          </w:p>
        </w:tc>
      </w:tr>
      <w:tr w:rsidR="00352D71" w:rsidRPr="006627EB" w:rsidTr="00561529">
        <w:tc>
          <w:tcPr>
            <w:tcW w:w="69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>Гала концерт «Лучик в ладошках»</w:t>
            </w:r>
          </w:p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</w:p>
        </w:tc>
        <w:tc>
          <w:tcPr>
            <w:tcW w:w="32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Музыкальные руководители</w:t>
            </w:r>
          </w:p>
        </w:tc>
        <w:tc>
          <w:tcPr>
            <w:tcW w:w="1572" w:type="dxa"/>
          </w:tcPr>
          <w:p w:rsidR="00352D71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122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ДОУ</w:t>
            </w:r>
          </w:p>
        </w:tc>
        <w:tc>
          <w:tcPr>
            <w:tcW w:w="1659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352D71" w:rsidRPr="006627EB" w:rsidTr="00561529">
        <w:tc>
          <w:tcPr>
            <w:tcW w:w="69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Городской этап «Конкурса интеллектуалов» </w:t>
            </w: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среди воспитанников ДОУ».</w:t>
            </w:r>
          </w:p>
        </w:tc>
        <w:tc>
          <w:tcPr>
            <w:tcW w:w="3288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Воспитатель подготовительной группы</w:t>
            </w:r>
          </w:p>
        </w:tc>
        <w:tc>
          <w:tcPr>
            <w:tcW w:w="1572" w:type="dxa"/>
          </w:tcPr>
          <w:p w:rsidR="00352D71" w:rsidRPr="00352D71" w:rsidRDefault="00352D71" w:rsidP="00352D7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течение месяца</w:t>
            </w:r>
          </w:p>
        </w:tc>
        <w:tc>
          <w:tcPr>
            <w:tcW w:w="2122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дети</w:t>
            </w:r>
            <w:proofErr w:type="gramEnd"/>
            <w:r w:rsidRPr="00352D71">
              <w:rPr>
                <w:rFonts w:ascii="PT Astra Serif" w:eastAsia="Times New Roman" w:hAnsi="PT Astra Serif" w:cs="Times New Roman"/>
                <w:lang w:eastAsia="ru-RU"/>
              </w:rPr>
              <w:t xml:space="preserve"> подготовит. групп</w:t>
            </w:r>
          </w:p>
        </w:tc>
        <w:tc>
          <w:tcPr>
            <w:tcW w:w="1659" w:type="dxa"/>
          </w:tcPr>
          <w:p w:rsidR="00352D71" w:rsidRPr="00352D71" w:rsidRDefault="00352D71" w:rsidP="00352D71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352D71">
              <w:rPr>
                <w:rFonts w:ascii="PT Astra Serif" w:eastAsia="Times New Roman" w:hAnsi="PT Astra Serif" w:cs="Times New Roman"/>
                <w:lang w:eastAsia="ru-RU"/>
              </w:rPr>
              <w:t>Приказ</w:t>
            </w:r>
          </w:p>
        </w:tc>
      </w:tr>
      <w:tr w:rsidR="00EC72F8" w:rsidRPr="006627EB" w:rsidTr="00561529">
        <w:tc>
          <w:tcPr>
            <w:tcW w:w="6988" w:type="dxa"/>
          </w:tcPr>
          <w:p w:rsidR="00EC72F8" w:rsidRPr="006627EB" w:rsidRDefault="00EC72F8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  <w:b/>
              </w:rPr>
              <w:t>Утренник</w:t>
            </w:r>
            <w:r w:rsidRPr="006627EB">
              <w:rPr>
                <w:rFonts w:ascii="PT Astra Serif" w:hAnsi="PT Astra Serif" w:cs="Times New Roman"/>
              </w:rPr>
              <w:t xml:space="preserve"> </w:t>
            </w:r>
          </w:p>
          <w:p w:rsidR="00EC72F8" w:rsidRPr="006627EB" w:rsidRDefault="00EC72F8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«До свидания</w:t>
            </w:r>
            <w:r>
              <w:rPr>
                <w:rFonts w:ascii="PT Astra Serif" w:hAnsi="PT Astra Serif" w:cs="Times New Roman"/>
              </w:rPr>
              <w:t>,</w:t>
            </w:r>
            <w:r w:rsidRPr="006627EB">
              <w:rPr>
                <w:rFonts w:ascii="PT Astra Serif" w:hAnsi="PT Astra Serif" w:cs="Times New Roman"/>
              </w:rPr>
              <w:t xml:space="preserve"> детский сад»</w:t>
            </w:r>
          </w:p>
        </w:tc>
        <w:tc>
          <w:tcPr>
            <w:tcW w:w="3288" w:type="dxa"/>
          </w:tcPr>
          <w:p w:rsidR="00EC72F8" w:rsidRPr="006627EB" w:rsidRDefault="00EC72F8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Музыкальные</w:t>
            </w:r>
            <w:r w:rsidRPr="006627EB">
              <w:rPr>
                <w:rFonts w:ascii="PT Astra Serif" w:hAnsi="PT Astra Serif" w:cs="Times New Roman"/>
              </w:rPr>
              <w:t xml:space="preserve"> руководители</w:t>
            </w:r>
          </w:p>
          <w:p w:rsidR="00EC72F8" w:rsidRPr="006627EB" w:rsidRDefault="00EC72F8" w:rsidP="00EC72F8">
            <w:pPr>
              <w:spacing w:after="0" w:line="240" w:lineRule="auto"/>
              <w:jc w:val="both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</w:p>
        </w:tc>
        <w:tc>
          <w:tcPr>
            <w:tcW w:w="1572" w:type="dxa"/>
          </w:tcPr>
          <w:p w:rsidR="00EC72F8" w:rsidRPr="006627EB" w:rsidRDefault="00EC72F8" w:rsidP="00EC72F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2122" w:type="dxa"/>
          </w:tcPr>
          <w:p w:rsidR="00EC72F8" w:rsidRPr="006627EB" w:rsidRDefault="00EC72F8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, родители дети </w:t>
            </w:r>
          </w:p>
        </w:tc>
        <w:tc>
          <w:tcPr>
            <w:tcW w:w="1659" w:type="dxa"/>
          </w:tcPr>
          <w:p w:rsidR="00EC72F8" w:rsidRPr="006627EB" w:rsidRDefault="00EC72F8" w:rsidP="00EC72F8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</w:tbl>
    <w:p w:rsidR="00392F07" w:rsidRPr="006627EB" w:rsidRDefault="00392F07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  <w:sectPr w:rsidR="00392F07" w:rsidRPr="006627EB" w:rsidSect="00981E8D">
          <w:pgSz w:w="16834" w:h="11827" w:orient="landscape" w:code="9"/>
          <w:pgMar w:top="568" w:right="720" w:bottom="284" w:left="720" w:header="720" w:footer="720" w:gutter="0"/>
          <w:cols w:space="708"/>
          <w:noEndnote/>
          <w:docGrid w:linePitch="272"/>
        </w:sectPr>
      </w:pPr>
    </w:p>
    <w:p w:rsidR="00636FE5" w:rsidRPr="006627EB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  <w:r w:rsidRPr="006627EB">
        <w:rPr>
          <w:rFonts w:ascii="PT Astra Serif" w:eastAsia="Times New Roman" w:hAnsi="PT Astra Serif" w:cs="Times New Roman"/>
          <w:b/>
          <w:lang w:eastAsia="ru-RU"/>
        </w:rPr>
        <w:lastRenderedPageBreak/>
        <w:t>ПЛАН    РАБОТЫ    НА</w:t>
      </w:r>
      <w:r w:rsidRPr="006627EB">
        <w:rPr>
          <w:rFonts w:ascii="PT Astra Serif" w:eastAsia="Times New Roman" w:hAnsi="PT Astra Serif" w:cs="Times New Roman"/>
          <w:lang w:eastAsia="ru-RU"/>
        </w:rPr>
        <w:t xml:space="preserve">   </w:t>
      </w:r>
      <w:r w:rsidRPr="006627EB">
        <w:rPr>
          <w:rFonts w:ascii="PT Astra Serif" w:eastAsia="Times New Roman" w:hAnsi="PT Astra Serif" w:cs="Times New Roman"/>
          <w:b/>
          <w:lang w:eastAsia="ru-RU"/>
        </w:rPr>
        <w:t>МАЙ    20</w:t>
      </w:r>
      <w:r w:rsidR="00AB1D0A" w:rsidRPr="006627EB">
        <w:rPr>
          <w:rFonts w:ascii="PT Astra Serif" w:eastAsia="Times New Roman" w:hAnsi="PT Astra Serif" w:cs="Times New Roman"/>
          <w:b/>
          <w:lang w:eastAsia="ru-RU"/>
        </w:rPr>
        <w:t>2</w:t>
      </w:r>
      <w:r w:rsidR="00EE63AE">
        <w:rPr>
          <w:rFonts w:ascii="PT Astra Serif" w:eastAsia="Times New Roman" w:hAnsi="PT Astra Serif" w:cs="Times New Roman"/>
          <w:b/>
          <w:lang w:eastAsia="ru-RU"/>
        </w:rPr>
        <w:t>2</w:t>
      </w:r>
      <w:r w:rsidRPr="006627EB">
        <w:rPr>
          <w:rFonts w:ascii="PT Astra Serif" w:eastAsia="Times New Roman" w:hAnsi="PT Astra Serif" w:cs="Times New Roman"/>
          <w:b/>
          <w:lang w:eastAsia="ru-RU"/>
        </w:rPr>
        <w:t xml:space="preserve"> г.</w:t>
      </w:r>
    </w:p>
    <w:p w:rsidR="00636FE5" w:rsidRPr="006627EB" w:rsidRDefault="00636FE5" w:rsidP="00636FE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lang w:eastAsia="ru-RU"/>
        </w:rPr>
      </w:pPr>
    </w:p>
    <w:tbl>
      <w:tblPr>
        <w:tblW w:w="15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255"/>
        <w:gridCol w:w="1704"/>
        <w:gridCol w:w="1984"/>
        <w:gridCol w:w="1704"/>
        <w:gridCol w:w="70"/>
      </w:tblGrid>
      <w:tr w:rsidR="00636FE5" w:rsidRPr="006627EB" w:rsidTr="00636FE5">
        <w:tc>
          <w:tcPr>
            <w:tcW w:w="15629" w:type="dxa"/>
            <w:gridSpan w:val="6"/>
          </w:tcPr>
          <w:p w:rsidR="00636FE5" w:rsidRPr="006627EB" w:rsidRDefault="00636FE5" w:rsidP="00561529">
            <w:pPr>
              <w:tabs>
                <w:tab w:val="left" w:pos="10044"/>
                <w:tab w:val="left" w:pos="13277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РГАНИЗАЦИОННО-ПЕДАГОГИЧЕСКИЙ БЛОК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Мероприятия</w:t>
            </w:r>
          </w:p>
        </w:tc>
        <w:tc>
          <w:tcPr>
            <w:tcW w:w="3255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1704" w:type="dxa"/>
          </w:tcPr>
          <w:p w:rsidR="00636FE5" w:rsidRPr="006627EB" w:rsidRDefault="00636FE5" w:rsidP="005615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Дата проведения</w:t>
            </w:r>
          </w:p>
        </w:tc>
        <w:tc>
          <w:tcPr>
            <w:tcW w:w="1984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Участники</w:t>
            </w:r>
          </w:p>
        </w:tc>
        <w:tc>
          <w:tcPr>
            <w:tcW w:w="1774" w:type="dxa"/>
            <w:gridSpan w:val="2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роведение отражено</w:t>
            </w:r>
          </w:p>
        </w:tc>
      </w:tr>
      <w:tr w:rsidR="00636FE5" w:rsidRPr="006627EB" w:rsidTr="00EC72F8">
        <w:trPr>
          <w:trHeight w:val="3233"/>
        </w:trPr>
        <w:tc>
          <w:tcPr>
            <w:tcW w:w="6912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Педагогический совет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«Результативность работы учреждения за 20</w:t>
            </w:r>
            <w:r w:rsidR="00792DA6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b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-20</w:t>
            </w:r>
            <w:r w:rsidR="00AB1D0A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b/>
                <w:lang w:eastAsia="ru-RU"/>
              </w:rPr>
              <w:t>2</w:t>
            </w: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учебный году»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 О итогах работы в 20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>1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-20</w:t>
            </w:r>
            <w:r w:rsidR="006C30A9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учебном году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2. Отчет о результатах 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работы по коррекции речи 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3. Отчет 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о результатах коррекционно-развивающей работы с детьми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4. Отчет о работе с семьями различных групп риска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5. Отчет о музыкально-эстетическом воспитании детей в ДОУ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6. Отчеты о результатах дополнительного образования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7. Отчет о работе творческой группы 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9. О результатах мед осмотра детей</w:t>
            </w:r>
          </w:p>
          <w:p w:rsidR="00AB1D0A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0. Обсуждение плана проведения месячника дорожного движения.</w:t>
            </w:r>
          </w:p>
          <w:p w:rsidR="00AB1D0A" w:rsidRPr="006627EB" w:rsidRDefault="00AB1D0A" w:rsidP="007E48E0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11. Безопасность детей в летний период. </w:t>
            </w:r>
          </w:p>
        </w:tc>
        <w:tc>
          <w:tcPr>
            <w:tcW w:w="3255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AB1D0A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.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Коротовских Н.С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., логопед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болдина К.В., педагог-пс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ихолог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муз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 руководител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уководители</w:t>
            </w:r>
            <w:proofErr w:type="gramEnd"/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руководители</w:t>
            </w:r>
            <w:proofErr w:type="gramEnd"/>
          </w:p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Клепикова С.В., заведующий </w:t>
            </w:r>
          </w:p>
          <w:p w:rsidR="00AB1D0A" w:rsidRPr="006627EB" w:rsidRDefault="00AB1D0A" w:rsidP="00AB1D0A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Новикова Н.А., зам. зав.</w:t>
            </w:r>
          </w:p>
          <w:p w:rsidR="00636FE5" w:rsidRPr="006627EB" w:rsidRDefault="00AB1D0A" w:rsidP="00AB1D0A">
            <w:pPr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ь</w:t>
            </w:r>
            <w:proofErr w:type="gramEnd"/>
          </w:p>
        </w:tc>
        <w:tc>
          <w:tcPr>
            <w:tcW w:w="1704" w:type="dxa"/>
          </w:tcPr>
          <w:p w:rsidR="00636FE5" w:rsidRPr="006627EB" w:rsidRDefault="00AB1D0A" w:rsidP="007E48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>4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 xml:space="preserve">2 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г.</w:t>
            </w:r>
          </w:p>
        </w:tc>
        <w:tc>
          <w:tcPr>
            <w:tcW w:w="1984" w:type="dxa"/>
          </w:tcPr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74" w:type="dxa"/>
            <w:gridSpan w:val="2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Смотр</w:t>
            </w:r>
            <w:r w:rsidR="00636FE5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выносного материала для летних прогулок</w:t>
            </w:r>
          </w:p>
          <w:p w:rsidR="00AB1D0A" w:rsidRPr="006C30A9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>Смотр</w:t>
            </w:r>
            <w:r w:rsidR="00636FE5"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 оформления прогулочных площадок</w:t>
            </w:r>
          </w:p>
        </w:tc>
        <w:tc>
          <w:tcPr>
            <w:tcW w:w="3255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>3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.</w:t>
            </w:r>
          </w:p>
          <w:p w:rsidR="00636FE5" w:rsidRPr="006627EB" w:rsidRDefault="00636FE5" w:rsidP="007E48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984" w:type="dxa"/>
          </w:tcPr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74" w:type="dxa"/>
            <w:gridSpan w:val="2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иказ №___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____</w:t>
            </w:r>
          </w:p>
        </w:tc>
      </w:tr>
      <w:tr w:rsidR="00636FE5" w:rsidRPr="006627EB" w:rsidTr="00636FE5">
        <w:tc>
          <w:tcPr>
            <w:tcW w:w="6912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b/>
                <w:lang w:eastAsia="ru-RU"/>
              </w:rPr>
              <w:t xml:space="preserve">Педагогический час организационный 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1.О итогах смотр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>а выносного материала для летних прогулок.</w:t>
            </w:r>
          </w:p>
          <w:p w:rsidR="00636FE5" w:rsidRPr="006627EB" w:rsidRDefault="00AB1D0A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.О итогах смотра</w:t>
            </w:r>
            <w:r w:rsidR="00636FE5"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оформления прогулочных площадок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3.Обсуждение плана работы на летний период и приложений, перспективных планов воспи</w:t>
            </w:r>
            <w:r w:rsidR="00EC72F8">
              <w:rPr>
                <w:rFonts w:ascii="PT Astra Serif" w:eastAsia="Times New Roman" w:hAnsi="PT Astra Serif" w:cs="Times New Roman"/>
                <w:lang w:eastAsia="ru-RU"/>
              </w:rPr>
              <w:t>тательно-образовательной работы.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4.Изучение инструктивно-директивных документов, рекомендаций по организации 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>работы с детьми в летний период</w:t>
            </w:r>
          </w:p>
        </w:tc>
        <w:tc>
          <w:tcPr>
            <w:tcW w:w="3255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636FE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Новикова Н.А., </w:t>
            </w:r>
            <w:proofErr w:type="spell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зам.зав</w:t>
            </w:r>
            <w:proofErr w:type="spell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</w:t>
            </w:r>
          </w:p>
        </w:tc>
        <w:tc>
          <w:tcPr>
            <w:tcW w:w="1704" w:type="dxa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7E48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>5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.05.20</w:t>
            </w:r>
            <w:r w:rsidR="00AB1D0A" w:rsidRPr="006627E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="007E48E0">
              <w:rPr>
                <w:rFonts w:ascii="PT Astra Serif" w:eastAsia="Times New Roman" w:hAnsi="PT Astra Serif" w:cs="Times New Roman"/>
                <w:lang w:eastAsia="ru-RU"/>
              </w:rPr>
              <w:t>2</w:t>
            </w: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 xml:space="preserve"> г</w:t>
            </w:r>
          </w:p>
        </w:tc>
        <w:tc>
          <w:tcPr>
            <w:tcW w:w="1984" w:type="dxa"/>
          </w:tcPr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36FE5" w:rsidRPr="006627EB" w:rsidRDefault="00636FE5" w:rsidP="0056152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воспитатели</w:t>
            </w:r>
            <w:proofErr w:type="gramEnd"/>
          </w:p>
        </w:tc>
        <w:tc>
          <w:tcPr>
            <w:tcW w:w="1774" w:type="dxa"/>
            <w:gridSpan w:val="2"/>
          </w:tcPr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Протокол №_______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  <w:proofErr w:type="gramEnd"/>
            <w:r w:rsidRPr="006627EB">
              <w:rPr>
                <w:rFonts w:ascii="PT Astra Serif" w:eastAsia="Times New Roman" w:hAnsi="PT Astra Serif" w:cs="Times New Roman"/>
                <w:lang w:eastAsia="ru-RU"/>
              </w:rPr>
              <w:t>_______</w:t>
            </w:r>
          </w:p>
          <w:p w:rsidR="00636FE5" w:rsidRPr="006627EB" w:rsidRDefault="00636FE5" w:rsidP="00561529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636FE5" w:rsidRPr="006627EB" w:rsidTr="00636FE5">
        <w:trPr>
          <w:gridAfter w:val="1"/>
          <w:wAfter w:w="70" w:type="dxa"/>
        </w:trPr>
        <w:tc>
          <w:tcPr>
            <w:tcW w:w="15559" w:type="dxa"/>
            <w:gridSpan w:val="5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>КУЛЬТУРНО-ОЗДОРОВИТЕЛЬНЫЙ БЛОК</w:t>
            </w:r>
          </w:p>
        </w:tc>
      </w:tr>
      <w:tr w:rsidR="00636FE5" w:rsidRPr="006627EB" w:rsidTr="00636FE5">
        <w:trPr>
          <w:gridAfter w:val="1"/>
          <w:wAfter w:w="70" w:type="dxa"/>
          <w:trHeight w:val="468"/>
        </w:trPr>
        <w:tc>
          <w:tcPr>
            <w:tcW w:w="6912" w:type="dxa"/>
          </w:tcPr>
          <w:p w:rsidR="00636FE5" w:rsidRPr="006627EB" w:rsidRDefault="00EC72F8" w:rsidP="00EC72F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EC72F8">
              <w:rPr>
                <w:rFonts w:ascii="PT Astra Serif" w:hAnsi="PT Astra Serif" w:cs="Times New Roman"/>
                <w:b/>
              </w:rPr>
              <w:t xml:space="preserve">Выставка коллективных работ </w:t>
            </w:r>
            <w:r w:rsidRPr="00EC72F8">
              <w:rPr>
                <w:rFonts w:ascii="PT Astra Serif" w:hAnsi="PT Astra Serif" w:cs="Times New Roman"/>
              </w:rPr>
              <w:t>«Спасибо за мир, за Победу – Спасибо!»</w:t>
            </w:r>
          </w:p>
        </w:tc>
        <w:tc>
          <w:tcPr>
            <w:tcW w:w="3255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Биктимирова О.А.</w:t>
            </w:r>
            <w:r w:rsidR="00AB1D0A" w:rsidRPr="006627EB">
              <w:rPr>
                <w:rFonts w:ascii="PT Astra Serif" w:hAnsi="PT Astra Serif" w:cs="Times New Roman"/>
              </w:rPr>
              <w:t>, воспитатель</w:t>
            </w:r>
          </w:p>
        </w:tc>
        <w:tc>
          <w:tcPr>
            <w:tcW w:w="1704" w:type="dxa"/>
          </w:tcPr>
          <w:p w:rsidR="00636FE5" w:rsidRPr="006627EB" w:rsidRDefault="00636FE5" w:rsidP="00EC72F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0</w:t>
            </w:r>
            <w:r w:rsidR="00EC72F8">
              <w:rPr>
                <w:rFonts w:ascii="PT Astra Serif" w:hAnsi="PT Astra Serif" w:cs="Times New Roman"/>
              </w:rPr>
              <w:t>2</w:t>
            </w:r>
            <w:r w:rsidRPr="006627EB">
              <w:rPr>
                <w:rFonts w:ascii="PT Astra Serif" w:hAnsi="PT Astra Serif" w:cs="Times New Roman"/>
              </w:rPr>
              <w:t>.05.20</w:t>
            </w:r>
            <w:r w:rsidR="00AB1D0A" w:rsidRPr="006627EB">
              <w:rPr>
                <w:rFonts w:ascii="PT Astra Serif" w:hAnsi="PT Astra Serif" w:cs="Times New Roman"/>
              </w:rPr>
              <w:t>2</w:t>
            </w:r>
            <w:r w:rsidR="00EC72F8">
              <w:rPr>
                <w:rFonts w:ascii="PT Astra Serif" w:hAnsi="PT Astra Serif" w:cs="Times New Roman"/>
              </w:rPr>
              <w:t>2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984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  <w:r w:rsidRPr="006627EB">
              <w:rPr>
                <w:rFonts w:ascii="PT Astra Serif" w:hAnsi="PT Astra Serif" w:cs="Times New Roman"/>
              </w:rPr>
              <w:t>, родители дети</w:t>
            </w: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Экспозиция</w:t>
            </w:r>
          </w:p>
        </w:tc>
      </w:tr>
      <w:tr w:rsidR="00636FE5" w:rsidRPr="006627EB" w:rsidTr="00EC72F8">
        <w:trPr>
          <w:gridAfter w:val="1"/>
          <w:wAfter w:w="70" w:type="dxa"/>
          <w:trHeight w:val="464"/>
        </w:trPr>
        <w:tc>
          <w:tcPr>
            <w:tcW w:w="6912" w:type="dxa"/>
          </w:tcPr>
          <w:p w:rsidR="00EC72F8" w:rsidRPr="00EC72F8" w:rsidRDefault="00EC72F8" w:rsidP="00EC72F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EC72F8">
              <w:rPr>
                <w:rFonts w:ascii="PT Astra Serif" w:hAnsi="PT Astra Serif" w:cs="Times New Roman"/>
                <w:b/>
              </w:rPr>
              <w:t xml:space="preserve">Музыкально-спортивная программа </w:t>
            </w:r>
            <w:r w:rsidRPr="00EC72F8">
              <w:rPr>
                <w:rFonts w:ascii="PT Astra Serif" w:hAnsi="PT Astra Serif" w:cs="Times New Roman"/>
              </w:rPr>
              <w:t>«Подвигу жить в веках»</w:t>
            </w:r>
          </w:p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255" w:type="dxa"/>
          </w:tcPr>
          <w:p w:rsidR="00636FE5" w:rsidRPr="006627EB" w:rsidRDefault="00636FE5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Музыка</w:t>
            </w:r>
            <w:r w:rsidR="00EC72F8">
              <w:rPr>
                <w:rFonts w:ascii="PT Astra Serif" w:hAnsi="PT Astra Serif" w:cs="Times New Roman"/>
              </w:rPr>
              <w:t>льный руководитель, воспитатели</w:t>
            </w: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0</w:t>
            </w:r>
            <w:r w:rsidR="00EC72F8">
              <w:rPr>
                <w:rFonts w:ascii="PT Astra Serif" w:hAnsi="PT Astra Serif" w:cs="Times New Roman"/>
              </w:rPr>
              <w:t>6</w:t>
            </w:r>
            <w:r w:rsidRPr="006627EB">
              <w:rPr>
                <w:rFonts w:ascii="PT Astra Serif" w:hAnsi="PT Astra Serif" w:cs="Times New Roman"/>
              </w:rPr>
              <w:t>.05.20</w:t>
            </w:r>
            <w:r w:rsidR="00AB1D0A" w:rsidRPr="006627EB">
              <w:rPr>
                <w:rFonts w:ascii="PT Astra Serif" w:hAnsi="PT Astra Serif" w:cs="Times New Roman"/>
              </w:rPr>
              <w:t>2</w:t>
            </w:r>
            <w:r w:rsidR="00EC72F8">
              <w:rPr>
                <w:rFonts w:ascii="PT Astra Serif" w:hAnsi="PT Astra Serif" w:cs="Times New Roman"/>
              </w:rPr>
              <w:t>2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636FE5" w:rsidRPr="006627EB" w:rsidRDefault="00636FE5" w:rsidP="00636FE5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, родители дети </w:t>
            </w:r>
          </w:p>
        </w:tc>
        <w:tc>
          <w:tcPr>
            <w:tcW w:w="1704" w:type="dxa"/>
          </w:tcPr>
          <w:p w:rsidR="00636FE5" w:rsidRPr="006627EB" w:rsidRDefault="00636FE5" w:rsidP="00636FE5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831B3C" w:rsidRPr="006627EB" w:rsidTr="00EC72F8">
        <w:trPr>
          <w:gridAfter w:val="1"/>
          <w:wAfter w:w="70" w:type="dxa"/>
          <w:trHeight w:val="500"/>
        </w:trPr>
        <w:tc>
          <w:tcPr>
            <w:tcW w:w="6912" w:type="dxa"/>
          </w:tcPr>
          <w:p w:rsidR="00831B3C" w:rsidRPr="006627EB" w:rsidRDefault="00EC72F8" w:rsidP="00831B3C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r w:rsidRPr="00EC72F8">
              <w:rPr>
                <w:rFonts w:ascii="PT Astra Serif" w:hAnsi="PT Astra Serif" w:cs="Times New Roman"/>
                <w:b/>
              </w:rPr>
              <w:t>Гео-</w:t>
            </w:r>
            <w:proofErr w:type="spellStart"/>
            <w:r w:rsidRPr="00EC72F8">
              <w:rPr>
                <w:rFonts w:ascii="PT Astra Serif" w:hAnsi="PT Astra Serif" w:cs="Times New Roman"/>
                <w:b/>
              </w:rPr>
              <w:t>кэшинг</w:t>
            </w:r>
            <w:proofErr w:type="spellEnd"/>
            <w:r w:rsidRPr="00EC72F8">
              <w:rPr>
                <w:rFonts w:ascii="PT Astra Serif" w:hAnsi="PT Astra Serif" w:cs="Times New Roman"/>
                <w:b/>
              </w:rPr>
              <w:t xml:space="preserve"> </w:t>
            </w:r>
            <w:r w:rsidRPr="00EC72F8">
              <w:rPr>
                <w:rFonts w:ascii="PT Astra Serif" w:hAnsi="PT Astra Serif" w:cs="Times New Roman"/>
              </w:rPr>
              <w:t>«По лесным тропинкам» (посвященный международному дню леса)</w:t>
            </w:r>
          </w:p>
        </w:tc>
        <w:tc>
          <w:tcPr>
            <w:tcW w:w="3255" w:type="dxa"/>
          </w:tcPr>
          <w:p w:rsidR="00831B3C" w:rsidRPr="006627EB" w:rsidRDefault="00831B3C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Музыкальный руководитель, воспитатели</w:t>
            </w:r>
          </w:p>
        </w:tc>
        <w:tc>
          <w:tcPr>
            <w:tcW w:w="1704" w:type="dxa"/>
          </w:tcPr>
          <w:p w:rsidR="00831B3C" w:rsidRPr="006627EB" w:rsidRDefault="00831B3C" w:rsidP="00831B3C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18.05.202</w:t>
            </w:r>
            <w:r w:rsidR="00EC72F8">
              <w:rPr>
                <w:rFonts w:ascii="PT Astra Serif" w:hAnsi="PT Astra Serif" w:cs="Times New Roman"/>
              </w:rPr>
              <w:t>2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984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оспитатели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, родители дети </w:t>
            </w:r>
          </w:p>
        </w:tc>
        <w:tc>
          <w:tcPr>
            <w:tcW w:w="1704" w:type="dxa"/>
          </w:tcPr>
          <w:p w:rsidR="00831B3C" w:rsidRPr="006627EB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  <w:tr w:rsidR="00831B3C" w:rsidRPr="006627EB" w:rsidTr="00EC72F8">
        <w:trPr>
          <w:gridAfter w:val="1"/>
          <w:wAfter w:w="70" w:type="dxa"/>
          <w:trHeight w:val="422"/>
        </w:trPr>
        <w:tc>
          <w:tcPr>
            <w:tcW w:w="6912" w:type="dxa"/>
          </w:tcPr>
          <w:p w:rsidR="00831B3C" w:rsidRPr="006627EB" w:rsidRDefault="00831B3C" w:rsidP="00831B3C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</w:rPr>
            </w:pPr>
            <w:r w:rsidRPr="006627EB">
              <w:rPr>
                <w:rFonts w:ascii="PT Astra Serif" w:hAnsi="PT Astra Serif" w:cs="Times New Roman"/>
                <w:b/>
              </w:rPr>
              <w:t>Второй этап</w:t>
            </w:r>
            <w:r w:rsidRPr="006627EB">
              <w:rPr>
                <w:rFonts w:ascii="PT Astra Serif" w:hAnsi="PT Astra Serif" w:cs="Times New Roman"/>
              </w:rPr>
              <w:t xml:space="preserve"> профилактических мероприятий </w:t>
            </w:r>
            <w:r w:rsidRPr="006627EB">
              <w:rPr>
                <w:rFonts w:ascii="PT Astra Serif" w:hAnsi="PT Astra Serif" w:cs="Times New Roman"/>
                <w:b/>
              </w:rPr>
              <w:t>«Внимание – дети!»</w:t>
            </w:r>
            <w:r w:rsidRPr="006627EB">
              <w:rPr>
                <w:rFonts w:ascii="PT Astra Serif" w:hAnsi="PT Astra Serif" w:cs="Times New Roman"/>
              </w:rPr>
              <w:t xml:space="preserve"> (</w:t>
            </w:r>
            <w:proofErr w:type="gramStart"/>
            <w:r w:rsidRPr="006627EB">
              <w:rPr>
                <w:rFonts w:ascii="PT Astra Serif" w:hAnsi="PT Astra Serif" w:cs="Times New Roman"/>
              </w:rPr>
              <w:t>согласно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Плану)</w:t>
            </w:r>
          </w:p>
        </w:tc>
        <w:tc>
          <w:tcPr>
            <w:tcW w:w="3255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Воспитатели всех групп</w:t>
            </w:r>
          </w:p>
        </w:tc>
        <w:tc>
          <w:tcPr>
            <w:tcW w:w="1704" w:type="dxa"/>
          </w:tcPr>
          <w:p w:rsidR="00831B3C" w:rsidRPr="006627EB" w:rsidRDefault="00831B3C" w:rsidP="00EC72F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13.05. – 02.06.20</w:t>
            </w:r>
            <w:r w:rsidR="006C30A9">
              <w:rPr>
                <w:rFonts w:ascii="PT Astra Serif" w:hAnsi="PT Astra Serif" w:cs="Times New Roman"/>
              </w:rPr>
              <w:t>2</w:t>
            </w:r>
            <w:r w:rsidR="00EC72F8">
              <w:rPr>
                <w:rFonts w:ascii="PT Astra Serif" w:hAnsi="PT Astra Serif" w:cs="Times New Roman"/>
              </w:rPr>
              <w:t>2</w:t>
            </w:r>
            <w:r w:rsidRPr="006627EB">
              <w:rPr>
                <w:rFonts w:ascii="PT Astra Serif" w:hAnsi="PT Astra Serif" w:cs="Times New Roman"/>
              </w:rPr>
              <w:t xml:space="preserve"> г.</w:t>
            </w:r>
          </w:p>
        </w:tc>
        <w:tc>
          <w:tcPr>
            <w:tcW w:w="1984" w:type="dxa"/>
          </w:tcPr>
          <w:p w:rsidR="00831B3C" w:rsidRPr="006627EB" w:rsidRDefault="00831B3C" w:rsidP="00831B3C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дети</w:t>
            </w:r>
            <w:proofErr w:type="gramEnd"/>
            <w:r w:rsidRPr="006627EB">
              <w:rPr>
                <w:rFonts w:ascii="PT Astra Serif" w:hAnsi="PT Astra Serif" w:cs="Times New Roman"/>
              </w:rPr>
              <w:t>, родители</w:t>
            </w:r>
          </w:p>
        </w:tc>
        <w:tc>
          <w:tcPr>
            <w:tcW w:w="1704" w:type="dxa"/>
          </w:tcPr>
          <w:p w:rsidR="00831B3C" w:rsidRPr="006627EB" w:rsidRDefault="00831B3C" w:rsidP="00831B3C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Аналитический отчет</w:t>
            </w:r>
          </w:p>
        </w:tc>
      </w:tr>
      <w:tr w:rsidR="00EC72F8" w:rsidRPr="006627EB" w:rsidTr="00636FE5">
        <w:trPr>
          <w:gridAfter w:val="1"/>
          <w:wAfter w:w="70" w:type="dxa"/>
        </w:trPr>
        <w:tc>
          <w:tcPr>
            <w:tcW w:w="6912" w:type="dxa"/>
          </w:tcPr>
          <w:p w:rsidR="00EC72F8" w:rsidRPr="00EC72F8" w:rsidRDefault="00EC72F8" w:rsidP="00EC72F8">
            <w:pPr>
              <w:spacing w:after="0" w:line="240" w:lineRule="auto"/>
              <w:rPr>
                <w:rFonts w:ascii="PT Astra Serif" w:hAnsi="PT Astra Serif" w:cs="Times New Roman"/>
                <w:b/>
              </w:rPr>
            </w:pPr>
            <w:proofErr w:type="spellStart"/>
            <w:r w:rsidRPr="00EC72F8">
              <w:rPr>
                <w:rFonts w:ascii="PT Astra Serif" w:hAnsi="PT Astra Serif" w:cs="Times New Roman"/>
                <w:b/>
              </w:rPr>
              <w:t>Квест</w:t>
            </w:r>
            <w:proofErr w:type="spellEnd"/>
            <w:r w:rsidRPr="00EC72F8">
              <w:rPr>
                <w:rFonts w:ascii="PT Astra Serif" w:hAnsi="PT Astra Serif" w:cs="Times New Roman"/>
                <w:b/>
              </w:rPr>
              <w:t>-игра ко Дню Победы «Этих дней не смолкнет слава»</w:t>
            </w:r>
          </w:p>
          <w:p w:rsidR="00EC72F8" w:rsidRPr="006627EB" w:rsidRDefault="00EC72F8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255" w:type="dxa"/>
          </w:tcPr>
          <w:p w:rsidR="00EC72F8" w:rsidRPr="006627EB" w:rsidRDefault="00EC72F8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Инструктор по физической культуре, воспитатели</w:t>
            </w:r>
          </w:p>
        </w:tc>
        <w:tc>
          <w:tcPr>
            <w:tcW w:w="1704" w:type="dxa"/>
          </w:tcPr>
          <w:p w:rsidR="00EC72F8" w:rsidRPr="006627EB" w:rsidRDefault="00EC72F8" w:rsidP="00EC72F8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proofErr w:type="gramStart"/>
            <w:r w:rsidRPr="006627EB">
              <w:rPr>
                <w:rFonts w:ascii="PT Astra Serif" w:hAnsi="PT Astra Serif" w:cs="Times New Roman"/>
              </w:rPr>
              <w:t>в</w:t>
            </w:r>
            <w:proofErr w:type="gramEnd"/>
            <w:r w:rsidRPr="006627EB">
              <w:rPr>
                <w:rFonts w:ascii="PT Astra Serif" w:hAnsi="PT Astra Serif" w:cs="Times New Roman"/>
              </w:rPr>
              <w:t xml:space="preserve"> течение месяца</w:t>
            </w:r>
          </w:p>
        </w:tc>
        <w:tc>
          <w:tcPr>
            <w:tcW w:w="1984" w:type="dxa"/>
          </w:tcPr>
          <w:p w:rsidR="00EC72F8" w:rsidRPr="006627EB" w:rsidRDefault="00EC72F8" w:rsidP="00EC72F8">
            <w:pPr>
              <w:spacing w:after="0" w:line="240" w:lineRule="auto"/>
              <w:rPr>
                <w:rFonts w:ascii="PT Astra Serif" w:hAnsi="PT Astra Serif" w:cs="Times New Roman"/>
              </w:rPr>
            </w:pPr>
            <w:proofErr w:type="gramStart"/>
            <w:r>
              <w:rPr>
                <w:rFonts w:ascii="PT Astra Serif" w:hAnsi="PT Astra Serif" w:cs="Times New Roman"/>
              </w:rPr>
              <w:t>дети</w:t>
            </w:r>
            <w:proofErr w:type="gramEnd"/>
            <w:r>
              <w:rPr>
                <w:rFonts w:ascii="PT Astra Serif" w:hAnsi="PT Astra Serif" w:cs="Times New Roman"/>
              </w:rPr>
              <w:t xml:space="preserve"> старших и </w:t>
            </w:r>
            <w:proofErr w:type="spellStart"/>
            <w:r>
              <w:rPr>
                <w:rFonts w:ascii="PT Astra Serif" w:hAnsi="PT Astra Serif" w:cs="Times New Roman"/>
              </w:rPr>
              <w:t>подгот</w:t>
            </w:r>
            <w:proofErr w:type="spellEnd"/>
            <w:r>
              <w:rPr>
                <w:rFonts w:ascii="PT Astra Serif" w:hAnsi="PT Astra Serif" w:cs="Times New Roman"/>
              </w:rPr>
              <w:t xml:space="preserve">. </w:t>
            </w:r>
            <w:r w:rsidRPr="006627EB">
              <w:rPr>
                <w:rFonts w:ascii="PT Astra Serif" w:hAnsi="PT Astra Serif" w:cs="Times New Roman"/>
              </w:rPr>
              <w:t xml:space="preserve"> групп</w:t>
            </w:r>
          </w:p>
        </w:tc>
        <w:tc>
          <w:tcPr>
            <w:tcW w:w="1704" w:type="dxa"/>
          </w:tcPr>
          <w:p w:rsidR="00EC72F8" w:rsidRPr="006627EB" w:rsidRDefault="00EC72F8" w:rsidP="00EC72F8">
            <w:pPr>
              <w:spacing w:after="0"/>
              <w:rPr>
                <w:rFonts w:ascii="PT Astra Serif" w:hAnsi="PT Astra Serif" w:cs="Times New Roman"/>
              </w:rPr>
            </w:pPr>
            <w:r w:rsidRPr="006627EB">
              <w:rPr>
                <w:rFonts w:ascii="PT Astra Serif" w:hAnsi="PT Astra Serif" w:cs="Times New Roman"/>
              </w:rPr>
              <w:t>Конспект</w:t>
            </w:r>
          </w:p>
        </w:tc>
      </w:tr>
    </w:tbl>
    <w:p w:rsidR="006304A8" w:rsidRPr="006627EB" w:rsidRDefault="006304A8" w:rsidP="00EC72F8">
      <w:pPr>
        <w:spacing w:after="0" w:line="240" w:lineRule="auto"/>
        <w:rPr>
          <w:rFonts w:ascii="PT Astra Serif" w:hAnsi="PT Astra Serif"/>
        </w:rPr>
      </w:pPr>
    </w:p>
    <w:sectPr w:rsidR="006304A8" w:rsidRPr="006627EB" w:rsidSect="00EE63AE">
      <w:pgSz w:w="16834" w:h="11827" w:orient="landscape" w:code="9"/>
      <w:pgMar w:top="720" w:right="567" w:bottom="912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5CB"/>
    <w:multiLevelType w:val="hybridMultilevel"/>
    <w:tmpl w:val="AF0862D2"/>
    <w:lvl w:ilvl="0" w:tplc="C53875A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5146"/>
    <w:multiLevelType w:val="hybridMultilevel"/>
    <w:tmpl w:val="DB4EF00E"/>
    <w:lvl w:ilvl="0" w:tplc="CB9463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13554"/>
    <w:multiLevelType w:val="hybridMultilevel"/>
    <w:tmpl w:val="D186AD38"/>
    <w:lvl w:ilvl="0" w:tplc="DB829580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45FFE"/>
    <w:multiLevelType w:val="hybridMultilevel"/>
    <w:tmpl w:val="CC349B6C"/>
    <w:lvl w:ilvl="0" w:tplc="2C9CE2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966C4"/>
    <w:multiLevelType w:val="hybridMultilevel"/>
    <w:tmpl w:val="CC349B6C"/>
    <w:lvl w:ilvl="0" w:tplc="2C9CE2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095E"/>
    <w:multiLevelType w:val="hybridMultilevel"/>
    <w:tmpl w:val="032E7848"/>
    <w:lvl w:ilvl="0" w:tplc="BBFAE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730B"/>
    <w:multiLevelType w:val="hybridMultilevel"/>
    <w:tmpl w:val="B37C4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318A0"/>
    <w:multiLevelType w:val="multilevel"/>
    <w:tmpl w:val="EBB0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B559BB"/>
    <w:multiLevelType w:val="hybridMultilevel"/>
    <w:tmpl w:val="97146EE8"/>
    <w:lvl w:ilvl="0" w:tplc="2D2EBE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07FC6"/>
    <w:multiLevelType w:val="multilevel"/>
    <w:tmpl w:val="5BE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13604"/>
    <w:multiLevelType w:val="hybridMultilevel"/>
    <w:tmpl w:val="EF38FF16"/>
    <w:lvl w:ilvl="0" w:tplc="61FA316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76C25"/>
    <w:multiLevelType w:val="hybridMultilevel"/>
    <w:tmpl w:val="0888B5D4"/>
    <w:lvl w:ilvl="0" w:tplc="8DBAA3C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137DA"/>
    <w:multiLevelType w:val="hybridMultilevel"/>
    <w:tmpl w:val="61706C9A"/>
    <w:lvl w:ilvl="0" w:tplc="DED298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412C7"/>
    <w:multiLevelType w:val="hybridMultilevel"/>
    <w:tmpl w:val="6928BE3A"/>
    <w:lvl w:ilvl="0" w:tplc="A73A0EB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0075F"/>
    <w:multiLevelType w:val="hybridMultilevel"/>
    <w:tmpl w:val="E89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43240E"/>
    <w:multiLevelType w:val="hybridMultilevel"/>
    <w:tmpl w:val="CE041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E7BBC"/>
    <w:multiLevelType w:val="hybridMultilevel"/>
    <w:tmpl w:val="BA4A5D4C"/>
    <w:lvl w:ilvl="0" w:tplc="B11028D2">
      <w:start w:val="1"/>
      <w:numFmt w:val="decimal"/>
      <w:lvlText w:val="%1."/>
      <w:lvlJc w:val="left"/>
      <w:pPr>
        <w:ind w:left="720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B2883"/>
    <w:multiLevelType w:val="hybridMultilevel"/>
    <w:tmpl w:val="FA1E15A4"/>
    <w:lvl w:ilvl="0" w:tplc="1C241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C6C44"/>
    <w:multiLevelType w:val="hybridMultilevel"/>
    <w:tmpl w:val="CC349B6C"/>
    <w:lvl w:ilvl="0" w:tplc="2C9CE2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563C6"/>
    <w:multiLevelType w:val="hybridMultilevel"/>
    <w:tmpl w:val="9980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1"/>
  </w:num>
  <w:num w:numId="5">
    <w:abstractNumId w:val="0"/>
  </w:num>
  <w:num w:numId="6">
    <w:abstractNumId w:val="12"/>
  </w:num>
  <w:num w:numId="7">
    <w:abstractNumId w:val="1"/>
  </w:num>
  <w:num w:numId="8">
    <w:abstractNumId w:val="14"/>
  </w:num>
  <w:num w:numId="9">
    <w:abstractNumId w:val="17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7"/>
  </w:num>
  <w:num w:numId="17">
    <w:abstractNumId w:val="9"/>
  </w:num>
  <w:num w:numId="18">
    <w:abstractNumId w:val="3"/>
  </w:num>
  <w:num w:numId="19">
    <w:abstractNumId w:val="18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E6"/>
    <w:rsid w:val="000108A0"/>
    <w:rsid w:val="00011874"/>
    <w:rsid w:val="00020135"/>
    <w:rsid w:val="00020505"/>
    <w:rsid w:val="00021D25"/>
    <w:rsid w:val="00033A16"/>
    <w:rsid w:val="00047A19"/>
    <w:rsid w:val="00047F66"/>
    <w:rsid w:val="00062B3B"/>
    <w:rsid w:val="00063E09"/>
    <w:rsid w:val="00070EB0"/>
    <w:rsid w:val="00076783"/>
    <w:rsid w:val="000860A1"/>
    <w:rsid w:val="000B5BD2"/>
    <w:rsid w:val="000B71FB"/>
    <w:rsid w:val="000E06E6"/>
    <w:rsid w:val="000E0D66"/>
    <w:rsid w:val="000E3B23"/>
    <w:rsid w:val="000F39FD"/>
    <w:rsid w:val="000F3B6F"/>
    <w:rsid w:val="000F477D"/>
    <w:rsid w:val="000F6737"/>
    <w:rsid w:val="00105665"/>
    <w:rsid w:val="00115F79"/>
    <w:rsid w:val="00127145"/>
    <w:rsid w:val="001364CB"/>
    <w:rsid w:val="00136CF5"/>
    <w:rsid w:val="00142D68"/>
    <w:rsid w:val="00151F11"/>
    <w:rsid w:val="001657D2"/>
    <w:rsid w:val="00165867"/>
    <w:rsid w:val="001662CF"/>
    <w:rsid w:val="00177865"/>
    <w:rsid w:val="00195C5A"/>
    <w:rsid w:val="00197042"/>
    <w:rsid w:val="001B64CC"/>
    <w:rsid w:val="001C1957"/>
    <w:rsid w:val="001C46CD"/>
    <w:rsid w:val="001C7EF8"/>
    <w:rsid w:val="001D7DCA"/>
    <w:rsid w:val="001E3B98"/>
    <w:rsid w:val="001E6AD0"/>
    <w:rsid w:val="001F4891"/>
    <w:rsid w:val="00206710"/>
    <w:rsid w:val="002171A0"/>
    <w:rsid w:val="00220DCE"/>
    <w:rsid w:val="002321D3"/>
    <w:rsid w:val="00243F38"/>
    <w:rsid w:val="002538F3"/>
    <w:rsid w:val="00260891"/>
    <w:rsid w:val="00261A55"/>
    <w:rsid w:val="00264548"/>
    <w:rsid w:val="00275277"/>
    <w:rsid w:val="00280D88"/>
    <w:rsid w:val="00290329"/>
    <w:rsid w:val="002A4B32"/>
    <w:rsid w:val="002B1B53"/>
    <w:rsid w:val="002C193E"/>
    <w:rsid w:val="002C6EBB"/>
    <w:rsid w:val="002D3881"/>
    <w:rsid w:val="002E35CB"/>
    <w:rsid w:val="002E37A0"/>
    <w:rsid w:val="003028C9"/>
    <w:rsid w:val="00302E6B"/>
    <w:rsid w:val="003038F4"/>
    <w:rsid w:val="00313E7F"/>
    <w:rsid w:val="00322430"/>
    <w:rsid w:val="003403F5"/>
    <w:rsid w:val="00344A89"/>
    <w:rsid w:val="00347067"/>
    <w:rsid w:val="00352334"/>
    <w:rsid w:val="00352D71"/>
    <w:rsid w:val="00370FB0"/>
    <w:rsid w:val="003717A4"/>
    <w:rsid w:val="00381C48"/>
    <w:rsid w:val="00392F07"/>
    <w:rsid w:val="003B309E"/>
    <w:rsid w:val="003C3DAB"/>
    <w:rsid w:val="003C3E31"/>
    <w:rsid w:val="003C7D8A"/>
    <w:rsid w:val="003D4A8A"/>
    <w:rsid w:val="003E0A2A"/>
    <w:rsid w:val="003F0D90"/>
    <w:rsid w:val="00404F95"/>
    <w:rsid w:val="00410EB6"/>
    <w:rsid w:val="004225F0"/>
    <w:rsid w:val="004232FF"/>
    <w:rsid w:val="00440054"/>
    <w:rsid w:val="00442854"/>
    <w:rsid w:val="0046208A"/>
    <w:rsid w:val="004650D5"/>
    <w:rsid w:val="004657E5"/>
    <w:rsid w:val="00472AB4"/>
    <w:rsid w:val="00486290"/>
    <w:rsid w:val="004A4AA9"/>
    <w:rsid w:val="004C150F"/>
    <w:rsid w:val="004F23C0"/>
    <w:rsid w:val="004F40A1"/>
    <w:rsid w:val="004F616C"/>
    <w:rsid w:val="005013EA"/>
    <w:rsid w:val="00540186"/>
    <w:rsid w:val="005604D4"/>
    <w:rsid w:val="00561529"/>
    <w:rsid w:val="00561644"/>
    <w:rsid w:val="00565B0C"/>
    <w:rsid w:val="0057312F"/>
    <w:rsid w:val="00576B81"/>
    <w:rsid w:val="0057733B"/>
    <w:rsid w:val="00584514"/>
    <w:rsid w:val="0058539D"/>
    <w:rsid w:val="00585B06"/>
    <w:rsid w:val="00585B0D"/>
    <w:rsid w:val="00591410"/>
    <w:rsid w:val="00594F12"/>
    <w:rsid w:val="005A71B3"/>
    <w:rsid w:val="005C5CB1"/>
    <w:rsid w:val="005C62E3"/>
    <w:rsid w:val="005D1EEA"/>
    <w:rsid w:val="005D295C"/>
    <w:rsid w:val="005D4414"/>
    <w:rsid w:val="005D65C6"/>
    <w:rsid w:val="005D7B64"/>
    <w:rsid w:val="005F5182"/>
    <w:rsid w:val="005F6F56"/>
    <w:rsid w:val="00600DC8"/>
    <w:rsid w:val="00616BA0"/>
    <w:rsid w:val="00622336"/>
    <w:rsid w:val="0062431A"/>
    <w:rsid w:val="006275EF"/>
    <w:rsid w:val="006304A8"/>
    <w:rsid w:val="006366EB"/>
    <w:rsid w:val="00636FE5"/>
    <w:rsid w:val="00642637"/>
    <w:rsid w:val="00644E9C"/>
    <w:rsid w:val="0065647C"/>
    <w:rsid w:val="006627EB"/>
    <w:rsid w:val="00663D14"/>
    <w:rsid w:val="0067401D"/>
    <w:rsid w:val="00681DD3"/>
    <w:rsid w:val="0068322D"/>
    <w:rsid w:val="0068603E"/>
    <w:rsid w:val="006915E8"/>
    <w:rsid w:val="00696997"/>
    <w:rsid w:val="00697629"/>
    <w:rsid w:val="006A160A"/>
    <w:rsid w:val="006B2EA8"/>
    <w:rsid w:val="006B3E05"/>
    <w:rsid w:val="006B62A4"/>
    <w:rsid w:val="006B7C65"/>
    <w:rsid w:val="006C30A9"/>
    <w:rsid w:val="006E3411"/>
    <w:rsid w:val="006E478F"/>
    <w:rsid w:val="007102F2"/>
    <w:rsid w:val="007202DC"/>
    <w:rsid w:val="0072118F"/>
    <w:rsid w:val="00733948"/>
    <w:rsid w:val="00742478"/>
    <w:rsid w:val="007630B3"/>
    <w:rsid w:val="007635B0"/>
    <w:rsid w:val="007812D9"/>
    <w:rsid w:val="00792DA6"/>
    <w:rsid w:val="007B7C1C"/>
    <w:rsid w:val="007D1DFE"/>
    <w:rsid w:val="007D3AA2"/>
    <w:rsid w:val="007E099B"/>
    <w:rsid w:val="007E2DAA"/>
    <w:rsid w:val="007E3B07"/>
    <w:rsid w:val="007E48E0"/>
    <w:rsid w:val="00802D82"/>
    <w:rsid w:val="0080418A"/>
    <w:rsid w:val="008059EE"/>
    <w:rsid w:val="00807BE0"/>
    <w:rsid w:val="008155C5"/>
    <w:rsid w:val="008162CE"/>
    <w:rsid w:val="00816EF4"/>
    <w:rsid w:val="00820733"/>
    <w:rsid w:val="00831B3C"/>
    <w:rsid w:val="008329D0"/>
    <w:rsid w:val="008434BF"/>
    <w:rsid w:val="00844518"/>
    <w:rsid w:val="00866916"/>
    <w:rsid w:val="00872409"/>
    <w:rsid w:val="00877D57"/>
    <w:rsid w:val="00881DA1"/>
    <w:rsid w:val="00886BC7"/>
    <w:rsid w:val="00887DEE"/>
    <w:rsid w:val="00896E8A"/>
    <w:rsid w:val="008B5C90"/>
    <w:rsid w:val="008C2857"/>
    <w:rsid w:val="008C4954"/>
    <w:rsid w:val="008C4EED"/>
    <w:rsid w:val="008C6258"/>
    <w:rsid w:val="008D0A0D"/>
    <w:rsid w:val="008D0BCE"/>
    <w:rsid w:val="008D5D20"/>
    <w:rsid w:val="008D70EB"/>
    <w:rsid w:val="008E0588"/>
    <w:rsid w:val="008F2174"/>
    <w:rsid w:val="00914089"/>
    <w:rsid w:val="00925D8E"/>
    <w:rsid w:val="00927E12"/>
    <w:rsid w:val="009304AF"/>
    <w:rsid w:val="00940BE5"/>
    <w:rsid w:val="00954493"/>
    <w:rsid w:val="00981E8D"/>
    <w:rsid w:val="00995366"/>
    <w:rsid w:val="009A12C5"/>
    <w:rsid w:val="009A29E7"/>
    <w:rsid w:val="009A5247"/>
    <w:rsid w:val="009A6D9E"/>
    <w:rsid w:val="009A74AA"/>
    <w:rsid w:val="009B0F0A"/>
    <w:rsid w:val="009C249C"/>
    <w:rsid w:val="009D0FD6"/>
    <w:rsid w:val="009D57F0"/>
    <w:rsid w:val="009E1252"/>
    <w:rsid w:val="009F416B"/>
    <w:rsid w:val="00A02FBF"/>
    <w:rsid w:val="00A03FD0"/>
    <w:rsid w:val="00A2058B"/>
    <w:rsid w:val="00A411D9"/>
    <w:rsid w:val="00A51879"/>
    <w:rsid w:val="00A5782E"/>
    <w:rsid w:val="00A7035C"/>
    <w:rsid w:val="00A770B7"/>
    <w:rsid w:val="00A86B4D"/>
    <w:rsid w:val="00AA435B"/>
    <w:rsid w:val="00AA755A"/>
    <w:rsid w:val="00AB111B"/>
    <w:rsid w:val="00AB1714"/>
    <w:rsid w:val="00AB1CF3"/>
    <w:rsid w:val="00AB1D0A"/>
    <w:rsid w:val="00AC6176"/>
    <w:rsid w:val="00AD2498"/>
    <w:rsid w:val="00AE4AE7"/>
    <w:rsid w:val="00AF0A73"/>
    <w:rsid w:val="00AF32A8"/>
    <w:rsid w:val="00AF6CFD"/>
    <w:rsid w:val="00B01EFE"/>
    <w:rsid w:val="00B050D0"/>
    <w:rsid w:val="00B06C79"/>
    <w:rsid w:val="00B156C6"/>
    <w:rsid w:val="00B37EC8"/>
    <w:rsid w:val="00B51972"/>
    <w:rsid w:val="00B57981"/>
    <w:rsid w:val="00B62542"/>
    <w:rsid w:val="00B650F4"/>
    <w:rsid w:val="00B67DB8"/>
    <w:rsid w:val="00B76FFA"/>
    <w:rsid w:val="00B801DE"/>
    <w:rsid w:val="00B8026B"/>
    <w:rsid w:val="00B90F03"/>
    <w:rsid w:val="00B930D9"/>
    <w:rsid w:val="00B93F18"/>
    <w:rsid w:val="00B94621"/>
    <w:rsid w:val="00BB56E6"/>
    <w:rsid w:val="00BB632D"/>
    <w:rsid w:val="00BC138E"/>
    <w:rsid w:val="00BC212C"/>
    <w:rsid w:val="00BD5199"/>
    <w:rsid w:val="00BD7991"/>
    <w:rsid w:val="00BD7A98"/>
    <w:rsid w:val="00BE7505"/>
    <w:rsid w:val="00BF46D8"/>
    <w:rsid w:val="00C02073"/>
    <w:rsid w:val="00C04948"/>
    <w:rsid w:val="00C06029"/>
    <w:rsid w:val="00C110DE"/>
    <w:rsid w:val="00C17192"/>
    <w:rsid w:val="00C23D3F"/>
    <w:rsid w:val="00C74EB2"/>
    <w:rsid w:val="00C77315"/>
    <w:rsid w:val="00C80003"/>
    <w:rsid w:val="00C87229"/>
    <w:rsid w:val="00C875F4"/>
    <w:rsid w:val="00C949F0"/>
    <w:rsid w:val="00C95E9E"/>
    <w:rsid w:val="00CA2D2C"/>
    <w:rsid w:val="00CF71EB"/>
    <w:rsid w:val="00D030AF"/>
    <w:rsid w:val="00D06425"/>
    <w:rsid w:val="00D148F9"/>
    <w:rsid w:val="00D21D66"/>
    <w:rsid w:val="00D279B3"/>
    <w:rsid w:val="00D3070E"/>
    <w:rsid w:val="00D35FBF"/>
    <w:rsid w:val="00D40B3D"/>
    <w:rsid w:val="00D40D7B"/>
    <w:rsid w:val="00D416E1"/>
    <w:rsid w:val="00D46D22"/>
    <w:rsid w:val="00D853CA"/>
    <w:rsid w:val="00D90B55"/>
    <w:rsid w:val="00D97325"/>
    <w:rsid w:val="00D974E4"/>
    <w:rsid w:val="00DA03A1"/>
    <w:rsid w:val="00DA3DC8"/>
    <w:rsid w:val="00DB049A"/>
    <w:rsid w:val="00DB18CA"/>
    <w:rsid w:val="00DC2DE3"/>
    <w:rsid w:val="00DE0E80"/>
    <w:rsid w:val="00DE12C8"/>
    <w:rsid w:val="00DE1DC2"/>
    <w:rsid w:val="00DE27FF"/>
    <w:rsid w:val="00DF349B"/>
    <w:rsid w:val="00DF5969"/>
    <w:rsid w:val="00E030EC"/>
    <w:rsid w:val="00E277D1"/>
    <w:rsid w:val="00E359B4"/>
    <w:rsid w:val="00E3754D"/>
    <w:rsid w:val="00E45976"/>
    <w:rsid w:val="00E46052"/>
    <w:rsid w:val="00E46720"/>
    <w:rsid w:val="00E47219"/>
    <w:rsid w:val="00E56DB1"/>
    <w:rsid w:val="00E56DFE"/>
    <w:rsid w:val="00E60F19"/>
    <w:rsid w:val="00E61B0F"/>
    <w:rsid w:val="00E61E5C"/>
    <w:rsid w:val="00E77CB2"/>
    <w:rsid w:val="00E81824"/>
    <w:rsid w:val="00E83A7E"/>
    <w:rsid w:val="00EA3F34"/>
    <w:rsid w:val="00EA490E"/>
    <w:rsid w:val="00EA52CD"/>
    <w:rsid w:val="00EB0514"/>
    <w:rsid w:val="00EB1B31"/>
    <w:rsid w:val="00EB2EAF"/>
    <w:rsid w:val="00EB5C99"/>
    <w:rsid w:val="00EC72F8"/>
    <w:rsid w:val="00EC75AF"/>
    <w:rsid w:val="00EC75C0"/>
    <w:rsid w:val="00EE1F72"/>
    <w:rsid w:val="00EE63AE"/>
    <w:rsid w:val="00EF572D"/>
    <w:rsid w:val="00F036AA"/>
    <w:rsid w:val="00F05155"/>
    <w:rsid w:val="00F337C0"/>
    <w:rsid w:val="00F3407B"/>
    <w:rsid w:val="00F370E6"/>
    <w:rsid w:val="00F404A6"/>
    <w:rsid w:val="00F5317E"/>
    <w:rsid w:val="00F679B1"/>
    <w:rsid w:val="00F70C5E"/>
    <w:rsid w:val="00F74BE5"/>
    <w:rsid w:val="00F7537B"/>
    <w:rsid w:val="00F80ED9"/>
    <w:rsid w:val="00FB730A"/>
    <w:rsid w:val="00FC05E8"/>
    <w:rsid w:val="00FC2145"/>
    <w:rsid w:val="00FE373D"/>
    <w:rsid w:val="00FE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5CD5E-C6E1-4649-A133-A7D9DBD7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6FF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76FF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76FFA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76FF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6FF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76FF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76FF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76FFA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76FFA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F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76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76FF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76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76F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76FFA"/>
  </w:style>
  <w:style w:type="paragraph" w:styleId="31">
    <w:name w:val="Body Text 3"/>
    <w:basedOn w:val="a"/>
    <w:link w:val="32"/>
    <w:rsid w:val="00B76FF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4">
    <w:name w:val="Title"/>
    <w:basedOn w:val="a"/>
    <w:link w:val="a5"/>
    <w:qFormat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B76F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B76FF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6FF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9"/>
    <w:rsid w:val="00B76FFA"/>
    <w:pPr>
      <w:spacing w:after="0" w:line="240" w:lineRule="auto"/>
      <w:ind w:left="7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76F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76F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B76FF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B76FFA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B76FF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rsid w:val="00B76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7">
    <w:name w:val="Font Style67"/>
    <w:uiPriority w:val="99"/>
    <w:rsid w:val="00B76FF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65">
    <w:name w:val="Font Style65"/>
    <w:uiPriority w:val="99"/>
    <w:rsid w:val="00B76FFA"/>
    <w:rPr>
      <w:rFonts w:ascii="Times New Roman" w:hAnsi="Times New Roman" w:cs="Times New Roman" w:hint="default"/>
      <w:color w:val="000000"/>
      <w:sz w:val="22"/>
      <w:szCs w:val="22"/>
    </w:rPr>
  </w:style>
  <w:style w:type="character" w:styleId="ab">
    <w:name w:val="Emphasis"/>
    <w:uiPriority w:val="20"/>
    <w:qFormat/>
    <w:rsid w:val="00B76FFA"/>
    <w:rPr>
      <w:i/>
      <w:iCs/>
    </w:rPr>
  </w:style>
  <w:style w:type="paragraph" w:styleId="ac">
    <w:name w:val="Balloon Text"/>
    <w:basedOn w:val="a"/>
    <w:link w:val="ad"/>
    <w:rsid w:val="00B76F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B76FF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rsid w:val="00B7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B7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rsid w:val="00B76F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rsid w:val="00B7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76FF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76F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3">
    <w:name w:val="c3"/>
    <w:basedOn w:val="a"/>
    <w:rsid w:val="00B76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rsid w:val="00B76FFA"/>
  </w:style>
  <w:style w:type="character" w:customStyle="1" w:styleId="c29">
    <w:name w:val="c29"/>
    <w:rsid w:val="00B76FFA"/>
  </w:style>
  <w:style w:type="character" w:customStyle="1" w:styleId="apple-converted-space">
    <w:name w:val="apple-converted-space"/>
    <w:rsid w:val="00B76FFA"/>
  </w:style>
  <w:style w:type="character" w:customStyle="1" w:styleId="c17">
    <w:name w:val="c17"/>
    <w:rsid w:val="00B76FFA"/>
  </w:style>
  <w:style w:type="character" w:customStyle="1" w:styleId="c11">
    <w:name w:val="c11"/>
    <w:rsid w:val="00B76FFA"/>
  </w:style>
  <w:style w:type="character" w:styleId="af3">
    <w:name w:val="Hyperlink"/>
    <w:basedOn w:val="a0"/>
    <w:rsid w:val="00B76FFA"/>
    <w:rPr>
      <w:color w:val="0000FF" w:themeColor="hyperlink"/>
      <w:u w:val="single"/>
    </w:rPr>
  </w:style>
  <w:style w:type="paragraph" w:styleId="af4">
    <w:name w:val="Normal (Web)"/>
    <w:basedOn w:val="a"/>
    <w:uiPriority w:val="99"/>
    <w:unhideWhenUsed/>
    <w:rsid w:val="00DA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020135"/>
    <w:rPr>
      <w:b/>
      <w:bCs/>
    </w:rPr>
  </w:style>
  <w:style w:type="paragraph" w:customStyle="1" w:styleId="c0">
    <w:name w:val="c0"/>
    <w:basedOn w:val="a"/>
    <w:rsid w:val="000E0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E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E07E-3A7D-4014-AAC9-E2C78BAD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14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1</cp:revision>
  <cp:lastPrinted>2021-08-16T06:59:00Z</cp:lastPrinted>
  <dcterms:created xsi:type="dcterms:W3CDTF">2017-05-30T13:29:00Z</dcterms:created>
  <dcterms:modified xsi:type="dcterms:W3CDTF">2021-10-04T11:32:00Z</dcterms:modified>
</cp:coreProperties>
</file>